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29" w:rsidRPr="000872C3" w:rsidRDefault="00085F29" w:rsidP="00085F29">
      <w:pPr>
        <w:spacing w:line="0" w:lineRule="atLeast"/>
        <w:rPr>
          <w:rFonts w:ascii="ＭＳ ゴシック" w:eastAsia="ＭＳ ゴシック" w:hAnsi="ＭＳ ゴシック"/>
          <w:kern w:val="0"/>
        </w:rPr>
      </w:pPr>
      <w:r w:rsidRPr="000872C3">
        <w:rPr>
          <w:rFonts w:ascii="ＭＳ ゴシック" w:eastAsia="ＭＳ ゴシック" w:hAnsi="ＭＳ ゴシック" w:hint="eastAsia"/>
          <w:kern w:val="0"/>
        </w:rPr>
        <w:t>第1号様式</w:t>
      </w:r>
    </w:p>
    <w:p w:rsidR="00085F29" w:rsidRPr="000872C3" w:rsidRDefault="00085F29" w:rsidP="00126780">
      <w:pPr>
        <w:spacing w:line="0" w:lineRule="atLeast"/>
        <w:jc w:val="center"/>
        <w:rPr>
          <w:rFonts w:ascii="ＭＳ ゴシック" w:eastAsia="ＭＳ ゴシック" w:hAnsi="ＭＳ ゴシック"/>
          <w:kern w:val="0"/>
        </w:rPr>
      </w:pPr>
      <w:r w:rsidRPr="000872C3">
        <w:rPr>
          <w:rFonts w:ascii="ＭＳ ゴシック" w:eastAsia="ＭＳ ゴシック" w:hAnsi="ＭＳ ゴシック" w:hint="eastAsia"/>
          <w:kern w:val="0"/>
        </w:rPr>
        <w:t>郡山市放課後児童クラブ入会申込書</w:t>
      </w:r>
    </w:p>
    <w:p w:rsidR="00085F29" w:rsidRPr="000872C3" w:rsidRDefault="00085F29" w:rsidP="00085F29">
      <w:pPr>
        <w:wordWrap w:val="0"/>
        <w:spacing w:line="0" w:lineRule="atLeast"/>
        <w:jc w:val="right"/>
        <w:rPr>
          <w:rFonts w:ascii="ＭＳ ゴシック" w:eastAsia="ＭＳ ゴシック" w:hAnsi="ＭＳ ゴシック"/>
          <w:kern w:val="0"/>
        </w:rPr>
      </w:pPr>
      <w:r w:rsidRPr="000872C3">
        <w:rPr>
          <w:rFonts w:ascii="ＭＳ ゴシック" w:eastAsia="ＭＳ ゴシック" w:hAnsi="ＭＳ ゴシック" w:hint="eastAsia"/>
          <w:kern w:val="0"/>
        </w:rPr>
        <w:t xml:space="preserve">　　年　　月　　日　　</w:t>
      </w:r>
    </w:p>
    <w:p w:rsidR="00085F29" w:rsidRPr="000872C3" w:rsidRDefault="00085F29" w:rsidP="00085F29">
      <w:pPr>
        <w:pStyle w:val="a7"/>
        <w:tabs>
          <w:tab w:val="clear" w:pos="4252"/>
          <w:tab w:val="clear" w:pos="8504"/>
        </w:tabs>
        <w:snapToGrid/>
        <w:spacing w:line="0" w:lineRule="atLeast"/>
        <w:rPr>
          <w:rFonts w:ascii="ＭＳ ゴシック" w:eastAsia="ＭＳ ゴシック" w:hAnsi="ＭＳ ゴシック"/>
          <w:kern w:val="0"/>
        </w:rPr>
      </w:pPr>
      <w:r w:rsidRPr="000872C3">
        <w:rPr>
          <w:rFonts w:ascii="ＭＳ ゴシック" w:eastAsia="ＭＳ ゴシック" w:hAnsi="ＭＳ ゴシック" w:hint="eastAsia"/>
          <w:kern w:val="0"/>
        </w:rPr>
        <w:t xml:space="preserve">　</w:t>
      </w:r>
      <w:r w:rsidRPr="000872C3">
        <w:rPr>
          <w:rFonts w:ascii="ＭＳ ゴシック" w:eastAsia="ＭＳ ゴシック" w:hAnsi="ＭＳ ゴシック" w:hint="eastAsia"/>
          <w:spacing w:val="100"/>
          <w:kern w:val="0"/>
          <w:fitText w:val="1560" w:id="-1995819008"/>
        </w:rPr>
        <w:t>郡山市</w:t>
      </w:r>
      <w:r w:rsidRPr="000872C3">
        <w:rPr>
          <w:rFonts w:ascii="ＭＳ ゴシック" w:eastAsia="ＭＳ ゴシック" w:hAnsi="ＭＳ ゴシック" w:hint="eastAsia"/>
          <w:kern w:val="0"/>
          <w:fitText w:val="1560" w:id="-1995819008"/>
        </w:rPr>
        <w:t>長</w:t>
      </w:r>
      <w:r w:rsidRPr="000872C3">
        <w:rPr>
          <w:rFonts w:ascii="ＭＳ ゴシック" w:eastAsia="ＭＳ ゴシック" w:hAnsi="ＭＳ ゴシック" w:hint="eastAsia"/>
          <w:kern w:val="0"/>
        </w:rPr>
        <w:t xml:space="preserve">　</w:t>
      </w:r>
    </w:p>
    <w:p w:rsidR="00085F29" w:rsidRPr="000872C3" w:rsidRDefault="00085F29" w:rsidP="002A2D5C">
      <w:pPr>
        <w:spacing w:line="0" w:lineRule="atLeast"/>
        <w:rPr>
          <w:rFonts w:ascii="ＭＳ ゴシック" w:eastAsia="ＭＳ ゴシック" w:hAnsi="ＭＳ ゴシック"/>
          <w:kern w:val="0"/>
          <w:sz w:val="18"/>
        </w:rPr>
      </w:pPr>
    </w:p>
    <w:p w:rsidR="00085F29" w:rsidRPr="000872C3" w:rsidRDefault="00085F29" w:rsidP="00085F29">
      <w:pPr>
        <w:spacing w:line="240" w:lineRule="exact"/>
        <w:ind w:firstLineChars="1300" w:firstLine="3120"/>
        <w:rPr>
          <w:rFonts w:ascii="ＭＳ ゴシック" w:eastAsia="ＭＳ ゴシック" w:hAnsi="ＭＳ ゴシック"/>
          <w:kern w:val="0"/>
          <w:u w:val="single"/>
        </w:rPr>
      </w:pPr>
      <w:r w:rsidRPr="000872C3">
        <w:rPr>
          <w:rFonts w:ascii="ＭＳ ゴシック" w:eastAsia="ＭＳ ゴシック" w:hAnsi="ＭＳ ゴシック" w:hint="eastAsia"/>
          <w:kern w:val="0"/>
        </w:rPr>
        <w:t>申請者　　住　所</w:t>
      </w:r>
    </w:p>
    <w:p w:rsidR="00085F29" w:rsidRPr="000872C3" w:rsidRDefault="00085F29" w:rsidP="00085F29">
      <w:pPr>
        <w:spacing w:line="0" w:lineRule="atLeast"/>
        <w:rPr>
          <w:rFonts w:ascii="ＭＳ ゴシック" w:eastAsia="ＭＳ ゴシック" w:hAnsi="ＭＳ ゴシック"/>
          <w:kern w:val="0"/>
        </w:rPr>
      </w:pPr>
      <w:r w:rsidRPr="000872C3">
        <w:rPr>
          <w:rFonts w:ascii="ＭＳ ゴシック" w:eastAsia="ＭＳ ゴシック" w:hAnsi="ＭＳ ゴシック" w:hint="eastAsia"/>
          <w:kern w:val="0"/>
        </w:rPr>
        <w:t xml:space="preserve">　　　　　　　　　　　　（保護者）　</w:t>
      </w:r>
      <w:r w:rsidRPr="000872C3">
        <w:rPr>
          <w:rFonts w:ascii="ＭＳ ゴシック" w:eastAsia="ＭＳ ゴシック" w:hAnsi="ＭＳ ゴシック" w:hint="eastAsia"/>
          <w:kern w:val="0"/>
          <w:u w:val="single"/>
        </w:rPr>
        <w:t xml:space="preserve">　　　　　　　　　　　　　　　　　　　　　　　</w:t>
      </w:r>
    </w:p>
    <w:p w:rsidR="00085F29" w:rsidRPr="000872C3" w:rsidRDefault="00085F29" w:rsidP="00085F29">
      <w:pPr>
        <w:spacing w:line="480" w:lineRule="exact"/>
        <w:ind w:firstLineChars="1800" w:firstLine="4320"/>
        <w:rPr>
          <w:rFonts w:ascii="ＭＳ ゴシック" w:eastAsia="ＭＳ ゴシック" w:hAnsi="ＭＳ ゴシック"/>
          <w:kern w:val="0"/>
          <w:u w:val="single"/>
        </w:rPr>
      </w:pPr>
      <w:bookmarkStart w:id="0" w:name="_GoBack"/>
      <w:bookmarkEnd w:id="0"/>
      <w:r w:rsidRPr="000872C3">
        <w:rPr>
          <w:rFonts w:ascii="ＭＳ ゴシック" w:eastAsia="ＭＳ ゴシック" w:hAnsi="ＭＳ ゴシック" w:hint="eastAsia"/>
          <w:kern w:val="0"/>
          <w:u w:val="single"/>
        </w:rPr>
        <w:t>氏　名</w:t>
      </w:r>
      <w:r w:rsidR="008907D1" w:rsidRPr="000872C3">
        <w:rPr>
          <w:rFonts w:ascii="ＭＳ ゴシック" w:eastAsia="ＭＳ ゴシック" w:hAnsi="ＭＳ ゴシック" w:hint="eastAsia"/>
          <w:kern w:val="0"/>
          <w:u w:val="single"/>
        </w:rPr>
        <w:t>（自署）</w:t>
      </w:r>
      <w:r w:rsidR="000971A7" w:rsidRPr="000872C3">
        <w:rPr>
          <w:rFonts w:ascii="ＭＳ ゴシック" w:eastAsia="ＭＳ ゴシック" w:hAnsi="ＭＳ ゴシック" w:hint="eastAsia"/>
          <w:kern w:val="0"/>
          <w:u w:val="single"/>
        </w:rPr>
        <w:t xml:space="preserve">　</w:t>
      </w:r>
      <w:r w:rsidRPr="000872C3">
        <w:rPr>
          <w:rFonts w:ascii="ＭＳ ゴシック" w:eastAsia="ＭＳ ゴシック" w:hAnsi="ＭＳ ゴシック" w:hint="eastAsia"/>
          <w:kern w:val="0"/>
          <w:u w:val="single"/>
        </w:rPr>
        <w:t xml:space="preserve">　　　　　　　　　　　　　　</w:t>
      </w:r>
      <w:r w:rsidR="000971A7" w:rsidRPr="000872C3">
        <w:rPr>
          <w:rFonts w:ascii="ＭＳ ゴシック" w:eastAsia="ＭＳ ゴシック" w:hAnsi="ＭＳ ゴシック" w:hint="eastAsia"/>
          <w:kern w:val="0"/>
          <w:u w:val="single"/>
        </w:rPr>
        <w:t xml:space="preserve">　</w:t>
      </w:r>
    </w:p>
    <w:p w:rsidR="00085F29" w:rsidRPr="000872C3" w:rsidRDefault="00085F29" w:rsidP="00085F29">
      <w:pPr>
        <w:spacing w:line="360" w:lineRule="exact"/>
        <w:ind w:right="238" w:firstLineChars="1800" w:firstLine="4320"/>
        <w:rPr>
          <w:rFonts w:ascii="ＭＳ ゴシック" w:eastAsia="ＭＳ ゴシック" w:hAnsi="ＭＳ ゴシック"/>
          <w:kern w:val="0"/>
          <w:u w:val="single"/>
        </w:rPr>
      </w:pPr>
      <w:r w:rsidRPr="000872C3">
        <w:rPr>
          <w:rFonts w:ascii="ＭＳ ゴシック" w:eastAsia="ＭＳ ゴシック" w:hAnsi="ＭＳ ゴシック" w:hint="eastAsia"/>
          <w:kern w:val="0"/>
          <w:u w:val="single"/>
        </w:rPr>
        <w:t xml:space="preserve">電  話　    　　　　　　　　　　　　　　　　 </w:t>
      </w:r>
      <w:r w:rsidRPr="000872C3">
        <w:rPr>
          <w:rFonts w:ascii="ＭＳ ゴシック" w:eastAsia="ＭＳ ゴシック" w:hAnsi="ＭＳ ゴシック"/>
          <w:kern w:val="0"/>
          <w:u w:val="single"/>
        </w:rPr>
        <w:t xml:space="preserve"> </w:t>
      </w:r>
    </w:p>
    <w:p w:rsidR="00085F29" w:rsidRPr="000872C3" w:rsidRDefault="000971A7" w:rsidP="000971A7">
      <w:pPr>
        <w:wordWrap w:val="0"/>
        <w:spacing w:line="240" w:lineRule="exact"/>
        <w:jc w:val="right"/>
        <w:rPr>
          <w:rFonts w:ascii="ＭＳ ゴシック" w:eastAsia="ＭＳ ゴシック" w:hAnsi="ＭＳ ゴシック"/>
          <w:kern w:val="0"/>
          <w:sz w:val="18"/>
        </w:rPr>
      </w:pPr>
      <w:r w:rsidRPr="000872C3">
        <w:rPr>
          <w:rFonts w:ascii="ＭＳ ゴシック" w:eastAsia="ＭＳ ゴシック" w:hAnsi="ＭＳ ゴシック" w:hint="eastAsia"/>
          <w:kern w:val="0"/>
          <w:sz w:val="18"/>
        </w:rPr>
        <w:t xml:space="preserve">　</w:t>
      </w:r>
    </w:p>
    <w:p w:rsidR="00085F29" w:rsidRPr="000872C3" w:rsidRDefault="00085F29" w:rsidP="00085F29">
      <w:pPr>
        <w:spacing w:line="300" w:lineRule="exact"/>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下記の児童を放課後児童クラブに入会させたいので申し込み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2"/>
        <w:gridCol w:w="142"/>
        <w:gridCol w:w="708"/>
        <w:gridCol w:w="709"/>
        <w:gridCol w:w="596"/>
        <w:gridCol w:w="1812"/>
        <w:gridCol w:w="173"/>
        <w:gridCol w:w="423"/>
        <w:gridCol w:w="240"/>
        <w:gridCol w:w="51"/>
        <w:gridCol w:w="530"/>
        <w:gridCol w:w="284"/>
        <w:gridCol w:w="965"/>
        <w:gridCol w:w="27"/>
        <w:gridCol w:w="425"/>
        <w:gridCol w:w="35"/>
        <w:gridCol w:w="2128"/>
      </w:tblGrid>
      <w:tr w:rsidR="002F33A6" w:rsidRPr="000872C3" w:rsidTr="00177A3C">
        <w:trPr>
          <w:trHeight w:val="737"/>
        </w:trPr>
        <w:tc>
          <w:tcPr>
            <w:tcW w:w="1803" w:type="dxa"/>
            <w:gridSpan w:val="4"/>
            <w:shd w:val="clear" w:color="auto" w:fill="auto"/>
            <w:vAlign w:val="center"/>
          </w:tcPr>
          <w:p w:rsidR="002F33A6" w:rsidRPr="000872C3" w:rsidRDefault="002F33A6" w:rsidP="00744072">
            <w:pPr>
              <w:spacing w:line="30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児童クラブ名</w:t>
            </w:r>
          </w:p>
        </w:tc>
        <w:tc>
          <w:tcPr>
            <w:tcW w:w="3117" w:type="dxa"/>
            <w:gridSpan w:val="3"/>
            <w:shd w:val="clear" w:color="auto" w:fill="auto"/>
            <w:vAlign w:val="center"/>
          </w:tcPr>
          <w:p w:rsidR="002F33A6" w:rsidRPr="000872C3" w:rsidRDefault="002F33A6" w:rsidP="00744072">
            <w:pPr>
              <w:spacing w:line="300" w:lineRule="exact"/>
              <w:rPr>
                <w:rFonts w:ascii="ＭＳ ゴシック" w:eastAsia="ＭＳ ゴシック" w:hAnsi="ＭＳ ゴシック"/>
                <w:kern w:val="0"/>
                <w:sz w:val="14"/>
              </w:rPr>
            </w:pPr>
            <w:r w:rsidRPr="000872C3">
              <w:rPr>
                <w:rFonts w:ascii="ＭＳ ゴシック" w:eastAsia="ＭＳ ゴシック" w:hAnsi="ＭＳ ゴシック" w:hint="eastAsia"/>
                <w:kern w:val="0"/>
                <w:sz w:val="22"/>
              </w:rPr>
              <w:t>(　　　　　　)</w:t>
            </w:r>
            <w:r w:rsidRPr="000872C3">
              <w:rPr>
                <w:rFonts w:ascii="ＭＳ ゴシック" w:eastAsia="ＭＳ ゴシック" w:hAnsi="ＭＳ ゴシック" w:hint="eastAsia"/>
                <w:kern w:val="0"/>
                <w:sz w:val="16"/>
              </w:rPr>
              <w:t>子供会・児童クラブ</w:t>
            </w:r>
          </w:p>
          <w:p w:rsidR="002F33A6" w:rsidRPr="000872C3" w:rsidRDefault="001413FA" w:rsidP="001413FA">
            <w:pPr>
              <w:spacing w:line="300" w:lineRule="exact"/>
              <w:rPr>
                <w:rFonts w:ascii="ＭＳ ゴシック" w:eastAsia="ＭＳ ゴシック" w:hAnsi="ＭＳ ゴシック"/>
                <w:kern w:val="0"/>
                <w:sz w:val="14"/>
              </w:rPr>
            </w:pPr>
            <w:r w:rsidRPr="000872C3">
              <w:rPr>
                <w:rFonts w:ascii="ＭＳ ゴシック" w:eastAsia="ＭＳ ゴシック" w:hAnsi="ＭＳ ゴシック" w:hint="eastAsia"/>
                <w:kern w:val="0"/>
                <w:sz w:val="16"/>
              </w:rPr>
              <w:t xml:space="preserve">どちらかに〇 </w:t>
            </w:r>
            <w:r w:rsidR="002F33A6" w:rsidRPr="000872C3">
              <w:rPr>
                <w:rFonts w:ascii="ＭＳ ゴシック" w:eastAsia="ＭＳ ゴシック" w:hAnsi="ＭＳ ゴシック" w:hint="eastAsia"/>
                <w:kern w:val="0"/>
                <w:sz w:val="18"/>
              </w:rPr>
              <w:t xml:space="preserve">( </w:t>
            </w:r>
            <w:r w:rsidR="002F33A6" w:rsidRPr="000872C3">
              <w:rPr>
                <w:rFonts w:ascii="ＭＳ ゴシック" w:eastAsia="ＭＳ ゴシック" w:hAnsi="ＭＳ ゴシック" w:hint="eastAsia"/>
                <w:kern w:val="0"/>
                <w:sz w:val="20"/>
              </w:rPr>
              <w:t>学区内</w:t>
            </w:r>
            <w:r w:rsidR="002F33A6" w:rsidRPr="000872C3">
              <w:rPr>
                <w:rFonts w:ascii="ＭＳ ゴシック" w:eastAsia="ＭＳ ゴシック" w:hAnsi="ＭＳ ゴシック" w:hint="eastAsia"/>
                <w:kern w:val="0"/>
                <w:sz w:val="18"/>
              </w:rPr>
              <w:t xml:space="preserve"> ・ </w:t>
            </w:r>
            <w:r w:rsidR="002F33A6" w:rsidRPr="000872C3">
              <w:rPr>
                <w:rFonts w:ascii="ＭＳ ゴシック" w:eastAsia="ＭＳ ゴシック" w:hAnsi="ＭＳ ゴシック" w:hint="eastAsia"/>
                <w:kern w:val="0"/>
                <w:sz w:val="20"/>
              </w:rPr>
              <w:t>学区外</w:t>
            </w:r>
            <w:r w:rsidR="002F33A6" w:rsidRPr="000872C3">
              <w:rPr>
                <w:rFonts w:ascii="ＭＳ ゴシック" w:eastAsia="ＭＳ ゴシック" w:hAnsi="ＭＳ ゴシック" w:hint="eastAsia"/>
                <w:kern w:val="0"/>
                <w:sz w:val="18"/>
              </w:rPr>
              <w:t xml:space="preserve"> )</w:t>
            </w:r>
            <w:r w:rsidRPr="000872C3">
              <w:rPr>
                <w:rFonts w:ascii="ＭＳ ゴシック" w:eastAsia="ＭＳ ゴシック" w:hAnsi="ＭＳ ゴシック"/>
                <w:kern w:val="0"/>
                <w:sz w:val="14"/>
              </w:rPr>
              <w:t xml:space="preserve"> </w:t>
            </w:r>
          </w:p>
        </w:tc>
        <w:tc>
          <w:tcPr>
            <w:tcW w:w="1701" w:type="dxa"/>
            <w:gridSpan w:val="6"/>
            <w:shd w:val="clear" w:color="auto" w:fill="auto"/>
            <w:vAlign w:val="center"/>
          </w:tcPr>
          <w:p w:rsidR="002F33A6" w:rsidRPr="000872C3" w:rsidRDefault="00D70ECE" w:rsidP="00E94136">
            <w:pPr>
              <w:spacing w:line="300" w:lineRule="exact"/>
              <w:jc w:val="center"/>
              <w:rPr>
                <w:rFonts w:ascii="ＭＳ ゴシック" w:eastAsia="ＭＳ ゴシック" w:hAnsi="ＭＳ ゴシック"/>
                <w:color w:val="FF0000"/>
                <w:kern w:val="0"/>
                <w:sz w:val="22"/>
              </w:rPr>
            </w:pPr>
            <w:r w:rsidRPr="000872C3">
              <w:rPr>
                <w:rFonts w:ascii="ＭＳ ゴシック" w:eastAsia="ＭＳ ゴシック" w:hAnsi="ＭＳ ゴシック" w:hint="eastAsia"/>
                <w:kern w:val="0"/>
                <w:sz w:val="22"/>
              </w:rPr>
              <w:t>入会</w:t>
            </w:r>
            <w:r w:rsidR="00FD215A" w:rsidRPr="000872C3">
              <w:rPr>
                <w:rFonts w:ascii="ＭＳ ゴシック" w:eastAsia="ＭＳ ゴシック" w:hAnsi="ＭＳ ゴシック" w:hint="eastAsia"/>
                <w:kern w:val="0"/>
                <w:sz w:val="22"/>
              </w:rPr>
              <w:t>希望</w:t>
            </w:r>
            <w:r w:rsidR="002F33A6" w:rsidRPr="000872C3">
              <w:rPr>
                <w:rFonts w:ascii="ＭＳ ゴシック" w:eastAsia="ＭＳ ゴシック" w:hAnsi="ＭＳ ゴシック" w:hint="eastAsia"/>
                <w:kern w:val="0"/>
                <w:sz w:val="22"/>
              </w:rPr>
              <w:t>日</w:t>
            </w:r>
          </w:p>
        </w:tc>
        <w:tc>
          <w:tcPr>
            <w:tcW w:w="3580" w:type="dxa"/>
            <w:gridSpan w:val="5"/>
            <w:shd w:val="clear" w:color="auto" w:fill="auto"/>
          </w:tcPr>
          <w:p w:rsidR="002F33A6" w:rsidRPr="000872C3" w:rsidRDefault="002F33A6" w:rsidP="00744072">
            <w:pPr>
              <w:spacing w:line="300" w:lineRule="exact"/>
              <w:rPr>
                <w:rFonts w:ascii="ＭＳ ゴシック" w:eastAsia="ＭＳ ゴシック" w:hAnsi="ＭＳ ゴシック"/>
                <w:kern w:val="0"/>
              </w:rPr>
            </w:pPr>
          </w:p>
          <w:p w:rsidR="002F33A6" w:rsidRPr="000872C3" w:rsidRDefault="002F33A6" w:rsidP="00744072">
            <w:pPr>
              <w:spacing w:line="300" w:lineRule="exact"/>
              <w:rPr>
                <w:rFonts w:ascii="ＭＳ ゴシック" w:eastAsia="ＭＳ ゴシック" w:hAnsi="ＭＳ ゴシック"/>
                <w:kern w:val="0"/>
              </w:rPr>
            </w:pPr>
            <w:r w:rsidRPr="000872C3">
              <w:rPr>
                <w:rFonts w:ascii="ＭＳ ゴシック" w:eastAsia="ＭＳ ゴシック" w:hAnsi="ＭＳ ゴシック" w:hint="eastAsia"/>
                <w:kern w:val="0"/>
              </w:rPr>
              <w:t xml:space="preserve">　　　</w:t>
            </w:r>
            <w:r w:rsidRPr="000872C3">
              <w:rPr>
                <w:rFonts w:ascii="ＭＳ ゴシック" w:eastAsia="ＭＳ ゴシック" w:hAnsi="ＭＳ ゴシック" w:hint="eastAsia"/>
                <w:kern w:val="0"/>
                <w:sz w:val="22"/>
              </w:rPr>
              <w:t xml:space="preserve">　   年　 　月 　 </w:t>
            </w:r>
            <w:r w:rsidRPr="000872C3">
              <w:rPr>
                <w:rFonts w:ascii="ＭＳ ゴシック" w:eastAsia="ＭＳ ゴシック" w:hAnsi="ＭＳ ゴシック"/>
                <w:kern w:val="0"/>
                <w:sz w:val="22"/>
              </w:rPr>
              <w:t xml:space="preserve"> </w:t>
            </w:r>
            <w:r w:rsidRPr="000872C3">
              <w:rPr>
                <w:rFonts w:ascii="ＭＳ ゴシック" w:eastAsia="ＭＳ ゴシック" w:hAnsi="ＭＳ ゴシック" w:hint="eastAsia"/>
                <w:kern w:val="0"/>
                <w:sz w:val="22"/>
              </w:rPr>
              <w:t xml:space="preserve"> 日</w:t>
            </w:r>
          </w:p>
        </w:tc>
      </w:tr>
      <w:tr w:rsidR="002F33A6" w:rsidRPr="000872C3" w:rsidTr="00177A3C">
        <w:trPr>
          <w:trHeight w:val="170"/>
        </w:trPr>
        <w:tc>
          <w:tcPr>
            <w:tcW w:w="531" w:type="dxa"/>
            <w:vMerge w:val="restart"/>
            <w:shd w:val="clear" w:color="auto" w:fill="auto"/>
            <w:vAlign w:val="center"/>
          </w:tcPr>
          <w:p w:rsidR="002F33A6" w:rsidRPr="000872C3" w:rsidRDefault="002F33A6" w:rsidP="006A1E0C">
            <w:pPr>
              <w:spacing w:line="24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rPr>
              <w:t>入会申込児童</w:t>
            </w:r>
          </w:p>
        </w:tc>
        <w:tc>
          <w:tcPr>
            <w:tcW w:w="422" w:type="dxa"/>
            <w:vMerge w:val="restart"/>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１</w:t>
            </w:r>
          </w:p>
        </w:tc>
        <w:tc>
          <w:tcPr>
            <w:tcW w:w="850" w:type="dxa"/>
            <w:gridSpan w:val="2"/>
            <w:vMerge w:val="restart"/>
            <w:shd w:val="clear" w:color="auto" w:fill="auto"/>
          </w:tcPr>
          <w:p w:rsidR="002F33A6" w:rsidRPr="000872C3" w:rsidRDefault="002F33A6" w:rsidP="00744072">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ﾌﾘｶﾞﾅ</w:t>
            </w:r>
          </w:p>
          <w:p w:rsidR="002F33A6" w:rsidRPr="000872C3" w:rsidRDefault="002F33A6" w:rsidP="00744072">
            <w:pPr>
              <w:spacing w:line="240" w:lineRule="exact"/>
              <w:rPr>
                <w:rFonts w:ascii="ＭＳ ゴシック" w:eastAsia="ＭＳ ゴシック" w:hAnsi="ＭＳ ゴシック"/>
                <w:kern w:val="0"/>
                <w:sz w:val="21"/>
              </w:rPr>
            </w:pPr>
          </w:p>
          <w:p w:rsidR="002F33A6" w:rsidRPr="000872C3" w:rsidRDefault="002F33A6" w:rsidP="00744072">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氏 名</w:t>
            </w:r>
          </w:p>
        </w:tc>
        <w:tc>
          <w:tcPr>
            <w:tcW w:w="3117" w:type="dxa"/>
            <w:gridSpan w:val="3"/>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596" w:type="dxa"/>
            <w:gridSpan w:val="2"/>
            <w:vMerge w:val="restart"/>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男</w:t>
            </w:r>
          </w:p>
          <w:p w:rsidR="002F33A6" w:rsidRPr="000872C3" w:rsidRDefault="002F33A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w:t>
            </w:r>
          </w:p>
          <w:p w:rsidR="002F33A6" w:rsidRPr="000872C3" w:rsidRDefault="002F33A6" w:rsidP="00E94136">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1"/>
              </w:rPr>
              <w:t>女</w:t>
            </w:r>
          </w:p>
        </w:tc>
        <w:tc>
          <w:tcPr>
            <w:tcW w:w="1105" w:type="dxa"/>
            <w:gridSpan w:val="4"/>
            <w:vMerge w:val="restart"/>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生年月日</w:t>
            </w:r>
          </w:p>
        </w:tc>
        <w:tc>
          <w:tcPr>
            <w:tcW w:w="3580" w:type="dxa"/>
            <w:gridSpan w:val="5"/>
            <w:vMerge w:val="restart"/>
            <w:shd w:val="clear" w:color="auto" w:fill="auto"/>
            <w:vAlign w:val="center"/>
          </w:tcPr>
          <w:p w:rsidR="002F33A6" w:rsidRPr="000872C3" w:rsidRDefault="002F33A6" w:rsidP="00744072">
            <w:pPr>
              <w:spacing w:line="240" w:lineRule="exact"/>
              <w:ind w:firstLineChars="100" w:firstLine="220"/>
              <w:rPr>
                <w:rFonts w:ascii="ＭＳ ゴシック" w:eastAsia="ＭＳ ゴシック" w:hAnsi="ＭＳ ゴシック"/>
                <w:kern w:val="0"/>
                <w:sz w:val="22"/>
                <w:szCs w:val="22"/>
              </w:rPr>
            </w:pPr>
            <w:r w:rsidRPr="000872C3">
              <w:rPr>
                <w:rFonts w:ascii="ＭＳ ゴシック" w:eastAsia="ＭＳ ゴシック" w:hAnsi="ＭＳ ゴシック" w:hint="eastAsia"/>
                <w:kern w:val="0"/>
                <w:sz w:val="22"/>
                <w:szCs w:val="22"/>
              </w:rPr>
              <w:t>平成　　 年　　 月 　　 日</w:t>
            </w:r>
          </w:p>
        </w:tc>
      </w:tr>
      <w:tr w:rsidR="002F33A6" w:rsidRPr="000872C3" w:rsidTr="00177A3C">
        <w:trPr>
          <w:trHeight w:val="240"/>
        </w:trPr>
        <w:tc>
          <w:tcPr>
            <w:tcW w:w="531" w:type="dxa"/>
            <w:vMerge/>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422" w:type="dxa"/>
            <w:vMerge/>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2F33A6" w:rsidRPr="000872C3" w:rsidRDefault="002F33A6" w:rsidP="00744072">
            <w:pPr>
              <w:spacing w:line="240" w:lineRule="exact"/>
              <w:rPr>
                <w:rFonts w:ascii="ＭＳ ゴシック" w:eastAsia="ＭＳ ゴシック" w:hAnsi="ＭＳ ゴシック"/>
                <w:kern w:val="0"/>
                <w:sz w:val="21"/>
              </w:rPr>
            </w:pPr>
          </w:p>
        </w:tc>
        <w:tc>
          <w:tcPr>
            <w:tcW w:w="3117" w:type="dxa"/>
            <w:gridSpan w:val="3"/>
            <w:vMerge w:val="restart"/>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rPr>
            </w:pPr>
          </w:p>
        </w:tc>
        <w:tc>
          <w:tcPr>
            <w:tcW w:w="1105" w:type="dxa"/>
            <w:gridSpan w:val="4"/>
            <w:vMerge/>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rPr>
            </w:pPr>
          </w:p>
        </w:tc>
        <w:tc>
          <w:tcPr>
            <w:tcW w:w="3580" w:type="dxa"/>
            <w:gridSpan w:val="5"/>
            <w:vMerge/>
            <w:shd w:val="clear" w:color="auto" w:fill="auto"/>
            <w:vAlign w:val="center"/>
          </w:tcPr>
          <w:p w:rsidR="002F33A6" w:rsidRPr="000872C3" w:rsidRDefault="002F33A6" w:rsidP="00744072">
            <w:pPr>
              <w:spacing w:line="240" w:lineRule="exact"/>
              <w:rPr>
                <w:rFonts w:ascii="ＭＳ ゴシック" w:eastAsia="ＭＳ ゴシック" w:hAnsi="ＭＳ ゴシック"/>
                <w:kern w:val="0"/>
                <w:sz w:val="22"/>
                <w:szCs w:val="22"/>
              </w:rPr>
            </w:pPr>
          </w:p>
        </w:tc>
      </w:tr>
      <w:tr w:rsidR="002F33A6" w:rsidRPr="000872C3" w:rsidTr="00177A3C">
        <w:trPr>
          <w:trHeight w:val="510"/>
        </w:trPr>
        <w:tc>
          <w:tcPr>
            <w:tcW w:w="531" w:type="dxa"/>
            <w:vMerge/>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422" w:type="dxa"/>
            <w:vMerge/>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2F33A6" w:rsidRPr="000872C3" w:rsidRDefault="002F33A6" w:rsidP="00744072">
            <w:pPr>
              <w:spacing w:line="240" w:lineRule="exact"/>
              <w:rPr>
                <w:rFonts w:ascii="ＭＳ ゴシック" w:eastAsia="ＭＳ ゴシック" w:hAnsi="ＭＳ ゴシック"/>
                <w:kern w:val="0"/>
                <w:sz w:val="21"/>
              </w:rPr>
            </w:pPr>
          </w:p>
        </w:tc>
        <w:tc>
          <w:tcPr>
            <w:tcW w:w="3117" w:type="dxa"/>
            <w:gridSpan w:val="3"/>
            <w:vMerge/>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rPr>
            </w:pPr>
          </w:p>
        </w:tc>
        <w:tc>
          <w:tcPr>
            <w:tcW w:w="1105" w:type="dxa"/>
            <w:gridSpan w:val="4"/>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2"/>
              </w:rPr>
              <w:t>学　年</w:t>
            </w:r>
          </w:p>
        </w:tc>
        <w:tc>
          <w:tcPr>
            <w:tcW w:w="1417" w:type="dxa"/>
            <w:gridSpan w:val="3"/>
            <w:shd w:val="clear" w:color="auto" w:fill="auto"/>
            <w:vAlign w:val="center"/>
          </w:tcPr>
          <w:p w:rsidR="002F33A6" w:rsidRPr="000872C3" w:rsidRDefault="002F33A6" w:rsidP="00890BC8">
            <w:pPr>
              <w:spacing w:line="240" w:lineRule="exact"/>
              <w:jc w:val="right"/>
              <w:rPr>
                <w:rFonts w:ascii="ＭＳ ゴシック" w:eastAsia="ＭＳ ゴシック" w:hAnsi="ＭＳ ゴシック"/>
                <w:kern w:val="0"/>
                <w:sz w:val="22"/>
                <w:szCs w:val="22"/>
              </w:rPr>
            </w:pPr>
            <w:r w:rsidRPr="000872C3">
              <w:rPr>
                <w:rFonts w:ascii="ＭＳ ゴシック" w:eastAsia="ＭＳ ゴシック" w:hAnsi="ＭＳ ゴシック" w:hint="eastAsia"/>
                <w:kern w:val="0"/>
                <w:sz w:val="22"/>
                <w:szCs w:val="22"/>
              </w:rPr>
              <w:t>年</w:t>
            </w:r>
          </w:p>
        </w:tc>
        <w:tc>
          <w:tcPr>
            <w:tcW w:w="2163" w:type="dxa"/>
            <w:gridSpan w:val="2"/>
            <w:shd w:val="clear" w:color="auto" w:fill="auto"/>
            <w:vAlign w:val="center"/>
          </w:tcPr>
          <w:p w:rsidR="002F33A6" w:rsidRPr="000872C3" w:rsidRDefault="002F33A6" w:rsidP="00FC6B5A">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kern w:val="0"/>
                <w:sz w:val="18"/>
                <w:szCs w:val="22"/>
              </w:rPr>
              <w:t>新規申込 ・ 継続申込</w:t>
            </w:r>
          </w:p>
          <w:p w:rsidR="002F33A6" w:rsidRPr="000872C3" w:rsidRDefault="002F33A6" w:rsidP="00FC6B5A">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noProof/>
                <w:kern w:val="0"/>
                <w:sz w:val="14"/>
                <w:szCs w:val="22"/>
              </w:rPr>
              <w:t>どちらかに〇</w:t>
            </w:r>
          </w:p>
        </w:tc>
      </w:tr>
      <w:tr w:rsidR="002F33A6" w:rsidRPr="000872C3" w:rsidTr="00177A3C">
        <w:trPr>
          <w:trHeight w:val="170"/>
        </w:trPr>
        <w:tc>
          <w:tcPr>
            <w:tcW w:w="531" w:type="dxa"/>
            <w:vMerge/>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422" w:type="dxa"/>
            <w:vMerge w:val="restart"/>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２</w:t>
            </w:r>
          </w:p>
        </w:tc>
        <w:tc>
          <w:tcPr>
            <w:tcW w:w="850" w:type="dxa"/>
            <w:gridSpan w:val="2"/>
            <w:vMerge w:val="restart"/>
            <w:shd w:val="clear" w:color="auto" w:fill="auto"/>
          </w:tcPr>
          <w:p w:rsidR="002F33A6" w:rsidRPr="000872C3" w:rsidRDefault="002F33A6" w:rsidP="00744072">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ﾌﾘｶﾞﾅ</w:t>
            </w:r>
          </w:p>
          <w:p w:rsidR="002F33A6" w:rsidRPr="000872C3" w:rsidRDefault="002F33A6" w:rsidP="00744072">
            <w:pPr>
              <w:spacing w:line="240" w:lineRule="exact"/>
              <w:rPr>
                <w:rFonts w:ascii="ＭＳ ゴシック" w:eastAsia="ＭＳ ゴシック" w:hAnsi="ＭＳ ゴシック"/>
                <w:kern w:val="0"/>
                <w:sz w:val="21"/>
              </w:rPr>
            </w:pPr>
          </w:p>
          <w:p w:rsidR="002F33A6" w:rsidRPr="000872C3" w:rsidRDefault="002F33A6" w:rsidP="00744072">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氏 名</w:t>
            </w:r>
          </w:p>
        </w:tc>
        <w:tc>
          <w:tcPr>
            <w:tcW w:w="3117" w:type="dxa"/>
            <w:gridSpan w:val="3"/>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596" w:type="dxa"/>
            <w:gridSpan w:val="2"/>
            <w:vMerge w:val="restart"/>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男</w:t>
            </w:r>
          </w:p>
          <w:p w:rsidR="002F33A6" w:rsidRPr="000872C3" w:rsidRDefault="002F33A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w:t>
            </w:r>
          </w:p>
          <w:p w:rsidR="002F33A6" w:rsidRPr="000872C3" w:rsidRDefault="002F33A6" w:rsidP="00E94136">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1"/>
              </w:rPr>
              <w:t>女</w:t>
            </w:r>
          </w:p>
        </w:tc>
        <w:tc>
          <w:tcPr>
            <w:tcW w:w="1105" w:type="dxa"/>
            <w:gridSpan w:val="4"/>
            <w:vMerge w:val="restart"/>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生年月日</w:t>
            </w:r>
          </w:p>
        </w:tc>
        <w:tc>
          <w:tcPr>
            <w:tcW w:w="3580" w:type="dxa"/>
            <w:gridSpan w:val="5"/>
            <w:vMerge w:val="restart"/>
            <w:shd w:val="clear" w:color="auto" w:fill="auto"/>
            <w:vAlign w:val="center"/>
          </w:tcPr>
          <w:p w:rsidR="002F33A6" w:rsidRPr="000872C3" w:rsidRDefault="002F33A6" w:rsidP="00744072">
            <w:pPr>
              <w:spacing w:line="240" w:lineRule="exact"/>
              <w:ind w:firstLineChars="100" w:firstLine="220"/>
              <w:rPr>
                <w:rFonts w:ascii="ＭＳ ゴシック" w:eastAsia="ＭＳ ゴシック" w:hAnsi="ＭＳ ゴシック"/>
                <w:kern w:val="0"/>
                <w:sz w:val="22"/>
                <w:szCs w:val="22"/>
              </w:rPr>
            </w:pPr>
            <w:r w:rsidRPr="000872C3">
              <w:rPr>
                <w:rFonts w:ascii="ＭＳ ゴシック" w:eastAsia="ＭＳ ゴシック" w:hAnsi="ＭＳ ゴシック" w:hint="eastAsia"/>
                <w:kern w:val="0"/>
                <w:sz w:val="22"/>
                <w:szCs w:val="22"/>
              </w:rPr>
              <w:t>平成　 　年　　 月　　　日</w:t>
            </w:r>
          </w:p>
        </w:tc>
      </w:tr>
      <w:tr w:rsidR="002F33A6" w:rsidRPr="000872C3" w:rsidTr="00177A3C">
        <w:trPr>
          <w:trHeight w:val="240"/>
        </w:trPr>
        <w:tc>
          <w:tcPr>
            <w:tcW w:w="531" w:type="dxa"/>
            <w:vMerge/>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422" w:type="dxa"/>
            <w:vMerge/>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2F33A6" w:rsidRPr="000872C3" w:rsidRDefault="002F33A6" w:rsidP="00744072">
            <w:pPr>
              <w:spacing w:line="240" w:lineRule="exact"/>
              <w:rPr>
                <w:rFonts w:ascii="ＭＳ ゴシック" w:eastAsia="ＭＳ ゴシック" w:hAnsi="ＭＳ ゴシック"/>
                <w:kern w:val="0"/>
                <w:sz w:val="21"/>
              </w:rPr>
            </w:pPr>
          </w:p>
        </w:tc>
        <w:tc>
          <w:tcPr>
            <w:tcW w:w="3117" w:type="dxa"/>
            <w:gridSpan w:val="3"/>
            <w:vMerge w:val="restart"/>
            <w:shd w:val="clear" w:color="auto" w:fill="auto"/>
          </w:tcPr>
          <w:p w:rsidR="002F33A6" w:rsidRPr="000872C3" w:rsidRDefault="002F33A6" w:rsidP="00744072">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rPr>
            </w:pPr>
          </w:p>
        </w:tc>
        <w:tc>
          <w:tcPr>
            <w:tcW w:w="1105" w:type="dxa"/>
            <w:gridSpan w:val="4"/>
            <w:vMerge/>
            <w:shd w:val="clear" w:color="auto" w:fill="auto"/>
            <w:vAlign w:val="center"/>
          </w:tcPr>
          <w:p w:rsidR="002F33A6" w:rsidRPr="000872C3" w:rsidRDefault="002F33A6" w:rsidP="00744072">
            <w:pPr>
              <w:spacing w:line="240" w:lineRule="exact"/>
              <w:jc w:val="center"/>
              <w:rPr>
                <w:rFonts w:ascii="ＭＳ ゴシック" w:eastAsia="ＭＳ ゴシック" w:hAnsi="ＭＳ ゴシック"/>
                <w:kern w:val="0"/>
              </w:rPr>
            </w:pPr>
          </w:p>
        </w:tc>
        <w:tc>
          <w:tcPr>
            <w:tcW w:w="3580" w:type="dxa"/>
            <w:gridSpan w:val="5"/>
            <w:vMerge/>
            <w:shd w:val="clear" w:color="auto" w:fill="auto"/>
            <w:vAlign w:val="center"/>
          </w:tcPr>
          <w:p w:rsidR="002F33A6" w:rsidRPr="000872C3" w:rsidRDefault="002F33A6" w:rsidP="00744072">
            <w:pPr>
              <w:spacing w:line="240" w:lineRule="exact"/>
              <w:rPr>
                <w:rFonts w:ascii="ＭＳ ゴシック" w:eastAsia="ＭＳ ゴシック" w:hAnsi="ＭＳ ゴシック"/>
                <w:kern w:val="0"/>
                <w:sz w:val="22"/>
                <w:szCs w:val="22"/>
              </w:rPr>
            </w:pPr>
          </w:p>
        </w:tc>
      </w:tr>
      <w:tr w:rsidR="002F33A6" w:rsidRPr="000872C3" w:rsidTr="00177A3C">
        <w:trPr>
          <w:trHeight w:val="510"/>
        </w:trPr>
        <w:tc>
          <w:tcPr>
            <w:tcW w:w="531" w:type="dxa"/>
            <w:vMerge/>
            <w:shd w:val="clear" w:color="auto" w:fill="auto"/>
          </w:tcPr>
          <w:p w:rsidR="002F33A6" w:rsidRPr="000872C3" w:rsidRDefault="002F33A6" w:rsidP="00C573C4">
            <w:pPr>
              <w:spacing w:line="240" w:lineRule="exact"/>
              <w:rPr>
                <w:rFonts w:ascii="ＭＳ ゴシック" w:eastAsia="ＭＳ ゴシック" w:hAnsi="ＭＳ ゴシック"/>
                <w:kern w:val="0"/>
              </w:rPr>
            </w:pPr>
          </w:p>
        </w:tc>
        <w:tc>
          <w:tcPr>
            <w:tcW w:w="422" w:type="dxa"/>
            <w:vMerge/>
            <w:shd w:val="clear" w:color="auto" w:fill="auto"/>
            <w:vAlign w:val="center"/>
          </w:tcPr>
          <w:p w:rsidR="002F33A6" w:rsidRPr="000872C3" w:rsidRDefault="002F33A6" w:rsidP="00C573C4">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2F33A6" w:rsidRPr="000872C3" w:rsidRDefault="002F33A6" w:rsidP="00C573C4">
            <w:pPr>
              <w:spacing w:line="240" w:lineRule="exact"/>
              <w:rPr>
                <w:rFonts w:ascii="ＭＳ ゴシック" w:eastAsia="ＭＳ ゴシック" w:hAnsi="ＭＳ ゴシック"/>
                <w:kern w:val="0"/>
                <w:sz w:val="21"/>
              </w:rPr>
            </w:pPr>
          </w:p>
        </w:tc>
        <w:tc>
          <w:tcPr>
            <w:tcW w:w="3117" w:type="dxa"/>
            <w:gridSpan w:val="3"/>
            <w:vMerge/>
            <w:shd w:val="clear" w:color="auto" w:fill="auto"/>
          </w:tcPr>
          <w:p w:rsidR="002F33A6" w:rsidRPr="000872C3" w:rsidRDefault="002F33A6" w:rsidP="00C573C4">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2F33A6" w:rsidRPr="000872C3" w:rsidRDefault="002F33A6" w:rsidP="00E94136">
            <w:pPr>
              <w:spacing w:line="240" w:lineRule="exact"/>
              <w:jc w:val="center"/>
              <w:rPr>
                <w:rFonts w:ascii="ＭＳ ゴシック" w:eastAsia="ＭＳ ゴシック" w:hAnsi="ＭＳ ゴシック"/>
                <w:kern w:val="0"/>
              </w:rPr>
            </w:pPr>
          </w:p>
        </w:tc>
        <w:tc>
          <w:tcPr>
            <w:tcW w:w="1105" w:type="dxa"/>
            <w:gridSpan w:val="4"/>
            <w:shd w:val="clear" w:color="auto" w:fill="auto"/>
            <w:vAlign w:val="center"/>
          </w:tcPr>
          <w:p w:rsidR="002F33A6" w:rsidRPr="000872C3" w:rsidRDefault="002F33A6" w:rsidP="00C573C4">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2"/>
              </w:rPr>
              <w:t>学　年</w:t>
            </w:r>
          </w:p>
        </w:tc>
        <w:tc>
          <w:tcPr>
            <w:tcW w:w="1417" w:type="dxa"/>
            <w:gridSpan w:val="3"/>
            <w:shd w:val="clear" w:color="auto" w:fill="auto"/>
            <w:vAlign w:val="center"/>
          </w:tcPr>
          <w:p w:rsidR="002F33A6" w:rsidRPr="000872C3" w:rsidRDefault="002F33A6" w:rsidP="00C573C4">
            <w:pPr>
              <w:spacing w:line="240" w:lineRule="exact"/>
              <w:ind w:right="34"/>
              <w:jc w:val="right"/>
              <w:rPr>
                <w:rFonts w:ascii="ＭＳ ゴシック" w:eastAsia="ＭＳ ゴシック" w:hAnsi="ＭＳ ゴシック"/>
                <w:kern w:val="0"/>
                <w:sz w:val="22"/>
                <w:szCs w:val="22"/>
              </w:rPr>
            </w:pPr>
            <w:r w:rsidRPr="000872C3">
              <w:rPr>
                <w:rFonts w:ascii="ＭＳ ゴシック" w:eastAsia="ＭＳ ゴシック" w:hAnsi="ＭＳ ゴシック" w:hint="eastAsia"/>
                <w:kern w:val="0"/>
                <w:sz w:val="22"/>
                <w:szCs w:val="22"/>
              </w:rPr>
              <w:t>年</w:t>
            </w:r>
          </w:p>
        </w:tc>
        <w:tc>
          <w:tcPr>
            <w:tcW w:w="2163" w:type="dxa"/>
            <w:gridSpan w:val="2"/>
            <w:shd w:val="clear" w:color="auto" w:fill="auto"/>
            <w:vAlign w:val="center"/>
          </w:tcPr>
          <w:p w:rsidR="002F33A6" w:rsidRPr="000872C3" w:rsidRDefault="002F33A6" w:rsidP="007D2880">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kern w:val="0"/>
                <w:sz w:val="18"/>
                <w:szCs w:val="22"/>
              </w:rPr>
              <w:t>新規申込 ・ 継続申込</w:t>
            </w:r>
          </w:p>
          <w:p w:rsidR="002F33A6" w:rsidRPr="000872C3" w:rsidRDefault="002F33A6" w:rsidP="007D2880">
            <w:pPr>
              <w:spacing w:line="240" w:lineRule="exact"/>
              <w:jc w:val="center"/>
              <w:rPr>
                <w:rFonts w:ascii="ＭＳ ゴシック" w:eastAsia="ＭＳ ゴシック" w:hAnsi="ＭＳ ゴシック"/>
                <w:kern w:val="0"/>
                <w:sz w:val="22"/>
                <w:szCs w:val="22"/>
              </w:rPr>
            </w:pPr>
            <w:r w:rsidRPr="000872C3">
              <w:rPr>
                <w:rFonts w:ascii="ＭＳ ゴシック" w:eastAsia="ＭＳ ゴシック" w:hAnsi="ＭＳ ゴシック" w:hint="eastAsia"/>
                <w:noProof/>
                <w:kern w:val="0"/>
                <w:sz w:val="14"/>
                <w:szCs w:val="22"/>
              </w:rPr>
              <w:t>どちらかに〇</w:t>
            </w:r>
          </w:p>
        </w:tc>
      </w:tr>
      <w:tr w:rsidR="00EF7516" w:rsidRPr="000872C3" w:rsidTr="00177A3C">
        <w:trPr>
          <w:trHeight w:val="170"/>
        </w:trPr>
        <w:tc>
          <w:tcPr>
            <w:tcW w:w="531" w:type="dxa"/>
            <w:vMerge/>
            <w:shd w:val="clear" w:color="auto" w:fill="auto"/>
          </w:tcPr>
          <w:p w:rsidR="00EF7516" w:rsidRPr="000872C3" w:rsidRDefault="00EF7516" w:rsidP="00DB227F">
            <w:pPr>
              <w:spacing w:line="240" w:lineRule="exact"/>
              <w:rPr>
                <w:rFonts w:ascii="ＭＳ ゴシック" w:eastAsia="ＭＳ ゴシック" w:hAnsi="ＭＳ ゴシック"/>
                <w:kern w:val="0"/>
              </w:rPr>
            </w:pPr>
          </w:p>
        </w:tc>
        <w:tc>
          <w:tcPr>
            <w:tcW w:w="422" w:type="dxa"/>
            <w:vMerge w:val="restart"/>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３</w:t>
            </w:r>
          </w:p>
        </w:tc>
        <w:tc>
          <w:tcPr>
            <w:tcW w:w="850" w:type="dxa"/>
            <w:gridSpan w:val="2"/>
            <w:vMerge w:val="restart"/>
            <w:shd w:val="clear" w:color="auto" w:fill="auto"/>
          </w:tcPr>
          <w:p w:rsidR="00EF7516" w:rsidRPr="000872C3" w:rsidRDefault="00EF7516" w:rsidP="00DB227F">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ﾌﾘｶﾞﾅ</w:t>
            </w:r>
          </w:p>
          <w:p w:rsidR="00EF7516" w:rsidRPr="000872C3" w:rsidRDefault="00EF7516" w:rsidP="00DB227F">
            <w:pPr>
              <w:spacing w:line="240" w:lineRule="exact"/>
              <w:rPr>
                <w:rFonts w:ascii="ＭＳ ゴシック" w:eastAsia="ＭＳ ゴシック" w:hAnsi="ＭＳ ゴシック"/>
                <w:kern w:val="0"/>
                <w:sz w:val="21"/>
              </w:rPr>
            </w:pPr>
          </w:p>
          <w:p w:rsidR="00EF7516" w:rsidRPr="000872C3" w:rsidRDefault="00EF7516" w:rsidP="00DB227F">
            <w:pPr>
              <w:spacing w:line="240" w:lineRule="exact"/>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氏 名</w:t>
            </w:r>
          </w:p>
        </w:tc>
        <w:tc>
          <w:tcPr>
            <w:tcW w:w="3117" w:type="dxa"/>
            <w:gridSpan w:val="3"/>
            <w:shd w:val="clear" w:color="auto" w:fill="auto"/>
          </w:tcPr>
          <w:p w:rsidR="00EF7516" w:rsidRPr="000872C3" w:rsidRDefault="00EF7516" w:rsidP="00DB227F">
            <w:pPr>
              <w:spacing w:line="240" w:lineRule="exact"/>
              <w:rPr>
                <w:rFonts w:ascii="ＭＳ ゴシック" w:eastAsia="ＭＳ ゴシック" w:hAnsi="ＭＳ ゴシック"/>
                <w:kern w:val="0"/>
              </w:rPr>
            </w:pPr>
          </w:p>
        </w:tc>
        <w:tc>
          <w:tcPr>
            <w:tcW w:w="596" w:type="dxa"/>
            <w:gridSpan w:val="2"/>
            <w:vMerge w:val="restart"/>
            <w:shd w:val="clear" w:color="auto" w:fill="auto"/>
            <w:vAlign w:val="center"/>
          </w:tcPr>
          <w:p w:rsidR="00EF7516" w:rsidRPr="000872C3" w:rsidRDefault="00EF751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男</w:t>
            </w:r>
          </w:p>
          <w:p w:rsidR="00EF7516" w:rsidRPr="000872C3" w:rsidRDefault="00EF7516" w:rsidP="00E94136">
            <w:pPr>
              <w:spacing w:line="240" w:lineRule="exac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w:t>
            </w:r>
          </w:p>
          <w:p w:rsidR="00EF7516" w:rsidRPr="000872C3" w:rsidRDefault="00EF7516" w:rsidP="00E94136">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1"/>
              </w:rPr>
              <w:t>女</w:t>
            </w:r>
          </w:p>
        </w:tc>
        <w:tc>
          <w:tcPr>
            <w:tcW w:w="1105" w:type="dxa"/>
            <w:gridSpan w:val="4"/>
            <w:vMerge w:val="restart"/>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生年月日</w:t>
            </w:r>
          </w:p>
        </w:tc>
        <w:tc>
          <w:tcPr>
            <w:tcW w:w="3580" w:type="dxa"/>
            <w:gridSpan w:val="5"/>
            <w:vMerge w:val="restart"/>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kern w:val="0"/>
                <w:sz w:val="22"/>
                <w:szCs w:val="22"/>
              </w:rPr>
              <w:t>平成　 　年　　 月　　　日</w:t>
            </w:r>
          </w:p>
        </w:tc>
      </w:tr>
      <w:tr w:rsidR="00EF7516" w:rsidRPr="000872C3" w:rsidTr="00177A3C">
        <w:trPr>
          <w:trHeight w:val="240"/>
        </w:trPr>
        <w:tc>
          <w:tcPr>
            <w:tcW w:w="531" w:type="dxa"/>
            <w:vMerge/>
            <w:shd w:val="clear" w:color="auto" w:fill="auto"/>
          </w:tcPr>
          <w:p w:rsidR="00EF7516" w:rsidRPr="000872C3" w:rsidRDefault="00EF7516" w:rsidP="00DB227F">
            <w:pPr>
              <w:spacing w:line="240" w:lineRule="exact"/>
              <w:rPr>
                <w:rFonts w:ascii="ＭＳ ゴシック" w:eastAsia="ＭＳ ゴシック" w:hAnsi="ＭＳ ゴシック"/>
                <w:kern w:val="0"/>
              </w:rPr>
            </w:pPr>
          </w:p>
        </w:tc>
        <w:tc>
          <w:tcPr>
            <w:tcW w:w="422" w:type="dxa"/>
            <w:vMerge/>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EF7516" w:rsidRPr="000872C3" w:rsidRDefault="00EF7516" w:rsidP="00DB227F">
            <w:pPr>
              <w:spacing w:line="240" w:lineRule="exact"/>
              <w:rPr>
                <w:rFonts w:ascii="ＭＳ ゴシック" w:eastAsia="ＭＳ ゴシック" w:hAnsi="ＭＳ ゴシック"/>
                <w:kern w:val="0"/>
                <w:sz w:val="21"/>
              </w:rPr>
            </w:pPr>
          </w:p>
        </w:tc>
        <w:tc>
          <w:tcPr>
            <w:tcW w:w="3117" w:type="dxa"/>
            <w:gridSpan w:val="3"/>
            <w:vMerge w:val="restart"/>
            <w:shd w:val="clear" w:color="auto" w:fill="auto"/>
          </w:tcPr>
          <w:p w:rsidR="00EF7516" w:rsidRPr="000872C3" w:rsidRDefault="00EF7516" w:rsidP="00DB227F">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EF7516" w:rsidRPr="000872C3" w:rsidRDefault="00EF7516" w:rsidP="00DB227F">
            <w:pPr>
              <w:spacing w:line="240" w:lineRule="exact"/>
              <w:rPr>
                <w:rFonts w:ascii="ＭＳ ゴシック" w:eastAsia="ＭＳ ゴシック" w:hAnsi="ＭＳ ゴシック"/>
                <w:kern w:val="0"/>
                <w:sz w:val="21"/>
              </w:rPr>
            </w:pPr>
          </w:p>
        </w:tc>
        <w:tc>
          <w:tcPr>
            <w:tcW w:w="1105" w:type="dxa"/>
            <w:gridSpan w:val="4"/>
            <w:vMerge/>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22"/>
              </w:rPr>
            </w:pPr>
          </w:p>
        </w:tc>
        <w:tc>
          <w:tcPr>
            <w:tcW w:w="3580" w:type="dxa"/>
            <w:gridSpan w:val="5"/>
            <w:vMerge/>
            <w:shd w:val="clear" w:color="auto" w:fill="auto"/>
            <w:vAlign w:val="center"/>
          </w:tcPr>
          <w:p w:rsidR="00EF7516" w:rsidRPr="000872C3" w:rsidRDefault="00EF7516" w:rsidP="00DB227F">
            <w:pPr>
              <w:spacing w:line="240" w:lineRule="exact"/>
              <w:jc w:val="center"/>
              <w:rPr>
                <w:rFonts w:ascii="ＭＳ ゴシック" w:eastAsia="ＭＳ ゴシック" w:hAnsi="ＭＳ ゴシック"/>
                <w:kern w:val="0"/>
                <w:sz w:val="22"/>
                <w:szCs w:val="22"/>
              </w:rPr>
            </w:pPr>
          </w:p>
        </w:tc>
      </w:tr>
      <w:tr w:rsidR="002F33A6" w:rsidRPr="000872C3" w:rsidTr="00177A3C">
        <w:trPr>
          <w:trHeight w:val="510"/>
        </w:trPr>
        <w:tc>
          <w:tcPr>
            <w:tcW w:w="531" w:type="dxa"/>
            <w:vMerge/>
            <w:shd w:val="clear" w:color="auto" w:fill="auto"/>
          </w:tcPr>
          <w:p w:rsidR="002F33A6" w:rsidRPr="000872C3" w:rsidRDefault="002F33A6" w:rsidP="00C1520E">
            <w:pPr>
              <w:spacing w:line="240" w:lineRule="exact"/>
              <w:rPr>
                <w:rFonts w:ascii="ＭＳ ゴシック" w:eastAsia="ＭＳ ゴシック" w:hAnsi="ＭＳ ゴシック"/>
                <w:kern w:val="0"/>
              </w:rPr>
            </w:pPr>
          </w:p>
        </w:tc>
        <w:tc>
          <w:tcPr>
            <w:tcW w:w="422" w:type="dxa"/>
            <w:vMerge/>
            <w:shd w:val="clear" w:color="auto" w:fill="auto"/>
            <w:vAlign w:val="center"/>
          </w:tcPr>
          <w:p w:rsidR="002F33A6" w:rsidRPr="000872C3" w:rsidRDefault="002F33A6" w:rsidP="00C1520E">
            <w:pPr>
              <w:spacing w:line="240" w:lineRule="exact"/>
              <w:jc w:val="center"/>
              <w:rPr>
                <w:rFonts w:ascii="ＭＳ ゴシック" w:eastAsia="ＭＳ ゴシック" w:hAnsi="ＭＳ ゴシック"/>
                <w:kern w:val="0"/>
                <w:sz w:val="21"/>
              </w:rPr>
            </w:pPr>
          </w:p>
        </w:tc>
        <w:tc>
          <w:tcPr>
            <w:tcW w:w="850" w:type="dxa"/>
            <w:gridSpan w:val="2"/>
            <w:vMerge/>
            <w:shd w:val="clear" w:color="auto" w:fill="auto"/>
          </w:tcPr>
          <w:p w:rsidR="002F33A6" w:rsidRPr="000872C3" w:rsidRDefault="002F33A6" w:rsidP="00C1520E">
            <w:pPr>
              <w:spacing w:line="240" w:lineRule="exact"/>
              <w:rPr>
                <w:rFonts w:ascii="ＭＳ ゴシック" w:eastAsia="ＭＳ ゴシック" w:hAnsi="ＭＳ ゴシック"/>
                <w:kern w:val="0"/>
                <w:sz w:val="21"/>
              </w:rPr>
            </w:pPr>
          </w:p>
        </w:tc>
        <w:tc>
          <w:tcPr>
            <w:tcW w:w="3117" w:type="dxa"/>
            <w:gridSpan w:val="3"/>
            <w:vMerge/>
            <w:shd w:val="clear" w:color="auto" w:fill="auto"/>
          </w:tcPr>
          <w:p w:rsidR="002F33A6" w:rsidRPr="000872C3" w:rsidRDefault="002F33A6" w:rsidP="00C1520E">
            <w:pPr>
              <w:spacing w:line="240" w:lineRule="exact"/>
              <w:rPr>
                <w:rFonts w:ascii="ＭＳ ゴシック" w:eastAsia="ＭＳ ゴシック" w:hAnsi="ＭＳ ゴシック"/>
                <w:kern w:val="0"/>
              </w:rPr>
            </w:pPr>
          </w:p>
        </w:tc>
        <w:tc>
          <w:tcPr>
            <w:tcW w:w="596" w:type="dxa"/>
            <w:gridSpan w:val="2"/>
            <w:vMerge/>
            <w:shd w:val="clear" w:color="auto" w:fill="auto"/>
            <w:vAlign w:val="center"/>
          </w:tcPr>
          <w:p w:rsidR="002F33A6" w:rsidRPr="000872C3" w:rsidRDefault="002F33A6" w:rsidP="00C1520E">
            <w:pPr>
              <w:spacing w:line="240" w:lineRule="exact"/>
              <w:rPr>
                <w:rFonts w:ascii="ＭＳ ゴシック" w:eastAsia="ＭＳ ゴシック" w:hAnsi="ＭＳ ゴシック"/>
                <w:kern w:val="0"/>
              </w:rPr>
            </w:pPr>
          </w:p>
        </w:tc>
        <w:tc>
          <w:tcPr>
            <w:tcW w:w="1105" w:type="dxa"/>
            <w:gridSpan w:val="4"/>
            <w:shd w:val="clear" w:color="auto" w:fill="auto"/>
            <w:vAlign w:val="center"/>
          </w:tcPr>
          <w:p w:rsidR="002F33A6" w:rsidRPr="000872C3" w:rsidRDefault="002F33A6" w:rsidP="00C1520E">
            <w:pPr>
              <w:spacing w:line="240" w:lineRule="exac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学　年</w:t>
            </w:r>
          </w:p>
        </w:tc>
        <w:tc>
          <w:tcPr>
            <w:tcW w:w="1417" w:type="dxa"/>
            <w:gridSpan w:val="3"/>
            <w:shd w:val="clear" w:color="auto" w:fill="auto"/>
            <w:vAlign w:val="center"/>
          </w:tcPr>
          <w:p w:rsidR="002F33A6" w:rsidRPr="000872C3" w:rsidRDefault="002F33A6" w:rsidP="00C1520E">
            <w:pPr>
              <w:spacing w:line="240" w:lineRule="exact"/>
              <w:ind w:right="34"/>
              <w:jc w:val="right"/>
              <w:rPr>
                <w:rFonts w:ascii="ＭＳ ゴシック" w:eastAsia="ＭＳ ゴシック" w:hAnsi="ＭＳ ゴシック"/>
                <w:kern w:val="0"/>
                <w:sz w:val="22"/>
                <w:szCs w:val="22"/>
              </w:rPr>
            </w:pPr>
            <w:r w:rsidRPr="000872C3">
              <w:rPr>
                <w:rFonts w:ascii="ＭＳ ゴシック" w:eastAsia="ＭＳ ゴシック" w:hAnsi="ＭＳ ゴシック" w:hint="eastAsia"/>
                <w:kern w:val="0"/>
                <w:sz w:val="22"/>
                <w:szCs w:val="22"/>
              </w:rPr>
              <w:t>年</w:t>
            </w:r>
          </w:p>
        </w:tc>
        <w:tc>
          <w:tcPr>
            <w:tcW w:w="2163" w:type="dxa"/>
            <w:gridSpan w:val="2"/>
            <w:shd w:val="clear" w:color="auto" w:fill="auto"/>
            <w:vAlign w:val="center"/>
          </w:tcPr>
          <w:p w:rsidR="002F33A6" w:rsidRPr="000872C3" w:rsidRDefault="002F33A6" w:rsidP="00C1520E">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kern w:val="0"/>
                <w:sz w:val="18"/>
                <w:szCs w:val="22"/>
              </w:rPr>
              <w:t>新規申込 ・ 継続申込</w:t>
            </w:r>
          </w:p>
          <w:p w:rsidR="002F33A6" w:rsidRPr="000872C3" w:rsidRDefault="002F33A6" w:rsidP="00C1520E">
            <w:pPr>
              <w:spacing w:line="240" w:lineRule="exact"/>
              <w:jc w:val="center"/>
              <w:rPr>
                <w:rFonts w:ascii="ＭＳ ゴシック" w:eastAsia="ＭＳ ゴシック" w:hAnsi="ＭＳ ゴシック"/>
                <w:kern w:val="0"/>
                <w:sz w:val="18"/>
                <w:szCs w:val="22"/>
              </w:rPr>
            </w:pPr>
            <w:r w:rsidRPr="000872C3">
              <w:rPr>
                <w:rFonts w:ascii="ＭＳ ゴシック" w:eastAsia="ＭＳ ゴシック" w:hAnsi="ＭＳ ゴシック" w:hint="eastAsia"/>
                <w:noProof/>
                <w:kern w:val="0"/>
                <w:sz w:val="14"/>
                <w:szCs w:val="22"/>
              </w:rPr>
              <w:t>どちらかに〇</w:t>
            </w:r>
          </w:p>
        </w:tc>
      </w:tr>
      <w:tr w:rsidR="00A00ED2" w:rsidRPr="000872C3" w:rsidTr="00177A3C">
        <w:trPr>
          <w:trHeight w:val="699"/>
        </w:trPr>
        <w:tc>
          <w:tcPr>
            <w:tcW w:w="1803" w:type="dxa"/>
            <w:gridSpan w:val="4"/>
            <w:shd w:val="clear" w:color="auto" w:fill="auto"/>
            <w:vAlign w:val="center"/>
          </w:tcPr>
          <w:p w:rsidR="00A00ED2" w:rsidRPr="000872C3" w:rsidRDefault="00A00ED2" w:rsidP="00E94136">
            <w:pPr>
              <w:spacing w:line="240" w:lineRule="exac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2"/>
              </w:rPr>
              <w:t>利用予定曜日</w:t>
            </w:r>
          </w:p>
        </w:tc>
        <w:tc>
          <w:tcPr>
            <w:tcW w:w="4004" w:type="dxa"/>
            <w:gridSpan w:val="7"/>
            <w:shd w:val="clear" w:color="auto" w:fill="auto"/>
            <w:vAlign w:val="center"/>
          </w:tcPr>
          <w:p w:rsidR="00A00ED2" w:rsidRPr="000872C3" w:rsidRDefault="00A00ED2" w:rsidP="0058372E">
            <w:pPr>
              <w:spacing w:line="240" w:lineRule="exact"/>
              <w:jc w:val="center"/>
              <w:rPr>
                <w:rFonts w:ascii="ＭＳ ゴシック" w:eastAsia="ＭＳ ゴシック" w:hAnsi="ＭＳ ゴシック"/>
                <w:kern w:val="0"/>
                <w:sz w:val="20"/>
              </w:rPr>
            </w:pPr>
            <w:r w:rsidRPr="000872C3">
              <w:rPr>
                <w:rFonts w:ascii="ＭＳ ゴシック" w:eastAsia="ＭＳ ゴシック" w:hAnsi="ＭＳ ゴシック" w:hint="eastAsia"/>
                <w:kern w:val="0"/>
                <w:sz w:val="20"/>
              </w:rPr>
              <w:t>月 ・ 火 ・ 水 ・ 木 ・ 金 ・ 土</w:t>
            </w:r>
          </w:p>
        </w:tc>
        <w:tc>
          <w:tcPr>
            <w:tcW w:w="1779" w:type="dxa"/>
            <w:gridSpan w:val="3"/>
            <w:shd w:val="clear" w:color="auto" w:fill="auto"/>
            <w:vAlign w:val="center"/>
          </w:tcPr>
          <w:p w:rsidR="00A00ED2" w:rsidRPr="000872C3" w:rsidRDefault="00A00ED2" w:rsidP="00E94136">
            <w:pPr>
              <w:spacing w:line="240" w:lineRule="exact"/>
              <w:jc w:val="center"/>
              <w:rPr>
                <w:rFonts w:ascii="ＭＳ ゴシック" w:eastAsia="ＭＳ ゴシック" w:hAnsi="ＭＳ ゴシック"/>
                <w:kern w:val="0"/>
                <w:sz w:val="20"/>
              </w:rPr>
            </w:pPr>
            <w:r w:rsidRPr="000872C3">
              <w:rPr>
                <w:rFonts w:ascii="ＭＳ ゴシック" w:eastAsia="ＭＳ ゴシック" w:hAnsi="ＭＳ ゴシック" w:hint="eastAsia"/>
                <w:kern w:val="0"/>
                <w:sz w:val="22"/>
              </w:rPr>
              <w:t>お迎え時間</w:t>
            </w:r>
          </w:p>
        </w:tc>
        <w:tc>
          <w:tcPr>
            <w:tcW w:w="2615" w:type="dxa"/>
            <w:gridSpan w:val="4"/>
            <w:shd w:val="clear" w:color="auto" w:fill="auto"/>
            <w:vAlign w:val="center"/>
          </w:tcPr>
          <w:p w:rsidR="00A00ED2" w:rsidRPr="000872C3" w:rsidRDefault="00A00ED2" w:rsidP="0058372E">
            <w:pPr>
              <w:spacing w:line="240" w:lineRule="exact"/>
              <w:jc w:val="right"/>
              <w:rPr>
                <w:rFonts w:ascii="ＭＳ ゴシック" w:eastAsia="ＭＳ ゴシック" w:hAnsi="ＭＳ ゴシック"/>
                <w:kern w:val="0"/>
                <w:sz w:val="20"/>
              </w:rPr>
            </w:pPr>
            <w:r w:rsidRPr="000872C3">
              <w:rPr>
                <w:rFonts w:ascii="ＭＳ ゴシック" w:eastAsia="ＭＳ ゴシック" w:hAnsi="ＭＳ ゴシック" w:hint="eastAsia"/>
                <w:kern w:val="0"/>
                <w:sz w:val="20"/>
              </w:rPr>
              <w:t xml:space="preserve">午後　</w:t>
            </w:r>
            <w:r w:rsidR="00A6200A" w:rsidRPr="000872C3">
              <w:rPr>
                <w:rFonts w:ascii="ＭＳ ゴシック" w:eastAsia="ＭＳ ゴシック" w:hAnsi="ＭＳ ゴシック" w:hint="eastAsia"/>
                <w:kern w:val="0"/>
                <w:sz w:val="20"/>
              </w:rPr>
              <w:t xml:space="preserve">　</w:t>
            </w:r>
            <w:r w:rsidRPr="000872C3">
              <w:rPr>
                <w:rFonts w:ascii="ＭＳ ゴシック" w:eastAsia="ＭＳ ゴシック" w:hAnsi="ＭＳ ゴシック" w:hint="eastAsia"/>
                <w:kern w:val="0"/>
                <w:sz w:val="20"/>
              </w:rPr>
              <w:t xml:space="preserve">　 時 　</w:t>
            </w:r>
            <w:r w:rsidR="00A6200A" w:rsidRPr="000872C3">
              <w:rPr>
                <w:rFonts w:ascii="ＭＳ ゴシック" w:eastAsia="ＭＳ ゴシック" w:hAnsi="ＭＳ ゴシック" w:hint="eastAsia"/>
                <w:kern w:val="0"/>
                <w:sz w:val="20"/>
              </w:rPr>
              <w:t xml:space="preserve"> </w:t>
            </w:r>
            <w:r w:rsidRPr="000872C3">
              <w:rPr>
                <w:rFonts w:ascii="ＭＳ ゴシック" w:eastAsia="ＭＳ ゴシック" w:hAnsi="ＭＳ ゴシック" w:hint="eastAsia"/>
                <w:kern w:val="0"/>
                <w:sz w:val="20"/>
              </w:rPr>
              <w:t xml:space="preserve">　分頃</w:t>
            </w:r>
          </w:p>
        </w:tc>
      </w:tr>
      <w:tr w:rsidR="002F33A6" w:rsidRPr="000872C3" w:rsidTr="00177A3C">
        <w:trPr>
          <w:trHeight w:val="397"/>
        </w:trPr>
        <w:tc>
          <w:tcPr>
            <w:tcW w:w="531" w:type="dxa"/>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16"/>
              </w:rPr>
            </w:pPr>
          </w:p>
          <w:p w:rsidR="002F33A6" w:rsidRPr="000872C3" w:rsidRDefault="002F33A6" w:rsidP="00C1520E">
            <w:pPr>
              <w:spacing w:line="0" w:lineRule="atLeast"/>
              <w:jc w:val="center"/>
              <w:rPr>
                <w:rFonts w:ascii="ＭＳ ゴシック" w:eastAsia="ＭＳ ゴシック" w:hAnsi="ＭＳ ゴシック"/>
                <w:kern w:val="0"/>
              </w:rPr>
            </w:pPr>
            <w:r w:rsidRPr="000872C3">
              <w:rPr>
                <w:rFonts w:ascii="ＭＳ ゴシック" w:eastAsia="ＭＳ ゴシック" w:hAnsi="ＭＳ ゴシック" w:hint="eastAsia"/>
                <w:kern w:val="0"/>
              </w:rPr>
              <w:t>保護者</w:t>
            </w:r>
          </w:p>
          <w:p w:rsidR="002F33A6" w:rsidRPr="000872C3" w:rsidRDefault="002F33A6" w:rsidP="00C1520E">
            <w:pPr>
              <w:spacing w:line="0" w:lineRule="atLeast"/>
              <w:jc w:val="center"/>
              <w:rPr>
                <w:rFonts w:ascii="ＭＳ ゴシック" w:eastAsia="ＭＳ ゴシック" w:hAnsi="ＭＳ ゴシック"/>
                <w:kern w:val="0"/>
              </w:rPr>
            </w:pPr>
            <w:r w:rsidRPr="000872C3">
              <w:rPr>
                <w:rFonts w:ascii="ＭＳ ゴシック" w:eastAsia="ＭＳ ゴシック" w:hAnsi="ＭＳ ゴシック" w:hint="eastAsia"/>
                <w:kern w:val="0"/>
              </w:rPr>
              <w:t>・同居家族の状況</w:t>
            </w:r>
          </w:p>
        </w:tc>
        <w:tc>
          <w:tcPr>
            <w:tcW w:w="1981" w:type="dxa"/>
            <w:gridSpan w:val="4"/>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16"/>
              </w:rPr>
            </w:pPr>
            <w:r w:rsidRPr="000872C3">
              <w:rPr>
                <w:rFonts w:ascii="ＭＳ ゴシック" w:eastAsia="ＭＳ ゴシック" w:hAnsi="ＭＳ ゴシック" w:hint="eastAsia"/>
                <w:kern w:val="0"/>
                <w:sz w:val="16"/>
              </w:rPr>
              <w:t>フリガナ</w:t>
            </w:r>
          </w:p>
          <w:p w:rsidR="002F33A6" w:rsidRPr="000872C3" w:rsidRDefault="002F33A6" w:rsidP="00C1520E">
            <w:pPr>
              <w:spacing w:line="0" w:lineRule="atLeast"/>
              <w:jc w:val="right"/>
              <w:rPr>
                <w:rFonts w:ascii="ＭＳ ゴシック" w:eastAsia="ＭＳ ゴシック" w:hAnsi="ＭＳ ゴシック"/>
                <w:kern w:val="0"/>
              </w:rPr>
            </w:pPr>
            <w:r w:rsidRPr="000872C3">
              <w:rPr>
                <w:rFonts w:ascii="ＭＳ ゴシック" w:eastAsia="ＭＳ ゴシック" w:hAnsi="ＭＳ ゴシック" w:hint="eastAsia"/>
                <w:kern w:val="0"/>
                <w:sz w:val="21"/>
                <w:szCs w:val="21"/>
              </w:rPr>
              <w:t>氏　名</w:t>
            </w:r>
            <w:r w:rsidRPr="000872C3">
              <w:rPr>
                <w:rFonts w:ascii="ＭＳ ゴシック" w:eastAsia="ＭＳ ゴシック" w:hAnsi="ＭＳ ゴシック" w:hint="eastAsia"/>
                <w:kern w:val="0"/>
                <w:sz w:val="22"/>
              </w:rPr>
              <w:t xml:space="preserve">　</w:t>
            </w:r>
            <w:r w:rsidRPr="000872C3">
              <w:rPr>
                <w:rFonts w:ascii="ＭＳ ゴシック" w:eastAsia="ＭＳ ゴシック" w:hAnsi="ＭＳ ゴシック" w:hint="eastAsia"/>
                <w:kern w:val="0"/>
                <w:sz w:val="18"/>
              </w:rPr>
              <w:t>※１</w:t>
            </w:r>
          </w:p>
        </w:tc>
        <w:tc>
          <w:tcPr>
            <w:tcW w:w="596" w:type="dxa"/>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rPr>
            </w:pPr>
            <w:r w:rsidRPr="000872C3">
              <w:rPr>
                <w:rFonts w:ascii="ＭＳ ゴシック" w:eastAsia="ＭＳ ゴシック" w:hAnsi="ＭＳ ゴシック" w:hint="eastAsia"/>
                <w:kern w:val="0"/>
                <w:sz w:val="21"/>
              </w:rPr>
              <w:t>続柄</w:t>
            </w:r>
          </w:p>
        </w:tc>
        <w:tc>
          <w:tcPr>
            <w:tcW w:w="1985" w:type="dxa"/>
            <w:gridSpan w:val="2"/>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color w:val="FF0000"/>
                <w:kern w:val="0"/>
                <w:sz w:val="21"/>
                <w:szCs w:val="21"/>
              </w:rPr>
            </w:pPr>
            <w:r w:rsidRPr="000872C3">
              <w:rPr>
                <w:rFonts w:ascii="ＭＳ ゴシック" w:eastAsia="ＭＳ ゴシック" w:hAnsi="ＭＳ ゴシック" w:hint="eastAsia"/>
                <w:kern w:val="0"/>
                <w:sz w:val="21"/>
                <w:szCs w:val="21"/>
              </w:rPr>
              <w:t>生年月日</w:t>
            </w:r>
          </w:p>
        </w:tc>
        <w:tc>
          <w:tcPr>
            <w:tcW w:w="663" w:type="dxa"/>
            <w:gridSpan w:val="2"/>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18"/>
              </w:rPr>
            </w:pPr>
            <w:r w:rsidRPr="000872C3">
              <w:rPr>
                <w:rFonts w:ascii="ＭＳ ゴシック" w:eastAsia="ＭＳ ゴシック" w:hAnsi="ＭＳ ゴシック" w:hint="eastAsia"/>
                <w:kern w:val="0"/>
                <w:sz w:val="18"/>
              </w:rPr>
              <w:t>申込</w:t>
            </w:r>
          </w:p>
          <w:p w:rsidR="002F33A6" w:rsidRPr="000872C3" w:rsidRDefault="002F33A6" w:rsidP="00C1520E">
            <w:pPr>
              <w:spacing w:line="0" w:lineRule="atLeast"/>
              <w:jc w:val="center"/>
              <w:rPr>
                <w:rFonts w:ascii="ＭＳ ゴシック" w:eastAsia="ＭＳ ゴシック" w:hAnsi="ＭＳ ゴシック"/>
                <w:kern w:val="0"/>
                <w:sz w:val="18"/>
              </w:rPr>
            </w:pPr>
            <w:r w:rsidRPr="000872C3">
              <w:rPr>
                <w:rFonts w:ascii="ＭＳ ゴシック" w:eastAsia="ＭＳ ゴシック" w:hAnsi="ＭＳ ゴシック" w:hint="eastAsia"/>
                <w:kern w:val="0"/>
                <w:sz w:val="18"/>
              </w:rPr>
              <w:t>理由</w:t>
            </w:r>
          </w:p>
          <w:p w:rsidR="002F33A6" w:rsidRPr="000872C3" w:rsidRDefault="002F33A6" w:rsidP="00C1520E">
            <w:pPr>
              <w:spacing w:line="0" w:lineRule="atLeast"/>
              <w:jc w:val="center"/>
              <w:rPr>
                <w:rFonts w:ascii="ＭＳ ゴシック" w:eastAsia="ＭＳ ゴシック" w:hAnsi="ＭＳ ゴシック"/>
                <w:kern w:val="0"/>
                <w:sz w:val="20"/>
              </w:rPr>
            </w:pPr>
            <w:r w:rsidRPr="000872C3">
              <w:rPr>
                <w:rFonts w:ascii="ＭＳ ゴシック" w:eastAsia="ＭＳ ゴシック" w:hAnsi="ＭＳ ゴシック" w:hint="eastAsia"/>
                <w:kern w:val="0"/>
                <w:sz w:val="16"/>
              </w:rPr>
              <w:t>※２</w:t>
            </w:r>
          </w:p>
        </w:tc>
        <w:tc>
          <w:tcPr>
            <w:tcW w:w="2317" w:type="dxa"/>
            <w:gridSpan w:val="7"/>
            <w:vMerge w:val="restart"/>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勤務先名又は</w:t>
            </w:r>
          </w:p>
          <w:p w:rsidR="002F33A6" w:rsidRPr="000872C3" w:rsidRDefault="002F33A6" w:rsidP="00C1520E">
            <w:pPr>
              <w:spacing w:line="0" w:lineRule="atLeast"/>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学校名及び学年</w:t>
            </w:r>
          </w:p>
        </w:tc>
        <w:tc>
          <w:tcPr>
            <w:tcW w:w="2128" w:type="dxa"/>
            <w:shd w:val="clear" w:color="auto" w:fill="auto"/>
            <w:vAlign w:val="center"/>
          </w:tcPr>
          <w:p w:rsidR="002F33A6" w:rsidRPr="000872C3" w:rsidRDefault="002F33A6" w:rsidP="00C1520E">
            <w:pPr>
              <w:jc w:val="center"/>
              <w:rPr>
                <w:rFonts w:ascii="ＭＳ ゴシック" w:eastAsia="ＭＳ ゴシック" w:hAnsi="ＭＳ ゴシック"/>
                <w:kern w:val="0"/>
                <w:sz w:val="21"/>
              </w:rPr>
            </w:pPr>
            <w:r w:rsidRPr="000872C3">
              <w:rPr>
                <w:rFonts w:ascii="ＭＳ ゴシック" w:eastAsia="ＭＳ ゴシック" w:hAnsi="ＭＳ ゴシック" w:hint="eastAsia"/>
                <w:kern w:val="0"/>
                <w:sz w:val="21"/>
              </w:rPr>
              <w:t>勤務先の電話</w:t>
            </w:r>
          </w:p>
        </w:tc>
      </w:tr>
      <w:tr w:rsidR="002F33A6" w:rsidRPr="000872C3" w:rsidTr="00177A3C">
        <w:trPr>
          <w:trHeight w:val="340"/>
        </w:trPr>
        <w:tc>
          <w:tcPr>
            <w:tcW w:w="531" w:type="dxa"/>
            <w:vMerge/>
            <w:shd w:val="clear" w:color="auto" w:fill="auto"/>
          </w:tcPr>
          <w:p w:rsidR="002F33A6" w:rsidRPr="000872C3" w:rsidRDefault="002F33A6" w:rsidP="00C1520E">
            <w:pPr>
              <w:spacing w:line="0" w:lineRule="atLeast"/>
              <w:jc w:val="center"/>
              <w:rPr>
                <w:rFonts w:ascii="ＭＳ ゴシック" w:eastAsia="ＭＳ ゴシック" w:hAnsi="ＭＳ ゴシック"/>
                <w:kern w:val="0"/>
                <w:sz w:val="16"/>
              </w:rPr>
            </w:pPr>
          </w:p>
        </w:tc>
        <w:tc>
          <w:tcPr>
            <w:tcW w:w="1981" w:type="dxa"/>
            <w:gridSpan w:val="4"/>
            <w:vMerge/>
            <w:shd w:val="clear" w:color="auto" w:fill="auto"/>
          </w:tcPr>
          <w:p w:rsidR="002F33A6" w:rsidRPr="000872C3" w:rsidRDefault="002F33A6" w:rsidP="00C1520E">
            <w:pPr>
              <w:spacing w:line="0" w:lineRule="atLeast"/>
              <w:jc w:val="center"/>
              <w:rPr>
                <w:rFonts w:ascii="ＭＳ ゴシック" w:eastAsia="ＭＳ ゴシック" w:hAnsi="ＭＳ ゴシック"/>
                <w:kern w:val="0"/>
                <w:sz w:val="16"/>
              </w:rPr>
            </w:pPr>
          </w:p>
        </w:tc>
        <w:tc>
          <w:tcPr>
            <w:tcW w:w="596" w:type="dxa"/>
            <w:vMerge/>
            <w:shd w:val="clear" w:color="auto" w:fill="auto"/>
          </w:tcPr>
          <w:p w:rsidR="002F33A6" w:rsidRPr="000872C3" w:rsidRDefault="002F33A6" w:rsidP="00C1520E">
            <w:pPr>
              <w:spacing w:line="0" w:lineRule="atLeast"/>
              <w:rPr>
                <w:rFonts w:ascii="ＭＳ ゴシック" w:eastAsia="ＭＳ ゴシック" w:hAnsi="ＭＳ ゴシック"/>
                <w:kern w:val="0"/>
                <w:sz w:val="22"/>
              </w:rPr>
            </w:pPr>
          </w:p>
        </w:tc>
        <w:tc>
          <w:tcPr>
            <w:tcW w:w="1985" w:type="dxa"/>
            <w:gridSpan w:val="2"/>
            <w:vMerge/>
            <w:shd w:val="clear" w:color="auto" w:fill="auto"/>
          </w:tcPr>
          <w:p w:rsidR="002F33A6" w:rsidRPr="000872C3" w:rsidRDefault="002F33A6" w:rsidP="00C1520E">
            <w:pPr>
              <w:spacing w:line="0" w:lineRule="atLeast"/>
              <w:rPr>
                <w:rFonts w:ascii="ＭＳ ゴシック" w:eastAsia="ＭＳ ゴシック" w:hAnsi="ＭＳ ゴシック"/>
                <w:kern w:val="0"/>
                <w:sz w:val="22"/>
              </w:rPr>
            </w:pPr>
          </w:p>
        </w:tc>
        <w:tc>
          <w:tcPr>
            <w:tcW w:w="663" w:type="dxa"/>
            <w:gridSpan w:val="2"/>
            <w:vMerge/>
            <w:shd w:val="clear" w:color="auto" w:fill="auto"/>
          </w:tcPr>
          <w:p w:rsidR="002F33A6" w:rsidRPr="000872C3" w:rsidRDefault="002F33A6" w:rsidP="00C1520E">
            <w:pPr>
              <w:spacing w:line="0" w:lineRule="atLeast"/>
              <w:jc w:val="center"/>
              <w:rPr>
                <w:rFonts w:ascii="ＭＳ ゴシック" w:eastAsia="ＭＳ ゴシック" w:hAnsi="ＭＳ ゴシック"/>
                <w:kern w:val="0"/>
              </w:rPr>
            </w:pPr>
          </w:p>
        </w:tc>
        <w:tc>
          <w:tcPr>
            <w:tcW w:w="2317" w:type="dxa"/>
            <w:gridSpan w:val="7"/>
            <w:vMerge/>
            <w:shd w:val="clear" w:color="auto" w:fill="auto"/>
          </w:tcPr>
          <w:p w:rsidR="002F33A6" w:rsidRPr="000872C3" w:rsidRDefault="002F33A6" w:rsidP="00C1520E">
            <w:pPr>
              <w:spacing w:line="0" w:lineRule="atLeast"/>
              <w:jc w:val="center"/>
              <w:rPr>
                <w:rFonts w:ascii="ＭＳ ゴシック" w:eastAsia="ＭＳ ゴシック" w:hAnsi="ＭＳ ゴシック"/>
                <w:kern w:val="0"/>
              </w:rPr>
            </w:pPr>
          </w:p>
        </w:tc>
        <w:tc>
          <w:tcPr>
            <w:tcW w:w="2128" w:type="dxa"/>
            <w:shd w:val="clear" w:color="auto" w:fill="auto"/>
            <w:vAlign w:val="center"/>
          </w:tcPr>
          <w:p w:rsidR="002F33A6" w:rsidRPr="000872C3" w:rsidRDefault="002F33A6" w:rsidP="008C4FD6">
            <w:pPr>
              <w:ind w:firstLineChars="200" w:firstLine="420"/>
              <w:rPr>
                <w:rFonts w:ascii="ＭＳ ゴシック" w:eastAsia="ＭＳ ゴシック" w:hAnsi="ＭＳ ゴシック"/>
                <w:kern w:val="0"/>
              </w:rPr>
            </w:pPr>
            <w:r w:rsidRPr="000872C3">
              <w:rPr>
                <w:rFonts w:ascii="ＭＳ ゴシック" w:eastAsia="ＭＳ ゴシック" w:hAnsi="ＭＳ ゴシック" w:hint="eastAsia"/>
                <w:kern w:val="0"/>
                <w:sz w:val="21"/>
              </w:rPr>
              <w:t>携帯電話</w:t>
            </w: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sz w:val="18"/>
              </w:rPr>
            </w:pPr>
          </w:p>
        </w:tc>
        <w:tc>
          <w:tcPr>
            <w:tcW w:w="1981" w:type="dxa"/>
            <w:gridSpan w:val="4"/>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8"/>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auto"/>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8"/>
              </w:rPr>
            </w:pPr>
          </w:p>
        </w:tc>
        <w:tc>
          <w:tcPr>
            <w:tcW w:w="1981" w:type="dxa"/>
            <w:gridSpan w:val="4"/>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shd w:val="clear" w:color="auto" w:fill="auto"/>
          </w:tcPr>
          <w:p w:rsidR="002F33A6" w:rsidRPr="000872C3" w:rsidRDefault="002F33A6" w:rsidP="00C1520E">
            <w:pPr>
              <w:spacing w:line="240" w:lineRule="exac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auto"/>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top w:val="single" w:sz="4" w:space="0" w:color="FFFFFF"/>
              <w:bottom w:val="single" w:sz="4" w:space="0" w:color="auto"/>
            </w:tcBorders>
            <w:shd w:val="clear" w:color="auto" w:fill="auto"/>
          </w:tcPr>
          <w:p w:rsidR="002F33A6" w:rsidRPr="000872C3" w:rsidRDefault="002F33A6" w:rsidP="00C1520E">
            <w:pPr>
              <w:spacing w:line="24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auto"/>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auto"/>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top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22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FFFFFF"/>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7"/>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596" w:type="dxa"/>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FFFFFF"/>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c>
          <w:tcPr>
            <w:tcW w:w="2128" w:type="dxa"/>
            <w:tcBorders>
              <w:top w:val="single" w:sz="4" w:space="0" w:color="FFFFFF"/>
              <w:bottom w:val="single" w:sz="4" w:space="0" w:color="auto"/>
            </w:tcBorders>
            <w:shd w:val="clear" w:color="auto" w:fill="auto"/>
          </w:tcPr>
          <w:p w:rsidR="002F33A6" w:rsidRPr="000872C3" w:rsidRDefault="002F33A6" w:rsidP="00C1520E">
            <w:pPr>
              <w:spacing w:line="100" w:lineRule="exact"/>
              <w:rPr>
                <w:rFonts w:ascii="ＭＳ ゴシック" w:eastAsia="ＭＳ ゴシック" w:hAnsi="ＭＳ ゴシック"/>
                <w:kern w:val="0"/>
                <w:sz w:val="16"/>
                <w:szCs w:val="16"/>
              </w:rPr>
            </w:pPr>
          </w:p>
        </w:tc>
      </w:tr>
      <w:tr w:rsidR="002F33A6" w:rsidRPr="000872C3" w:rsidTr="00177A3C">
        <w:trPr>
          <w:trHeight w:val="340"/>
        </w:trPr>
        <w:tc>
          <w:tcPr>
            <w:tcW w:w="531" w:type="dxa"/>
            <w:vMerge/>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1981" w:type="dxa"/>
            <w:gridSpan w:val="4"/>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596" w:type="dxa"/>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1985"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663" w:type="dxa"/>
            <w:gridSpan w:val="2"/>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317" w:type="dxa"/>
            <w:gridSpan w:val="7"/>
            <w:tcBorders>
              <w:top w:val="single" w:sz="4" w:space="0" w:color="FFFFFF"/>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c>
          <w:tcPr>
            <w:tcW w:w="2128" w:type="dxa"/>
            <w:tcBorders>
              <w:bottom w:val="single" w:sz="4"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16"/>
                <w:szCs w:val="16"/>
              </w:rPr>
            </w:pPr>
          </w:p>
        </w:tc>
      </w:tr>
      <w:tr w:rsidR="002F33A6" w:rsidRPr="000872C3" w:rsidTr="00177A3C">
        <w:trPr>
          <w:trHeight w:val="567"/>
        </w:trPr>
        <w:tc>
          <w:tcPr>
            <w:tcW w:w="531" w:type="dxa"/>
            <w:vMerge/>
            <w:shd w:val="clear" w:color="auto" w:fill="auto"/>
          </w:tcPr>
          <w:p w:rsidR="002F33A6" w:rsidRPr="000872C3" w:rsidRDefault="002F33A6" w:rsidP="00C1520E">
            <w:pPr>
              <w:spacing w:line="0" w:lineRule="atLeast"/>
              <w:rPr>
                <w:rFonts w:ascii="ＭＳ ゴシック" w:eastAsia="ＭＳ ゴシック" w:hAnsi="ＭＳ ゴシック"/>
                <w:kern w:val="0"/>
              </w:rPr>
            </w:pPr>
          </w:p>
        </w:tc>
        <w:tc>
          <w:tcPr>
            <w:tcW w:w="9670" w:type="dxa"/>
            <w:gridSpan w:val="17"/>
            <w:shd w:val="clear" w:color="auto" w:fill="auto"/>
            <w:vAlign w:val="center"/>
          </w:tcPr>
          <w:p w:rsidR="002F33A6" w:rsidRPr="000872C3" w:rsidRDefault="002F33A6" w:rsidP="00C1520E">
            <w:pPr>
              <w:spacing w:line="0" w:lineRule="atLeast"/>
              <w:rPr>
                <w:rFonts w:ascii="ＭＳ ゴシック" w:eastAsia="ＭＳ ゴシック" w:hAnsi="ＭＳ ゴシック"/>
                <w:kern w:val="0"/>
                <w:sz w:val="20"/>
              </w:rPr>
            </w:pPr>
            <w:r w:rsidRPr="000872C3">
              <w:rPr>
                <w:rFonts w:ascii="ＭＳ ゴシック" w:eastAsia="ＭＳ ゴシック" w:hAnsi="ＭＳ ゴシック" w:hint="eastAsia"/>
                <w:kern w:val="0"/>
                <w:sz w:val="20"/>
              </w:rPr>
              <w:t>※１ 保護者および入会申込児童と同居している全ての方（児童本人を除く</w:t>
            </w:r>
            <w:r w:rsidR="00C06D03" w:rsidRPr="000872C3">
              <w:rPr>
                <w:rFonts w:ascii="ＭＳ ゴシック" w:eastAsia="ＭＳ ゴシック" w:hAnsi="ＭＳ ゴシック" w:hint="eastAsia"/>
                <w:kern w:val="0"/>
                <w:sz w:val="20"/>
              </w:rPr>
              <w:t>。</w:t>
            </w:r>
            <w:r w:rsidRPr="000872C3">
              <w:rPr>
                <w:rFonts w:ascii="ＭＳ ゴシック" w:eastAsia="ＭＳ ゴシック" w:hAnsi="ＭＳ ゴシック" w:hint="eastAsia"/>
                <w:kern w:val="0"/>
                <w:sz w:val="20"/>
              </w:rPr>
              <w:t>）を記入してください。</w:t>
            </w:r>
          </w:p>
          <w:p w:rsidR="002F33A6" w:rsidRPr="000872C3" w:rsidRDefault="002F33A6" w:rsidP="00C1520E">
            <w:pPr>
              <w:spacing w:line="0" w:lineRule="atLeast"/>
              <w:rPr>
                <w:rFonts w:ascii="ＭＳ ゴシック" w:eastAsia="ＭＳ ゴシック" w:hAnsi="ＭＳ ゴシック"/>
                <w:kern w:val="0"/>
                <w:sz w:val="20"/>
              </w:rPr>
            </w:pPr>
            <w:r w:rsidRPr="000872C3">
              <w:rPr>
                <w:rFonts w:ascii="ＭＳ ゴシック" w:eastAsia="ＭＳ ゴシック" w:hAnsi="ＭＳ ゴシック" w:hint="eastAsia"/>
                <w:kern w:val="0"/>
                <w:sz w:val="20"/>
              </w:rPr>
              <w:t>※２ 同居する父母および６５歳未満の祖父母のみ申込理由欄に該当する番号を記入してください。</w:t>
            </w:r>
          </w:p>
        </w:tc>
      </w:tr>
      <w:tr w:rsidR="002F33A6" w:rsidRPr="000872C3" w:rsidTr="00177A3C">
        <w:trPr>
          <w:trHeight w:val="454"/>
        </w:trPr>
        <w:tc>
          <w:tcPr>
            <w:tcW w:w="1095" w:type="dxa"/>
            <w:gridSpan w:val="3"/>
            <w:vMerge w:val="restart"/>
            <w:tcBorders>
              <w:right w:val="single" w:sz="4" w:space="0" w:color="auto"/>
            </w:tcBorders>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申　込</w:t>
            </w:r>
          </w:p>
          <w:p w:rsidR="002F33A6" w:rsidRPr="000872C3" w:rsidRDefault="002F33A6" w:rsidP="00C1520E">
            <w:pPr>
              <w:spacing w:line="0" w:lineRule="atLeast"/>
              <w:jc w:val="center"/>
              <w:rPr>
                <w:rFonts w:ascii="ＭＳ ゴシック" w:eastAsia="ＭＳ ゴシック" w:hAnsi="ＭＳ ゴシック"/>
                <w:kern w:val="0"/>
                <w:sz w:val="22"/>
              </w:rPr>
            </w:pPr>
            <w:r w:rsidRPr="000872C3">
              <w:rPr>
                <w:rFonts w:ascii="ＭＳ ゴシック" w:eastAsia="ＭＳ ゴシック" w:hAnsi="ＭＳ ゴシック" w:hint="eastAsia"/>
                <w:kern w:val="0"/>
                <w:sz w:val="22"/>
              </w:rPr>
              <w:t>理　由</w:t>
            </w:r>
          </w:p>
        </w:tc>
        <w:tc>
          <w:tcPr>
            <w:tcW w:w="5242" w:type="dxa"/>
            <w:gridSpan w:val="9"/>
            <w:vMerge w:val="restart"/>
            <w:tcBorders>
              <w:left w:val="single" w:sz="4" w:space="0" w:color="auto"/>
              <w:right w:val="single" w:sz="12"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該当する番号を申込理由欄に記入してください。</w:t>
            </w:r>
          </w:p>
          <w:p w:rsidR="002F33A6" w:rsidRPr="000872C3" w:rsidRDefault="002F33A6" w:rsidP="00C1520E">
            <w:pPr>
              <w:spacing w:line="0" w:lineRule="atLeast"/>
              <w:ind w:firstLineChars="100" w:firstLine="200"/>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１　就労のため</w:t>
            </w:r>
          </w:p>
          <w:p w:rsidR="002F33A6" w:rsidRPr="000872C3" w:rsidRDefault="002F33A6" w:rsidP="00C1520E">
            <w:pPr>
              <w:spacing w:line="0" w:lineRule="atLeast"/>
              <w:ind w:firstLineChars="100" w:firstLine="200"/>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２　傷病・障がい等のため</w:t>
            </w:r>
          </w:p>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 xml:space="preserve">　３　同居の親族を常時看護・介護しているため</w:t>
            </w:r>
          </w:p>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 xml:space="preserve">　４　就学や職業訓練等のため</w:t>
            </w:r>
          </w:p>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 xml:space="preserve">　５　出産前後のため</w:t>
            </w:r>
          </w:p>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 xml:space="preserve">　６　その他（　　　　　　　　　　　　　　　　　　）</w:t>
            </w:r>
          </w:p>
        </w:tc>
        <w:tc>
          <w:tcPr>
            <w:tcW w:w="3864" w:type="dxa"/>
            <w:gridSpan w:val="6"/>
            <w:tcBorders>
              <w:top w:val="single" w:sz="12" w:space="0" w:color="auto"/>
              <w:left w:val="single" w:sz="12" w:space="0" w:color="auto"/>
              <w:right w:val="single" w:sz="12" w:space="0" w:color="auto"/>
            </w:tcBorders>
            <w:shd w:val="clear" w:color="auto" w:fill="auto"/>
            <w:vAlign w:val="center"/>
          </w:tcPr>
          <w:p w:rsidR="002F33A6" w:rsidRPr="000872C3" w:rsidRDefault="002F33A6" w:rsidP="00C1520E">
            <w:pPr>
              <w:spacing w:line="0" w:lineRule="atLeast"/>
              <w:ind w:firstLineChars="100" w:firstLine="200"/>
              <w:jc w:val="center"/>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市 記 入 欄</w:t>
            </w:r>
          </w:p>
        </w:tc>
      </w:tr>
      <w:tr w:rsidR="002F33A6" w:rsidRPr="000872C3" w:rsidTr="00177A3C">
        <w:trPr>
          <w:trHeight w:val="510"/>
        </w:trPr>
        <w:tc>
          <w:tcPr>
            <w:tcW w:w="1095" w:type="dxa"/>
            <w:gridSpan w:val="3"/>
            <w:vMerge/>
            <w:tcBorders>
              <w:right w:val="single" w:sz="4" w:space="0" w:color="auto"/>
            </w:tcBorders>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22"/>
              </w:rPr>
            </w:pPr>
          </w:p>
        </w:tc>
        <w:tc>
          <w:tcPr>
            <w:tcW w:w="5242" w:type="dxa"/>
            <w:gridSpan w:val="9"/>
            <w:vMerge/>
            <w:tcBorders>
              <w:left w:val="single" w:sz="4" w:space="0" w:color="auto"/>
              <w:right w:val="single" w:sz="12"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21"/>
              </w:rPr>
            </w:pPr>
          </w:p>
        </w:tc>
        <w:tc>
          <w:tcPr>
            <w:tcW w:w="1276" w:type="dxa"/>
            <w:gridSpan w:val="3"/>
            <w:tcBorders>
              <w:left w:val="single" w:sz="12" w:space="0" w:color="auto"/>
            </w:tcBorders>
            <w:shd w:val="clear" w:color="auto" w:fill="auto"/>
            <w:vAlign w:val="center"/>
          </w:tcPr>
          <w:p w:rsidR="002F33A6" w:rsidRPr="000872C3" w:rsidRDefault="002F33A6" w:rsidP="00C1520E">
            <w:pPr>
              <w:jc w:val="center"/>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受付場所</w:t>
            </w:r>
          </w:p>
        </w:tc>
        <w:tc>
          <w:tcPr>
            <w:tcW w:w="2588" w:type="dxa"/>
            <w:gridSpan w:val="3"/>
            <w:tcBorders>
              <w:right w:val="single" w:sz="12" w:space="0" w:color="auto"/>
            </w:tcBorders>
            <w:shd w:val="clear" w:color="auto" w:fill="auto"/>
            <w:vAlign w:val="center"/>
          </w:tcPr>
          <w:p w:rsidR="002F33A6" w:rsidRPr="000872C3" w:rsidRDefault="00C83465"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市役所</w:t>
            </w:r>
            <w:r w:rsidR="002F33A6" w:rsidRPr="000872C3">
              <w:rPr>
                <w:rFonts w:ascii="ＭＳ ゴシック" w:eastAsia="ＭＳ ゴシック" w:hAnsi="ＭＳ ゴシック" w:hint="eastAsia"/>
                <w:kern w:val="0"/>
                <w:sz w:val="20"/>
                <w:szCs w:val="20"/>
              </w:rPr>
              <w:t xml:space="preserve"> </w:t>
            </w:r>
            <w:r w:rsidR="002F33A6" w:rsidRPr="000872C3">
              <w:rPr>
                <w:rFonts w:ascii="ＭＳ ゴシック" w:eastAsia="ＭＳ ゴシック" w:hAnsi="ＭＳ ゴシック"/>
                <w:kern w:val="0"/>
                <w:sz w:val="20"/>
                <w:szCs w:val="20"/>
              </w:rPr>
              <w:t xml:space="preserve"> </w:t>
            </w:r>
            <w:r w:rsidR="002F33A6" w:rsidRPr="000872C3">
              <w:rPr>
                <w:rFonts w:ascii="ＭＳ ゴシック" w:eastAsia="ＭＳ ゴシック" w:hAnsi="ＭＳ ゴシック" w:hint="eastAsia"/>
                <w:kern w:val="0"/>
                <w:sz w:val="20"/>
                <w:szCs w:val="20"/>
              </w:rPr>
              <w:t>□児童クラブ</w:t>
            </w:r>
          </w:p>
        </w:tc>
      </w:tr>
      <w:tr w:rsidR="002F33A6" w:rsidRPr="000872C3" w:rsidTr="00177A3C">
        <w:trPr>
          <w:trHeight w:val="510"/>
        </w:trPr>
        <w:tc>
          <w:tcPr>
            <w:tcW w:w="1095" w:type="dxa"/>
            <w:gridSpan w:val="3"/>
            <w:vMerge/>
            <w:tcBorders>
              <w:right w:val="single" w:sz="4" w:space="0" w:color="auto"/>
            </w:tcBorders>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22"/>
              </w:rPr>
            </w:pPr>
          </w:p>
        </w:tc>
        <w:tc>
          <w:tcPr>
            <w:tcW w:w="5242" w:type="dxa"/>
            <w:gridSpan w:val="9"/>
            <w:vMerge/>
            <w:tcBorders>
              <w:left w:val="single" w:sz="4" w:space="0" w:color="auto"/>
              <w:right w:val="single" w:sz="12"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21"/>
              </w:rPr>
            </w:pPr>
          </w:p>
        </w:tc>
        <w:tc>
          <w:tcPr>
            <w:tcW w:w="1276" w:type="dxa"/>
            <w:gridSpan w:val="3"/>
            <w:tcBorders>
              <w:left w:val="single" w:sz="12" w:space="0" w:color="auto"/>
            </w:tcBorders>
            <w:shd w:val="clear" w:color="auto" w:fill="auto"/>
            <w:vAlign w:val="center"/>
          </w:tcPr>
          <w:p w:rsidR="002F33A6" w:rsidRPr="000872C3" w:rsidRDefault="002F33A6" w:rsidP="00C1520E">
            <w:pPr>
              <w:jc w:val="center"/>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受付年月日</w:t>
            </w:r>
          </w:p>
        </w:tc>
        <w:tc>
          <w:tcPr>
            <w:tcW w:w="2588" w:type="dxa"/>
            <w:gridSpan w:val="3"/>
            <w:tcBorders>
              <w:right w:val="single" w:sz="12" w:space="0" w:color="auto"/>
            </w:tcBorders>
            <w:shd w:val="clear" w:color="auto" w:fill="auto"/>
            <w:vAlign w:val="center"/>
          </w:tcPr>
          <w:p w:rsidR="002F33A6" w:rsidRPr="000872C3" w:rsidRDefault="002F33A6" w:rsidP="00C1520E">
            <w:pPr>
              <w:spacing w:line="0" w:lineRule="atLeast"/>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 xml:space="preserve">　　　・　　・</w:t>
            </w:r>
          </w:p>
        </w:tc>
      </w:tr>
      <w:tr w:rsidR="002F33A6" w:rsidRPr="000872C3" w:rsidTr="00177A3C">
        <w:trPr>
          <w:trHeight w:val="397"/>
        </w:trPr>
        <w:tc>
          <w:tcPr>
            <w:tcW w:w="1095" w:type="dxa"/>
            <w:gridSpan w:val="3"/>
            <w:vMerge/>
            <w:tcBorders>
              <w:right w:val="single" w:sz="4" w:space="0" w:color="auto"/>
            </w:tcBorders>
            <w:shd w:val="clear" w:color="auto" w:fill="auto"/>
            <w:vAlign w:val="center"/>
          </w:tcPr>
          <w:p w:rsidR="002F33A6" w:rsidRPr="000872C3" w:rsidRDefault="002F33A6" w:rsidP="00C1520E">
            <w:pPr>
              <w:spacing w:line="0" w:lineRule="atLeast"/>
              <w:jc w:val="center"/>
              <w:rPr>
                <w:rFonts w:ascii="ＭＳ ゴシック" w:eastAsia="ＭＳ ゴシック" w:hAnsi="ＭＳ ゴシック"/>
                <w:kern w:val="0"/>
                <w:sz w:val="22"/>
              </w:rPr>
            </w:pPr>
          </w:p>
        </w:tc>
        <w:tc>
          <w:tcPr>
            <w:tcW w:w="5242" w:type="dxa"/>
            <w:gridSpan w:val="9"/>
            <w:vMerge/>
            <w:tcBorders>
              <w:left w:val="single" w:sz="4" w:space="0" w:color="auto"/>
              <w:right w:val="single" w:sz="12" w:space="0" w:color="auto"/>
            </w:tcBorders>
            <w:shd w:val="clear" w:color="auto" w:fill="auto"/>
          </w:tcPr>
          <w:p w:rsidR="002F33A6" w:rsidRPr="000872C3" w:rsidRDefault="002F33A6" w:rsidP="00C1520E">
            <w:pPr>
              <w:spacing w:line="0" w:lineRule="atLeast"/>
              <w:rPr>
                <w:rFonts w:ascii="ＭＳ ゴシック" w:eastAsia="ＭＳ ゴシック" w:hAnsi="ＭＳ ゴシック"/>
                <w:kern w:val="0"/>
                <w:sz w:val="21"/>
              </w:rPr>
            </w:pPr>
          </w:p>
        </w:tc>
        <w:tc>
          <w:tcPr>
            <w:tcW w:w="1276" w:type="dxa"/>
            <w:gridSpan w:val="3"/>
            <w:tcBorders>
              <w:left w:val="single" w:sz="12" w:space="0" w:color="auto"/>
              <w:bottom w:val="single" w:sz="12" w:space="0" w:color="auto"/>
            </w:tcBorders>
            <w:shd w:val="clear" w:color="auto" w:fill="auto"/>
            <w:vAlign w:val="center"/>
          </w:tcPr>
          <w:p w:rsidR="002F33A6" w:rsidRPr="000872C3" w:rsidRDefault="002F33A6" w:rsidP="00C1520E">
            <w:pPr>
              <w:jc w:val="center"/>
              <w:rPr>
                <w:rFonts w:ascii="ＭＳ ゴシック" w:eastAsia="ＭＳ ゴシック" w:hAnsi="ＭＳ ゴシック"/>
                <w:kern w:val="0"/>
                <w:sz w:val="20"/>
                <w:szCs w:val="20"/>
              </w:rPr>
            </w:pPr>
            <w:r w:rsidRPr="000872C3">
              <w:rPr>
                <w:rFonts w:ascii="ＭＳ ゴシック" w:eastAsia="ＭＳ ゴシック" w:hAnsi="ＭＳ ゴシック" w:hint="eastAsia"/>
                <w:kern w:val="0"/>
                <w:sz w:val="20"/>
                <w:szCs w:val="20"/>
              </w:rPr>
              <w:t>受付者</w:t>
            </w:r>
          </w:p>
        </w:tc>
        <w:tc>
          <w:tcPr>
            <w:tcW w:w="2588" w:type="dxa"/>
            <w:gridSpan w:val="3"/>
            <w:tcBorders>
              <w:bottom w:val="single" w:sz="12" w:space="0" w:color="auto"/>
              <w:right w:val="single" w:sz="12" w:space="0" w:color="auto"/>
            </w:tcBorders>
            <w:shd w:val="clear" w:color="auto" w:fill="auto"/>
            <w:vAlign w:val="center"/>
          </w:tcPr>
          <w:p w:rsidR="002F33A6" w:rsidRPr="000872C3" w:rsidRDefault="002F33A6" w:rsidP="00C1520E">
            <w:pPr>
              <w:spacing w:line="0" w:lineRule="atLeast"/>
              <w:rPr>
                <w:rFonts w:ascii="ＭＳ ゴシック" w:eastAsia="ＭＳ ゴシック" w:hAnsi="ＭＳ ゴシック"/>
                <w:kern w:val="0"/>
                <w:sz w:val="20"/>
                <w:szCs w:val="20"/>
              </w:rPr>
            </w:pPr>
          </w:p>
        </w:tc>
      </w:tr>
    </w:tbl>
    <w:p w:rsidR="00461792" w:rsidRPr="000872C3" w:rsidRDefault="00461792" w:rsidP="00177A3C">
      <w:pPr>
        <w:pStyle w:val="HTML"/>
        <w:spacing w:line="0" w:lineRule="atLeast"/>
        <w:jc w:val="both"/>
        <w:rPr>
          <w:rFonts w:ascii="ＭＳ ゴシック" w:eastAsia="ＭＳ ゴシック" w:hAnsi="ＭＳ ゴシック"/>
          <w:color w:val="auto"/>
        </w:rPr>
      </w:pPr>
    </w:p>
    <w:sectPr w:rsidR="00461792" w:rsidRPr="000872C3" w:rsidSect="002119A1">
      <w:footerReference w:type="even" r:id="rId8"/>
      <w:footerReference w:type="default" r:id="rId9"/>
      <w:pgSz w:w="11906" w:h="16838" w:code="9"/>
      <w:pgMar w:top="397" w:right="567" w:bottom="397" w:left="1134" w:header="0" w:footer="28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C3" w:rsidRDefault="000872C3">
      <w:r>
        <w:separator/>
      </w:r>
    </w:p>
  </w:endnote>
  <w:endnote w:type="continuationSeparator" w:id="0">
    <w:p w:rsidR="000872C3" w:rsidRDefault="0008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CE" w:rsidRDefault="005A28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A28CE" w:rsidRDefault="005A28C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CE" w:rsidRDefault="005A28CE">
    <w:pPr>
      <w:pStyle w:val="a7"/>
      <w:framePr w:wrap="around" w:vAnchor="text" w:hAnchor="margin" w:xAlign="center" w:y="1"/>
      <w:ind w:right="360"/>
      <w:jc w:val="center"/>
      <w:rPr>
        <w:rStyle w:val="a9"/>
      </w:rPr>
    </w:pPr>
  </w:p>
  <w:p w:rsidR="005A28CE" w:rsidRDefault="005A28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C3" w:rsidRDefault="000872C3">
      <w:r>
        <w:separator/>
      </w:r>
    </w:p>
  </w:footnote>
  <w:footnote w:type="continuationSeparator" w:id="0">
    <w:p w:rsidR="000872C3" w:rsidRDefault="0008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65DB"/>
    <w:multiLevelType w:val="hybridMultilevel"/>
    <w:tmpl w:val="46DAACD2"/>
    <w:lvl w:ilvl="0" w:tplc="47F296E4">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C862515"/>
    <w:multiLevelType w:val="hybridMultilevel"/>
    <w:tmpl w:val="5F72FA14"/>
    <w:lvl w:ilvl="0" w:tplc="0E6E052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08D2180"/>
    <w:multiLevelType w:val="hybridMultilevel"/>
    <w:tmpl w:val="0DEEBDAA"/>
    <w:lvl w:ilvl="0" w:tplc="8E28F84C">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12031FBF"/>
    <w:multiLevelType w:val="hybridMultilevel"/>
    <w:tmpl w:val="99B8D2F0"/>
    <w:lvl w:ilvl="0" w:tplc="FDDEF1CA">
      <w:start w:val="3"/>
      <w:numFmt w:val="decimal"/>
      <w:lvlText w:val="(%1)"/>
      <w:lvlJc w:val="left"/>
      <w:pPr>
        <w:tabs>
          <w:tab w:val="num" w:pos="2430"/>
        </w:tabs>
        <w:ind w:left="2430" w:hanging="360"/>
      </w:pPr>
      <w:rPr>
        <w:rFonts w:ascii="ＭＳ Ｐゴシック" w:eastAsia="ＭＳ Ｐゴシック" w:hAnsi="ＭＳ Ｐゴシック" w:hint="default"/>
      </w:rPr>
    </w:lvl>
    <w:lvl w:ilvl="1" w:tplc="04090017" w:tentative="1">
      <w:start w:val="1"/>
      <w:numFmt w:val="aiueoFullWidth"/>
      <w:lvlText w:val="(%2)"/>
      <w:lvlJc w:val="left"/>
      <w:pPr>
        <w:tabs>
          <w:tab w:val="num" w:pos="2910"/>
        </w:tabs>
        <w:ind w:left="2910" w:hanging="420"/>
      </w:pPr>
    </w:lvl>
    <w:lvl w:ilvl="2" w:tplc="04090011" w:tentative="1">
      <w:start w:val="1"/>
      <w:numFmt w:val="decimalEnclosedCircle"/>
      <w:lvlText w:val="%3"/>
      <w:lvlJc w:val="left"/>
      <w:pPr>
        <w:tabs>
          <w:tab w:val="num" w:pos="3330"/>
        </w:tabs>
        <w:ind w:left="3330" w:hanging="420"/>
      </w:pPr>
    </w:lvl>
    <w:lvl w:ilvl="3" w:tplc="0409000F" w:tentative="1">
      <w:start w:val="1"/>
      <w:numFmt w:val="decimal"/>
      <w:lvlText w:val="%4."/>
      <w:lvlJc w:val="left"/>
      <w:pPr>
        <w:tabs>
          <w:tab w:val="num" w:pos="3750"/>
        </w:tabs>
        <w:ind w:left="3750" w:hanging="420"/>
      </w:pPr>
    </w:lvl>
    <w:lvl w:ilvl="4" w:tplc="04090017" w:tentative="1">
      <w:start w:val="1"/>
      <w:numFmt w:val="aiueoFullWidth"/>
      <w:lvlText w:val="(%5)"/>
      <w:lvlJc w:val="left"/>
      <w:pPr>
        <w:tabs>
          <w:tab w:val="num" w:pos="4170"/>
        </w:tabs>
        <w:ind w:left="4170" w:hanging="420"/>
      </w:pPr>
    </w:lvl>
    <w:lvl w:ilvl="5" w:tplc="04090011" w:tentative="1">
      <w:start w:val="1"/>
      <w:numFmt w:val="decimalEnclosedCircle"/>
      <w:lvlText w:val="%6"/>
      <w:lvlJc w:val="left"/>
      <w:pPr>
        <w:tabs>
          <w:tab w:val="num" w:pos="4590"/>
        </w:tabs>
        <w:ind w:left="4590" w:hanging="420"/>
      </w:pPr>
    </w:lvl>
    <w:lvl w:ilvl="6" w:tplc="0409000F" w:tentative="1">
      <w:start w:val="1"/>
      <w:numFmt w:val="decimal"/>
      <w:lvlText w:val="%7."/>
      <w:lvlJc w:val="left"/>
      <w:pPr>
        <w:tabs>
          <w:tab w:val="num" w:pos="5010"/>
        </w:tabs>
        <w:ind w:left="5010" w:hanging="420"/>
      </w:pPr>
    </w:lvl>
    <w:lvl w:ilvl="7" w:tplc="04090017" w:tentative="1">
      <w:start w:val="1"/>
      <w:numFmt w:val="aiueoFullWidth"/>
      <w:lvlText w:val="(%8)"/>
      <w:lvlJc w:val="left"/>
      <w:pPr>
        <w:tabs>
          <w:tab w:val="num" w:pos="5430"/>
        </w:tabs>
        <w:ind w:left="5430" w:hanging="420"/>
      </w:pPr>
    </w:lvl>
    <w:lvl w:ilvl="8" w:tplc="04090011" w:tentative="1">
      <w:start w:val="1"/>
      <w:numFmt w:val="decimalEnclosedCircle"/>
      <w:lvlText w:val="%9"/>
      <w:lvlJc w:val="left"/>
      <w:pPr>
        <w:tabs>
          <w:tab w:val="num" w:pos="5850"/>
        </w:tabs>
        <w:ind w:left="5850" w:hanging="420"/>
      </w:pPr>
    </w:lvl>
  </w:abstractNum>
  <w:abstractNum w:abstractNumId="4" w15:restartNumberingAfterBreak="0">
    <w:nsid w:val="14DB5A06"/>
    <w:multiLevelType w:val="hybridMultilevel"/>
    <w:tmpl w:val="DD7808B8"/>
    <w:lvl w:ilvl="0" w:tplc="BAEC9586">
      <w:start w:val="2"/>
      <w:numFmt w:val="decimal"/>
      <w:lvlText w:val="(%1)"/>
      <w:lvlJc w:val="left"/>
      <w:pPr>
        <w:tabs>
          <w:tab w:val="num" w:pos="2520"/>
        </w:tabs>
        <w:ind w:left="2520" w:hanging="600"/>
      </w:pPr>
      <w:rPr>
        <w:rFonts w:hint="eastAsia"/>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5" w15:restartNumberingAfterBreak="0">
    <w:nsid w:val="1CA059F9"/>
    <w:multiLevelType w:val="hybridMultilevel"/>
    <w:tmpl w:val="62281636"/>
    <w:lvl w:ilvl="0" w:tplc="1D8A9BFA">
      <w:start w:val="1"/>
      <w:numFmt w:val="bullet"/>
      <w:lvlText w:val="□"/>
      <w:lvlJc w:val="left"/>
      <w:pPr>
        <w:ind w:left="360" w:hanging="360"/>
      </w:pPr>
      <w:rPr>
        <w:rFonts w:ascii="みんなの文字ゴTTh-R" w:eastAsia="みんなの文字ゴTTh-R" w:hAnsi="みんなの文字ゴTTh-R"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F81860"/>
    <w:multiLevelType w:val="hybridMultilevel"/>
    <w:tmpl w:val="2B98AECE"/>
    <w:lvl w:ilvl="0" w:tplc="5474379E">
      <w:start w:val="1"/>
      <w:numFmt w:val="bullet"/>
      <w:lvlText w:val="※"/>
      <w:lvlJc w:val="left"/>
      <w:pPr>
        <w:ind w:left="360" w:hanging="360"/>
      </w:pPr>
      <w:rPr>
        <w:rFonts w:ascii="みんなの文字ゴTTh-R" w:eastAsia="みんなの文字ゴTTh-R" w:hAnsi="みんなの文字ゴTTh-R"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20044"/>
    <w:multiLevelType w:val="hybridMultilevel"/>
    <w:tmpl w:val="2CC6FA20"/>
    <w:lvl w:ilvl="0" w:tplc="FBDCBE2C">
      <w:start w:val="4"/>
      <w:numFmt w:val="decimal"/>
      <w:lvlText w:val="(%1)"/>
      <w:lvlJc w:val="left"/>
      <w:pPr>
        <w:tabs>
          <w:tab w:val="num" w:pos="2595"/>
        </w:tabs>
        <w:ind w:left="2595" w:hanging="435"/>
      </w:pPr>
      <w:rPr>
        <w:rFonts w:ascii="ＭＳ Ｐゴシック" w:eastAsia="ＭＳ Ｐゴシック"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8" w15:restartNumberingAfterBreak="0">
    <w:nsid w:val="349F6375"/>
    <w:multiLevelType w:val="hybridMultilevel"/>
    <w:tmpl w:val="AAB22364"/>
    <w:lvl w:ilvl="0" w:tplc="2124C1DC">
      <w:start w:val="2"/>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39646084"/>
    <w:multiLevelType w:val="hybridMultilevel"/>
    <w:tmpl w:val="BE2C33A0"/>
    <w:lvl w:ilvl="0" w:tplc="B40CA6DC">
      <w:start w:val="2"/>
      <w:numFmt w:val="decimal"/>
      <w:lvlText w:val="(%1)"/>
      <w:lvlJc w:val="left"/>
      <w:pPr>
        <w:tabs>
          <w:tab w:val="num" w:pos="2355"/>
        </w:tabs>
        <w:ind w:left="2355" w:hanging="450"/>
      </w:pPr>
      <w:rPr>
        <w:rFonts w:ascii="ＭＳ Ｐゴシック" w:eastAsia="ＭＳ Ｐゴシック" w:hAnsi="ＭＳ Ｐゴシック"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0" w15:restartNumberingAfterBreak="0">
    <w:nsid w:val="571C0519"/>
    <w:multiLevelType w:val="hybridMultilevel"/>
    <w:tmpl w:val="72A6CEB8"/>
    <w:lvl w:ilvl="0" w:tplc="5C0CD2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CE7CD5"/>
    <w:multiLevelType w:val="hybridMultilevel"/>
    <w:tmpl w:val="9DAC4106"/>
    <w:lvl w:ilvl="0" w:tplc="56C065EC">
      <w:start w:val="2"/>
      <w:numFmt w:val="decimalFullWidth"/>
      <w:lvlText w:val="（%1）"/>
      <w:lvlJc w:val="left"/>
      <w:pPr>
        <w:tabs>
          <w:tab w:val="num" w:pos="2640"/>
        </w:tabs>
        <w:ind w:left="2640" w:hanging="720"/>
      </w:pPr>
      <w:rPr>
        <w:rFonts w:ascii="ＭＳ Ｐゴシック" w:eastAsia="ＭＳ Ｐゴシック" w:hAnsi="ＭＳ Ｐゴシック"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2" w15:restartNumberingAfterBreak="0">
    <w:nsid w:val="73347084"/>
    <w:multiLevelType w:val="hybridMultilevel"/>
    <w:tmpl w:val="3CDE9284"/>
    <w:lvl w:ilvl="0" w:tplc="485413C8">
      <w:start w:val="1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2"/>
  </w:num>
  <w:num w:numId="2">
    <w:abstractNumId w:val="1"/>
  </w:num>
  <w:num w:numId="3">
    <w:abstractNumId w:val="3"/>
  </w:num>
  <w:num w:numId="4">
    <w:abstractNumId w:val="9"/>
  </w:num>
  <w:num w:numId="5">
    <w:abstractNumId w:val="10"/>
  </w:num>
  <w:num w:numId="6">
    <w:abstractNumId w:val="4"/>
  </w:num>
  <w:num w:numId="7">
    <w:abstractNumId w:val="0"/>
  </w:num>
  <w:num w:numId="8">
    <w:abstractNumId w:val="8"/>
  </w:num>
  <w:num w:numId="9">
    <w:abstractNumId w:val="2"/>
  </w:num>
  <w:num w:numId="10">
    <w:abstractNumId w:val="1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3"/>
  <w:displayHorizontalDrawingGridEvery w:val="0"/>
  <w:displayVerticalDrawingGridEvery w:val="2"/>
  <w:characterSpacingControl w:val="compressPunctuation"/>
  <w:hdrShapeDefaults>
    <o:shapedefaults v:ext="edit" spidmax="7169">
      <v:textbox inset="5.85pt,.7pt,5.85pt,.7pt"/>
      <o:colormru v:ext="edit" colors="#d8d8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D1"/>
    <w:rsid w:val="000005B0"/>
    <w:rsid w:val="000046CA"/>
    <w:rsid w:val="00005CA1"/>
    <w:rsid w:val="000061F8"/>
    <w:rsid w:val="00006928"/>
    <w:rsid w:val="00007B55"/>
    <w:rsid w:val="0001109D"/>
    <w:rsid w:val="000152CA"/>
    <w:rsid w:val="00015EF1"/>
    <w:rsid w:val="00020085"/>
    <w:rsid w:val="00023B31"/>
    <w:rsid w:val="000248C7"/>
    <w:rsid w:val="00026009"/>
    <w:rsid w:val="00026992"/>
    <w:rsid w:val="0002777C"/>
    <w:rsid w:val="0003030F"/>
    <w:rsid w:val="00030553"/>
    <w:rsid w:val="000325E7"/>
    <w:rsid w:val="00032C69"/>
    <w:rsid w:val="00035A59"/>
    <w:rsid w:val="00037483"/>
    <w:rsid w:val="00040CC6"/>
    <w:rsid w:val="00043699"/>
    <w:rsid w:val="00043E96"/>
    <w:rsid w:val="00046B4C"/>
    <w:rsid w:val="00046D20"/>
    <w:rsid w:val="00052F3E"/>
    <w:rsid w:val="00053228"/>
    <w:rsid w:val="00054FBF"/>
    <w:rsid w:val="000555E6"/>
    <w:rsid w:val="00060253"/>
    <w:rsid w:val="000635ED"/>
    <w:rsid w:val="000645F9"/>
    <w:rsid w:val="00065459"/>
    <w:rsid w:val="00065DEB"/>
    <w:rsid w:val="00065F05"/>
    <w:rsid w:val="000662B6"/>
    <w:rsid w:val="00066D97"/>
    <w:rsid w:val="000716B5"/>
    <w:rsid w:val="0007288C"/>
    <w:rsid w:val="000738BB"/>
    <w:rsid w:val="0007467E"/>
    <w:rsid w:val="0007470E"/>
    <w:rsid w:val="00082135"/>
    <w:rsid w:val="00083A50"/>
    <w:rsid w:val="00085708"/>
    <w:rsid w:val="00085F29"/>
    <w:rsid w:val="00086505"/>
    <w:rsid w:val="00087218"/>
    <w:rsid w:val="000872C3"/>
    <w:rsid w:val="00087652"/>
    <w:rsid w:val="000904D7"/>
    <w:rsid w:val="00092DF6"/>
    <w:rsid w:val="00094D91"/>
    <w:rsid w:val="000971A7"/>
    <w:rsid w:val="000A02AC"/>
    <w:rsid w:val="000A06BE"/>
    <w:rsid w:val="000A3DCA"/>
    <w:rsid w:val="000A7B43"/>
    <w:rsid w:val="000B0A56"/>
    <w:rsid w:val="000B3A46"/>
    <w:rsid w:val="000B483A"/>
    <w:rsid w:val="000B4B75"/>
    <w:rsid w:val="000B6048"/>
    <w:rsid w:val="000B6AE6"/>
    <w:rsid w:val="000B6D01"/>
    <w:rsid w:val="000B76E6"/>
    <w:rsid w:val="000B7721"/>
    <w:rsid w:val="000C0F24"/>
    <w:rsid w:val="000C12A9"/>
    <w:rsid w:val="000C5047"/>
    <w:rsid w:val="000C5C02"/>
    <w:rsid w:val="000C62E1"/>
    <w:rsid w:val="000D53A3"/>
    <w:rsid w:val="000D5A84"/>
    <w:rsid w:val="000D65F1"/>
    <w:rsid w:val="000E0272"/>
    <w:rsid w:val="000E21B0"/>
    <w:rsid w:val="000E2E59"/>
    <w:rsid w:val="000E4035"/>
    <w:rsid w:val="000E713B"/>
    <w:rsid w:val="000E7258"/>
    <w:rsid w:val="000F0317"/>
    <w:rsid w:val="000F12D2"/>
    <w:rsid w:val="000F3A53"/>
    <w:rsid w:val="000F3C30"/>
    <w:rsid w:val="000F4B8E"/>
    <w:rsid w:val="000F4E47"/>
    <w:rsid w:val="000F5AEA"/>
    <w:rsid w:val="000F73CB"/>
    <w:rsid w:val="00100EE3"/>
    <w:rsid w:val="001010FC"/>
    <w:rsid w:val="00101EB0"/>
    <w:rsid w:val="00102CCE"/>
    <w:rsid w:val="001045BA"/>
    <w:rsid w:val="00105D18"/>
    <w:rsid w:val="001072D1"/>
    <w:rsid w:val="00107820"/>
    <w:rsid w:val="00110400"/>
    <w:rsid w:val="00110EDA"/>
    <w:rsid w:val="00110F5E"/>
    <w:rsid w:val="001122E3"/>
    <w:rsid w:val="00113ADC"/>
    <w:rsid w:val="00113F85"/>
    <w:rsid w:val="0011472F"/>
    <w:rsid w:val="00114ECC"/>
    <w:rsid w:val="00117614"/>
    <w:rsid w:val="00122DFD"/>
    <w:rsid w:val="001245C0"/>
    <w:rsid w:val="00126780"/>
    <w:rsid w:val="00127888"/>
    <w:rsid w:val="00127F09"/>
    <w:rsid w:val="00130A63"/>
    <w:rsid w:val="001322AA"/>
    <w:rsid w:val="0013776D"/>
    <w:rsid w:val="001413FA"/>
    <w:rsid w:val="00144489"/>
    <w:rsid w:val="0014547B"/>
    <w:rsid w:val="001465D8"/>
    <w:rsid w:val="00155CAA"/>
    <w:rsid w:val="001565A5"/>
    <w:rsid w:val="00162298"/>
    <w:rsid w:val="001623D0"/>
    <w:rsid w:val="00162663"/>
    <w:rsid w:val="00162FCC"/>
    <w:rsid w:val="00164468"/>
    <w:rsid w:val="00166686"/>
    <w:rsid w:val="00166F15"/>
    <w:rsid w:val="001676DE"/>
    <w:rsid w:val="00170882"/>
    <w:rsid w:val="0017217B"/>
    <w:rsid w:val="00172D9C"/>
    <w:rsid w:val="00173412"/>
    <w:rsid w:val="00175ECA"/>
    <w:rsid w:val="00177A3C"/>
    <w:rsid w:val="001840A3"/>
    <w:rsid w:val="00184828"/>
    <w:rsid w:val="00184C31"/>
    <w:rsid w:val="00185813"/>
    <w:rsid w:val="00186EC9"/>
    <w:rsid w:val="00187D58"/>
    <w:rsid w:val="00193F89"/>
    <w:rsid w:val="001941E5"/>
    <w:rsid w:val="001A07F1"/>
    <w:rsid w:val="001A1C11"/>
    <w:rsid w:val="001A1E44"/>
    <w:rsid w:val="001A2545"/>
    <w:rsid w:val="001A345C"/>
    <w:rsid w:val="001A5E6E"/>
    <w:rsid w:val="001A7543"/>
    <w:rsid w:val="001B0D2F"/>
    <w:rsid w:val="001B1A87"/>
    <w:rsid w:val="001B33D6"/>
    <w:rsid w:val="001B4335"/>
    <w:rsid w:val="001B5C5F"/>
    <w:rsid w:val="001B655C"/>
    <w:rsid w:val="001C4C61"/>
    <w:rsid w:val="001C53FF"/>
    <w:rsid w:val="001C6E55"/>
    <w:rsid w:val="001D0E51"/>
    <w:rsid w:val="001D1AE1"/>
    <w:rsid w:val="001D3604"/>
    <w:rsid w:val="001D3949"/>
    <w:rsid w:val="001D4569"/>
    <w:rsid w:val="001D5610"/>
    <w:rsid w:val="001D61F8"/>
    <w:rsid w:val="001D694D"/>
    <w:rsid w:val="001D6C10"/>
    <w:rsid w:val="001D7DEA"/>
    <w:rsid w:val="001E0A73"/>
    <w:rsid w:val="001E1DA4"/>
    <w:rsid w:val="001E2D04"/>
    <w:rsid w:val="001E33DA"/>
    <w:rsid w:val="001E4133"/>
    <w:rsid w:val="001E4BDA"/>
    <w:rsid w:val="001E51CE"/>
    <w:rsid w:val="001E721E"/>
    <w:rsid w:val="001E7481"/>
    <w:rsid w:val="001E7644"/>
    <w:rsid w:val="001F29C5"/>
    <w:rsid w:val="001F2F63"/>
    <w:rsid w:val="001F4586"/>
    <w:rsid w:val="001F7D57"/>
    <w:rsid w:val="00200CB1"/>
    <w:rsid w:val="00202FD3"/>
    <w:rsid w:val="00203F26"/>
    <w:rsid w:val="0020594A"/>
    <w:rsid w:val="00210717"/>
    <w:rsid w:val="002112CD"/>
    <w:rsid w:val="002119A1"/>
    <w:rsid w:val="00223D5E"/>
    <w:rsid w:val="0022441F"/>
    <w:rsid w:val="00224EAB"/>
    <w:rsid w:val="0022649E"/>
    <w:rsid w:val="002265D2"/>
    <w:rsid w:val="00230599"/>
    <w:rsid w:val="0023114F"/>
    <w:rsid w:val="00232A93"/>
    <w:rsid w:val="002332CF"/>
    <w:rsid w:val="00233DC3"/>
    <w:rsid w:val="00236281"/>
    <w:rsid w:val="00237DB7"/>
    <w:rsid w:val="002436C1"/>
    <w:rsid w:val="00244AB8"/>
    <w:rsid w:val="002466F6"/>
    <w:rsid w:val="0025173C"/>
    <w:rsid w:val="002553D0"/>
    <w:rsid w:val="00260358"/>
    <w:rsid w:val="00260F99"/>
    <w:rsid w:val="00265235"/>
    <w:rsid w:val="00266F77"/>
    <w:rsid w:val="00270891"/>
    <w:rsid w:val="0027096A"/>
    <w:rsid w:val="00270CBB"/>
    <w:rsid w:val="00270D33"/>
    <w:rsid w:val="002718C3"/>
    <w:rsid w:val="002753B2"/>
    <w:rsid w:val="00277346"/>
    <w:rsid w:val="0027798C"/>
    <w:rsid w:val="0028044E"/>
    <w:rsid w:val="00280514"/>
    <w:rsid w:val="00281DB6"/>
    <w:rsid w:val="002822E0"/>
    <w:rsid w:val="00286D6B"/>
    <w:rsid w:val="00287564"/>
    <w:rsid w:val="0029051B"/>
    <w:rsid w:val="00290A07"/>
    <w:rsid w:val="00292521"/>
    <w:rsid w:val="002931D0"/>
    <w:rsid w:val="002942FC"/>
    <w:rsid w:val="00294BAE"/>
    <w:rsid w:val="00297B8D"/>
    <w:rsid w:val="002A1DAD"/>
    <w:rsid w:val="002A1F2B"/>
    <w:rsid w:val="002A2D5C"/>
    <w:rsid w:val="002A42F5"/>
    <w:rsid w:val="002A44BF"/>
    <w:rsid w:val="002A54A9"/>
    <w:rsid w:val="002B17AF"/>
    <w:rsid w:val="002B1E24"/>
    <w:rsid w:val="002B26C6"/>
    <w:rsid w:val="002B34E5"/>
    <w:rsid w:val="002B37B6"/>
    <w:rsid w:val="002B3F37"/>
    <w:rsid w:val="002B4D54"/>
    <w:rsid w:val="002B599A"/>
    <w:rsid w:val="002B7D8B"/>
    <w:rsid w:val="002C30E8"/>
    <w:rsid w:val="002C3916"/>
    <w:rsid w:val="002C39E4"/>
    <w:rsid w:val="002D01DF"/>
    <w:rsid w:val="002D5C94"/>
    <w:rsid w:val="002E27EA"/>
    <w:rsid w:val="002E3406"/>
    <w:rsid w:val="002E4DBC"/>
    <w:rsid w:val="002E51C7"/>
    <w:rsid w:val="002E6406"/>
    <w:rsid w:val="002F05A2"/>
    <w:rsid w:val="002F0E25"/>
    <w:rsid w:val="002F1808"/>
    <w:rsid w:val="002F1C70"/>
    <w:rsid w:val="002F22EF"/>
    <w:rsid w:val="002F33A6"/>
    <w:rsid w:val="002F38D9"/>
    <w:rsid w:val="002F6671"/>
    <w:rsid w:val="00301123"/>
    <w:rsid w:val="0030308D"/>
    <w:rsid w:val="00305003"/>
    <w:rsid w:val="00306134"/>
    <w:rsid w:val="00311E4B"/>
    <w:rsid w:val="00312E6B"/>
    <w:rsid w:val="003145F2"/>
    <w:rsid w:val="00314F12"/>
    <w:rsid w:val="003154E5"/>
    <w:rsid w:val="00315B33"/>
    <w:rsid w:val="0031687D"/>
    <w:rsid w:val="00317E60"/>
    <w:rsid w:val="00320C25"/>
    <w:rsid w:val="00320C71"/>
    <w:rsid w:val="00321E08"/>
    <w:rsid w:val="00327279"/>
    <w:rsid w:val="0032751C"/>
    <w:rsid w:val="003278EF"/>
    <w:rsid w:val="0033079F"/>
    <w:rsid w:val="00331CFE"/>
    <w:rsid w:val="00335F3C"/>
    <w:rsid w:val="0033688E"/>
    <w:rsid w:val="00336B83"/>
    <w:rsid w:val="003376DD"/>
    <w:rsid w:val="00340044"/>
    <w:rsid w:val="00345C34"/>
    <w:rsid w:val="00351270"/>
    <w:rsid w:val="00351CBE"/>
    <w:rsid w:val="003520B2"/>
    <w:rsid w:val="00355EC9"/>
    <w:rsid w:val="00362F37"/>
    <w:rsid w:val="003632A4"/>
    <w:rsid w:val="0036456F"/>
    <w:rsid w:val="00364C97"/>
    <w:rsid w:val="0036612E"/>
    <w:rsid w:val="003666A5"/>
    <w:rsid w:val="00370913"/>
    <w:rsid w:val="003731E2"/>
    <w:rsid w:val="00374201"/>
    <w:rsid w:val="00375D11"/>
    <w:rsid w:val="00375DBC"/>
    <w:rsid w:val="00377664"/>
    <w:rsid w:val="003776FA"/>
    <w:rsid w:val="00382806"/>
    <w:rsid w:val="0038463D"/>
    <w:rsid w:val="0038531C"/>
    <w:rsid w:val="0038554E"/>
    <w:rsid w:val="00386239"/>
    <w:rsid w:val="00386F55"/>
    <w:rsid w:val="00390A4B"/>
    <w:rsid w:val="003922DE"/>
    <w:rsid w:val="0039331C"/>
    <w:rsid w:val="003966E5"/>
    <w:rsid w:val="00396733"/>
    <w:rsid w:val="00397238"/>
    <w:rsid w:val="00397875"/>
    <w:rsid w:val="003A3C97"/>
    <w:rsid w:val="003A4129"/>
    <w:rsid w:val="003A4F4B"/>
    <w:rsid w:val="003A5AB3"/>
    <w:rsid w:val="003A6125"/>
    <w:rsid w:val="003A7D5A"/>
    <w:rsid w:val="003B00F4"/>
    <w:rsid w:val="003B0A93"/>
    <w:rsid w:val="003B1275"/>
    <w:rsid w:val="003B19D4"/>
    <w:rsid w:val="003B24FB"/>
    <w:rsid w:val="003B284B"/>
    <w:rsid w:val="003B5C3A"/>
    <w:rsid w:val="003B6085"/>
    <w:rsid w:val="003B7B1B"/>
    <w:rsid w:val="003C4A30"/>
    <w:rsid w:val="003D0E7E"/>
    <w:rsid w:val="003D0EC3"/>
    <w:rsid w:val="003D255F"/>
    <w:rsid w:val="003E0CE5"/>
    <w:rsid w:val="003E14E2"/>
    <w:rsid w:val="003E1F45"/>
    <w:rsid w:val="003E29B9"/>
    <w:rsid w:val="003E2C66"/>
    <w:rsid w:val="003E342A"/>
    <w:rsid w:val="003E3A12"/>
    <w:rsid w:val="003E4B47"/>
    <w:rsid w:val="003E71C1"/>
    <w:rsid w:val="003E769D"/>
    <w:rsid w:val="003F1049"/>
    <w:rsid w:val="003F1B4C"/>
    <w:rsid w:val="003F1C87"/>
    <w:rsid w:val="003F3DCA"/>
    <w:rsid w:val="003F45C5"/>
    <w:rsid w:val="003F47C2"/>
    <w:rsid w:val="003F5EC2"/>
    <w:rsid w:val="003F6E1A"/>
    <w:rsid w:val="00402276"/>
    <w:rsid w:val="00403E50"/>
    <w:rsid w:val="00404053"/>
    <w:rsid w:val="004064E6"/>
    <w:rsid w:val="0040715E"/>
    <w:rsid w:val="00412B9D"/>
    <w:rsid w:val="00413252"/>
    <w:rsid w:val="00413CFC"/>
    <w:rsid w:val="00416128"/>
    <w:rsid w:val="0041621A"/>
    <w:rsid w:val="0041700C"/>
    <w:rsid w:val="0041754A"/>
    <w:rsid w:val="00417807"/>
    <w:rsid w:val="004218AC"/>
    <w:rsid w:val="00423417"/>
    <w:rsid w:val="004236BE"/>
    <w:rsid w:val="00424335"/>
    <w:rsid w:val="0042598C"/>
    <w:rsid w:val="00425AC5"/>
    <w:rsid w:val="00430556"/>
    <w:rsid w:val="00431357"/>
    <w:rsid w:val="004344DA"/>
    <w:rsid w:val="00436222"/>
    <w:rsid w:val="00437789"/>
    <w:rsid w:val="004377CC"/>
    <w:rsid w:val="00441913"/>
    <w:rsid w:val="004421AB"/>
    <w:rsid w:val="00447592"/>
    <w:rsid w:val="004475D1"/>
    <w:rsid w:val="004501C4"/>
    <w:rsid w:val="00451349"/>
    <w:rsid w:val="004531E3"/>
    <w:rsid w:val="0045367C"/>
    <w:rsid w:val="00453D06"/>
    <w:rsid w:val="00455A89"/>
    <w:rsid w:val="00461365"/>
    <w:rsid w:val="00461792"/>
    <w:rsid w:val="00461FDC"/>
    <w:rsid w:val="00463A38"/>
    <w:rsid w:val="00463A7D"/>
    <w:rsid w:val="00463F88"/>
    <w:rsid w:val="004654C2"/>
    <w:rsid w:val="004661E6"/>
    <w:rsid w:val="0046736A"/>
    <w:rsid w:val="00467D9D"/>
    <w:rsid w:val="00472CEA"/>
    <w:rsid w:val="00474E95"/>
    <w:rsid w:val="00476C87"/>
    <w:rsid w:val="004775A0"/>
    <w:rsid w:val="00477E2A"/>
    <w:rsid w:val="004834A8"/>
    <w:rsid w:val="00483BD4"/>
    <w:rsid w:val="00484A34"/>
    <w:rsid w:val="004858B9"/>
    <w:rsid w:val="00486788"/>
    <w:rsid w:val="00486D09"/>
    <w:rsid w:val="004919A2"/>
    <w:rsid w:val="00494353"/>
    <w:rsid w:val="0049517E"/>
    <w:rsid w:val="00496CF7"/>
    <w:rsid w:val="004A063F"/>
    <w:rsid w:val="004A26B6"/>
    <w:rsid w:val="004A339C"/>
    <w:rsid w:val="004A421F"/>
    <w:rsid w:val="004A72BD"/>
    <w:rsid w:val="004A75FF"/>
    <w:rsid w:val="004B07DE"/>
    <w:rsid w:val="004B09CD"/>
    <w:rsid w:val="004B3AA2"/>
    <w:rsid w:val="004B4574"/>
    <w:rsid w:val="004B4CCF"/>
    <w:rsid w:val="004B52DA"/>
    <w:rsid w:val="004B5434"/>
    <w:rsid w:val="004B5AFC"/>
    <w:rsid w:val="004B6F5F"/>
    <w:rsid w:val="004B791E"/>
    <w:rsid w:val="004C1674"/>
    <w:rsid w:val="004C29CE"/>
    <w:rsid w:val="004C418D"/>
    <w:rsid w:val="004C6179"/>
    <w:rsid w:val="004C7C52"/>
    <w:rsid w:val="004D1621"/>
    <w:rsid w:val="004D219D"/>
    <w:rsid w:val="004D2710"/>
    <w:rsid w:val="004D3166"/>
    <w:rsid w:val="004D62BE"/>
    <w:rsid w:val="004D687A"/>
    <w:rsid w:val="004D73B2"/>
    <w:rsid w:val="004E05D2"/>
    <w:rsid w:val="004E086B"/>
    <w:rsid w:val="004E2181"/>
    <w:rsid w:val="004E2F12"/>
    <w:rsid w:val="004E3BAF"/>
    <w:rsid w:val="004E70F3"/>
    <w:rsid w:val="004F2144"/>
    <w:rsid w:val="004F4E4B"/>
    <w:rsid w:val="004F4E86"/>
    <w:rsid w:val="004F5E3A"/>
    <w:rsid w:val="0050403E"/>
    <w:rsid w:val="00505CCF"/>
    <w:rsid w:val="00505D3B"/>
    <w:rsid w:val="00505FA6"/>
    <w:rsid w:val="005062D6"/>
    <w:rsid w:val="0050692B"/>
    <w:rsid w:val="00507815"/>
    <w:rsid w:val="00510FE7"/>
    <w:rsid w:val="005135E7"/>
    <w:rsid w:val="00516112"/>
    <w:rsid w:val="005216E8"/>
    <w:rsid w:val="0052394C"/>
    <w:rsid w:val="00524AE1"/>
    <w:rsid w:val="005250E0"/>
    <w:rsid w:val="00525C38"/>
    <w:rsid w:val="00525DD7"/>
    <w:rsid w:val="005418CF"/>
    <w:rsid w:val="0054372D"/>
    <w:rsid w:val="005478E9"/>
    <w:rsid w:val="0055115F"/>
    <w:rsid w:val="00552A22"/>
    <w:rsid w:val="00552DB9"/>
    <w:rsid w:val="00553AED"/>
    <w:rsid w:val="005541A8"/>
    <w:rsid w:val="005655A6"/>
    <w:rsid w:val="00566537"/>
    <w:rsid w:val="00570D17"/>
    <w:rsid w:val="00570DA0"/>
    <w:rsid w:val="00572F10"/>
    <w:rsid w:val="00580226"/>
    <w:rsid w:val="00581A97"/>
    <w:rsid w:val="0058372E"/>
    <w:rsid w:val="00585D84"/>
    <w:rsid w:val="005868F5"/>
    <w:rsid w:val="00586C0E"/>
    <w:rsid w:val="005906D9"/>
    <w:rsid w:val="0059139E"/>
    <w:rsid w:val="00592158"/>
    <w:rsid w:val="005922DF"/>
    <w:rsid w:val="0059265A"/>
    <w:rsid w:val="00592F77"/>
    <w:rsid w:val="005A1EC9"/>
    <w:rsid w:val="005A28CE"/>
    <w:rsid w:val="005A4A0A"/>
    <w:rsid w:val="005B1A5E"/>
    <w:rsid w:val="005B3C27"/>
    <w:rsid w:val="005B4291"/>
    <w:rsid w:val="005B4458"/>
    <w:rsid w:val="005B51DE"/>
    <w:rsid w:val="005B5917"/>
    <w:rsid w:val="005B6072"/>
    <w:rsid w:val="005C426C"/>
    <w:rsid w:val="005C4C0F"/>
    <w:rsid w:val="005D0FB8"/>
    <w:rsid w:val="005D18B6"/>
    <w:rsid w:val="005D3367"/>
    <w:rsid w:val="005D6C20"/>
    <w:rsid w:val="005D79BE"/>
    <w:rsid w:val="005D7B70"/>
    <w:rsid w:val="005E13FF"/>
    <w:rsid w:val="005E1B4B"/>
    <w:rsid w:val="005E39CB"/>
    <w:rsid w:val="005E3B17"/>
    <w:rsid w:val="005E48BB"/>
    <w:rsid w:val="005F59CA"/>
    <w:rsid w:val="005F5C3A"/>
    <w:rsid w:val="005F62ED"/>
    <w:rsid w:val="005F787A"/>
    <w:rsid w:val="0060010C"/>
    <w:rsid w:val="00600DC2"/>
    <w:rsid w:val="00602B0B"/>
    <w:rsid w:val="006063F2"/>
    <w:rsid w:val="00610B28"/>
    <w:rsid w:val="00613491"/>
    <w:rsid w:val="00613D06"/>
    <w:rsid w:val="00615498"/>
    <w:rsid w:val="00617BC0"/>
    <w:rsid w:val="00617DC9"/>
    <w:rsid w:val="00621CDE"/>
    <w:rsid w:val="00622505"/>
    <w:rsid w:val="00622DBE"/>
    <w:rsid w:val="006232DD"/>
    <w:rsid w:val="00624FF4"/>
    <w:rsid w:val="00625BDE"/>
    <w:rsid w:val="00631809"/>
    <w:rsid w:val="00632A1C"/>
    <w:rsid w:val="00632C4D"/>
    <w:rsid w:val="00633274"/>
    <w:rsid w:val="00644299"/>
    <w:rsid w:val="00646221"/>
    <w:rsid w:val="006464ED"/>
    <w:rsid w:val="006466B0"/>
    <w:rsid w:val="006474CA"/>
    <w:rsid w:val="00647924"/>
    <w:rsid w:val="00653802"/>
    <w:rsid w:val="0065484A"/>
    <w:rsid w:val="00660C53"/>
    <w:rsid w:val="0066186A"/>
    <w:rsid w:val="00662BFA"/>
    <w:rsid w:val="00662E29"/>
    <w:rsid w:val="0066339D"/>
    <w:rsid w:val="00673CAD"/>
    <w:rsid w:val="006743DB"/>
    <w:rsid w:val="00676407"/>
    <w:rsid w:val="00681C36"/>
    <w:rsid w:val="006864F5"/>
    <w:rsid w:val="006867D1"/>
    <w:rsid w:val="00686C15"/>
    <w:rsid w:val="00687E09"/>
    <w:rsid w:val="0069128D"/>
    <w:rsid w:val="00692267"/>
    <w:rsid w:val="00692A75"/>
    <w:rsid w:val="00693D67"/>
    <w:rsid w:val="00695571"/>
    <w:rsid w:val="006A151F"/>
    <w:rsid w:val="006A1D23"/>
    <w:rsid w:val="006A1E0C"/>
    <w:rsid w:val="006A23EC"/>
    <w:rsid w:val="006A2C52"/>
    <w:rsid w:val="006A3FAE"/>
    <w:rsid w:val="006A58FE"/>
    <w:rsid w:val="006A5D18"/>
    <w:rsid w:val="006A69BE"/>
    <w:rsid w:val="006A6FC6"/>
    <w:rsid w:val="006B04FC"/>
    <w:rsid w:val="006B0A16"/>
    <w:rsid w:val="006B0BDB"/>
    <w:rsid w:val="006B12BC"/>
    <w:rsid w:val="006B4070"/>
    <w:rsid w:val="006B5D15"/>
    <w:rsid w:val="006B7E47"/>
    <w:rsid w:val="006C372C"/>
    <w:rsid w:val="006C54F6"/>
    <w:rsid w:val="006D06CC"/>
    <w:rsid w:val="006D36A4"/>
    <w:rsid w:val="006D5155"/>
    <w:rsid w:val="006D7E99"/>
    <w:rsid w:val="006E3D4F"/>
    <w:rsid w:val="006E487A"/>
    <w:rsid w:val="006E7FAD"/>
    <w:rsid w:val="006F07B2"/>
    <w:rsid w:val="006F5F6B"/>
    <w:rsid w:val="00702562"/>
    <w:rsid w:val="00703F71"/>
    <w:rsid w:val="007044D7"/>
    <w:rsid w:val="0070795D"/>
    <w:rsid w:val="00715A4A"/>
    <w:rsid w:val="00715BCA"/>
    <w:rsid w:val="00717539"/>
    <w:rsid w:val="00720DDF"/>
    <w:rsid w:val="00722187"/>
    <w:rsid w:val="00731345"/>
    <w:rsid w:val="00732EAF"/>
    <w:rsid w:val="00734CD5"/>
    <w:rsid w:val="00735504"/>
    <w:rsid w:val="007369CA"/>
    <w:rsid w:val="00737026"/>
    <w:rsid w:val="00737108"/>
    <w:rsid w:val="007371C5"/>
    <w:rsid w:val="007378CB"/>
    <w:rsid w:val="00737BE6"/>
    <w:rsid w:val="007400FA"/>
    <w:rsid w:val="00741E37"/>
    <w:rsid w:val="00741E72"/>
    <w:rsid w:val="00742795"/>
    <w:rsid w:val="00744072"/>
    <w:rsid w:val="00745161"/>
    <w:rsid w:val="007455A3"/>
    <w:rsid w:val="00751B79"/>
    <w:rsid w:val="00753C0B"/>
    <w:rsid w:val="0075503D"/>
    <w:rsid w:val="00756D15"/>
    <w:rsid w:val="00757B96"/>
    <w:rsid w:val="0076041E"/>
    <w:rsid w:val="00760684"/>
    <w:rsid w:val="00761415"/>
    <w:rsid w:val="0076189D"/>
    <w:rsid w:val="007641BF"/>
    <w:rsid w:val="0076499C"/>
    <w:rsid w:val="00765C3E"/>
    <w:rsid w:val="00766649"/>
    <w:rsid w:val="00766FEA"/>
    <w:rsid w:val="007670DC"/>
    <w:rsid w:val="00773A34"/>
    <w:rsid w:val="00776A1F"/>
    <w:rsid w:val="00781ACC"/>
    <w:rsid w:val="00781DAE"/>
    <w:rsid w:val="007850BD"/>
    <w:rsid w:val="00785A4D"/>
    <w:rsid w:val="007873ED"/>
    <w:rsid w:val="00790151"/>
    <w:rsid w:val="007915CF"/>
    <w:rsid w:val="00791CA0"/>
    <w:rsid w:val="00793248"/>
    <w:rsid w:val="00793D6F"/>
    <w:rsid w:val="0079507E"/>
    <w:rsid w:val="00795C65"/>
    <w:rsid w:val="00795E5C"/>
    <w:rsid w:val="007965E4"/>
    <w:rsid w:val="007A1EA4"/>
    <w:rsid w:val="007A4876"/>
    <w:rsid w:val="007A5BA7"/>
    <w:rsid w:val="007A7558"/>
    <w:rsid w:val="007A7562"/>
    <w:rsid w:val="007B1CFD"/>
    <w:rsid w:val="007B21C5"/>
    <w:rsid w:val="007B2324"/>
    <w:rsid w:val="007B3192"/>
    <w:rsid w:val="007B3194"/>
    <w:rsid w:val="007B5E5E"/>
    <w:rsid w:val="007B68F6"/>
    <w:rsid w:val="007C049E"/>
    <w:rsid w:val="007C2036"/>
    <w:rsid w:val="007C3FAD"/>
    <w:rsid w:val="007C672A"/>
    <w:rsid w:val="007D1010"/>
    <w:rsid w:val="007D2880"/>
    <w:rsid w:val="007D2A15"/>
    <w:rsid w:val="007D39CC"/>
    <w:rsid w:val="007D3BAE"/>
    <w:rsid w:val="007D3C99"/>
    <w:rsid w:val="007D4DBC"/>
    <w:rsid w:val="007D6CA0"/>
    <w:rsid w:val="007E1896"/>
    <w:rsid w:val="007E1EC5"/>
    <w:rsid w:val="007E22F7"/>
    <w:rsid w:val="007E4799"/>
    <w:rsid w:val="007E5DD5"/>
    <w:rsid w:val="007E78C7"/>
    <w:rsid w:val="007F1171"/>
    <w:rsid w:val="007F2974"/>
    <w:rsid w:val="007F2DB9"/>
    <w:rsid w:val="007F6F89"/>
    <w:rsid w:val="007F7F83"/>
    <w:rsid w:val="00802F66"/>
    <w:rsid w:val="008038B2"/>
    <w:rsid w:val="0081092F"/>
    <w:rsid w:val="008145C7"/>
    <w:rsid w:val="00814D3A"/>
    <w:rsid w:val="0081560A"/>
    <w:rsid w:val="00815ADD"/>
    <w:rsid w:val="008166D8"/>
    <w:rsid w:val="00817635"/>
    <w:rsid w:val="0082149B"/>
    <w:rsid w:val="00822205"/>
    <w:rsid w:val="00822400"/>
    <w:rsid w:val="00823313"/>
    <w:rsid w:val="00823668"/>
    <w:rsid w:val="0082375A"/>
    <w:rsid w:val="008238B6"/>
    <w:rsid w:val="00823FC3"/>
    <w:rsid w:val="00824DE7"/>
    <w:rsid w:val="00827662"/>
    <w:rsid w:val="0083077F"/>
    <w:rsid w:val="00831991"/>
    <w:rsid w:val="00831F5B"/>
    <w:rsid w:val="00832A0E"/>
    <w:rsid w:val="00833E4C"/>
    <w:rsid w:val="008347F0"/>
    <w:rsid w:val="00835452"/>
    <w:rsid w:val="00836C8D"/>
    <w:rsid w:val="00837BA9"/>
    <w:rsid w:val="008413B7"/>
    <w:rsid w:val="00842AC6"/>
    <w:rsid w:val="00842BB4"/>
    <w:rsid w:val="00842BFA"/>
    <w:rsid w:val="008444CB"/>
    <w:rsid w:val="00847EF8"/>
    <w:rsid w:val="00851C05"/>
    <w:rsid w:val="00856421"/>
    <w:rsid w:val="00856FF3"/>
    <w:rsid w:val="0086077B"/>
    <w:rsid w:val="008624A7"/>
    <w:rsid w:val="008666D6"/>
    <w:rsid w:val="00867F49"/>
    <w:rsid w:val="00875600"/>
    <w:rsid w:val="0087626F"/>
    <w:rsid w:val="00880214"/>
    <w:rsid w:val="00880D13"/>
    <w:rsid w:val="00883060"/>
    <w:rsid w:val="00883142"/>
    <w:rsid w:val="00884D46"/>
    <w:rsid w:val="00885AF8"/>
    <w:rsid w:val="00885E45"/>
    <w:rsid w:val="008860D6"/>
    <w:rsid w:val="008907D1"/>
    <w:rsid w:val="00890BC8"/>
    <w:rsid w:val="008916EC"/>
    <w:rsid w:val="00894275"/>
    <w:rsid w:val="00896192"/>
    <w:rsid w:val="008963A3"/>
    <w:rsid w:val="008963F3"/>
    <w:rsid w:val="0089697F"/>
    <w:rsid w:val="0089754C"/>
    <w:rsid w:val="008A29B9"/>
    <w:rsid w:val="008A322D"/>
    <w:rsid w:val="008A4232"/>
    <w:rsid w:val="008A6D32"/>
    <w:rsid w:val="008A7854"/>
    <w:rsid w:val="008B2D09"/>
    <w:rsid w:val="008B34AC"/>
    <w:rsid w:val="008B3C89"/>
    <w:rsid w:val="008B5A42"/>
    <w:rsid w:val="008B61B7"/>
    <w:rsid w:val="008B73D5"/>
    <w:rsid w:val="008C494A"/>
    <w:rsid w:val="008C4FD6"/>
    <w:rsid w:val="008C52DD"/>
    <w:rsid w:val="008C54C8"/>
    <w:rsid w:val="008D04D5"/>
    <w:rsid w:val="008D082E"/>
    <w:rsid w:val="008D1C56"/>
    <w:rsid w:val="008D3731"/>
    <w:rsid w:val="008D3870"/>
    <w:rsid w:val="008D4E21"/>
    <w:rsid w:val="008D729F"/>
    <w:rsid w:val="008D78B4"/>
    <w:rsid w:val="008E054D"/>
    <w:rsid w:val="008E0CCC"/>
    <w:rsid w:val="008E1064"/>
    <w:rsid w:val="008E2262"/>
    <w:rsid w:val="008E3EAB"/>
    <w:rsid w:val="008E6C4F"/>
    <w:rsid w:val="008F0253"/>
    <w:rsid w:val="008F0306"/>
    <w:rsid w:val="008F0EE9"/>
    <w:rsid w:val="008F3E96"/>
    <w:rsid w:val="0090039A"/>
    <w:rsid w:val="00900417"/>
    <w:rsid w:val="009107CE"/>
    <w:rsid w:val="00912E16"/>
    <w:rsid w:val="00916374"/>
    <w:rsid w:val="00916EEA"/>
    <w:rsid w:val="009177DA"/>
    <w:rsid w:val="0092070D"/>
    <w:rsid w:val="00921B6D"/>
    <w:rsid w:val="009220B5"/>
    <w:rsid w:val="00922BAE"/>
    <w:rsid w:val="00924D5F"/>
    <w:rsid w:val="00924F5B"/>
    <w:rsid w:val="00926476"/>
    <w:rsid w:val="009274A0"/>
    <w:rsid w:val="00927AA1"/>
    <w:rsid w:val="009318B2"/>
    <w:rsid w:val="00936F6A"/>
    <w:rsid w:val="00941075"/>
    <w:rsid w:val="009429C3"/>
    <w:rsid w:val="009443A5"/>
    <w:rsid w:val="00944CB4"/>
    <w:rsid w:val="009467E7"/>
    <w:rsid w:val="00947672"/>
    <w:rsid w:val="00947CFF"/>
    <w:rsid w:val="009508FD"/>
    <w:rsid w:val="00950B48"/>
    <w:rsid w:val="00950DD3"/>
    <w:rsid w:val="00952657"/>
    <w:rsid w:val="00953588"/>
    <w:rsid w:val="00956260"/>
    <w:rsid w:val="00956910"/>
    <w:rsid w:val="0096024A"/>
    <w:rsid w:val="00960461"/>
    <w:rsid w:val="00960628"/>
    <w:rsid w:val="00960C61"/>
    <w:rsid w:val="00961075"/>
    <w:rsid w:val="00961CE8"/>
    <w:rsid w:val="00963263"/>
    <w:rsid w:val="009633AA"/>
    <w:rsid w:val="00963A0B"/>
    <w:rsid w:val="00963AC2"/>
    <w:rsid w:val="00963BB3"/>
    <w:rsid w:val="0096508A"/>
    <w:rsid w:val="00966257"/>
    <w:rsid w:val="009662AA"/>
    <w:rsid w:val="009664C8"/>
    <w:rsid w:val="009700F6"/>
    <w:rsid w:val="00970FB3"/>
    <w:rsid w:val="009719B8"/>
    <w:rsid w:val="00971ED9"/>
    <w:rsid w:val="00972C64"/>
    <w:rsid w:val="00976BCE"/>
    <w:rsid w:val="009779E9"/>
    <w:rsid w:val="0098446F"/>
    <w:rsid w:val="00985542"/>
    <w:rsid w:val="00986A0A"/>
    <w:rsid w:val="00987733"/>
    <w:rsid w:val="00990201"/>
    <w:rsid w:val="00993B57"/>
    <w:rsid w:val="009A030E"/>
    <w:rsid w:val="009A0B04"/>
    <w:rsid w:val="009A1DC1"/>
    <w:rsid w:val="009B1A1F"/>
    <w:rsid w:val="009B34D2"/>
    <w:rsid w:val="009B3CD3"/>
    <w:rsid w:val="009B4703"/>
    <w:rsid w:val="009B535E"/>
    <w:rsid w:val="009C0CAC"/>
    <w:rsid w:val="009C1334"/>
    <w:rsid w:val="009C2B90"/>
    <w:rsid w:val="009C4359"/>
    <w:rsid w:val="009C5745"/>
    <w:rsid w:val="009C623B"/>
    <w:rsid w:val="009D0299"/>
    <w:rsid w:val="009D3A3C"/>
    <w:rsid w:val="009D4CF3"/>
    <w:rsid w:val="009D4EEA"/>
    <w:rsid w:val="009D5D4D"/>
    <w:rsid w:val="009D64F6"/>
    <w:rsid w:val="009E55D9"/>
    <w:rsid w:val="009E5BE2"/>
    <w:rsid w:val="009E6933"/>
    <w:rsid w:val="009E6A9F"/>
    <w:rsid w:val="009F34B0"/>
    <w:rsid w:val="009F40D0"/>
    <w:rsid w:val="009F421B"/>
    <w:rsid w:val="009F5660"/>
    <w:rsid w:val="009F62EA"/>
    <w:rsid w:val="009F6AFD"/>
    <w:rsid w:val="00A00ED2"/>
    <w:rsid w:val="00A0173A"/>
    <w:rsid w:val="00A02F84"/>
    <w:rsid w:val="00A03E57"/>
    <w:rsid w:val="00A04AF6"/>
    <w:rsid w:val="00A05390"/>
    <w:rsid w:val="00A10770"/>
    <w:rsid w:val="00A1350B"/>
    <w:rsid w:val="00A14F6B"/>
    <w:rsid w:val="00A21BD2"/>
    <w:rsid w:val="00A2287C"/>
    <w:rsid w:val="00A232CF"/>
    <w:rsid w:val="00A25F53"/>
    <w:rsid w:val="00A26DAD"/>
    <w:rsid w:val="00A27A86"/>
    <w:rsid w:val="00A30374"/>
    <w:rsid w:val="00A31EBE"/>
    <w:rsid w:val="00A32557"/>
    <w:rsid w:val="00A32A9C"/>
    <w:rsid w:val="00A33752"/>
    <w:rsid w:val="00A340F7"/>
    <w:rsid w:val="00A35E86"/>
    <w:rsid w:val="00A36EEC"/>
    <w:rsid w:val="00A4081F"/>
    <w:rsid w:val="00A40DA1"/>
    <w:rsid w:val="00A41CC4"/>
    <w:rsid w:val="00A4260C"/>
    <w:rsid w:val="00A46494"/>
    <w:rsid w:val="00A475D7"/>
    <w:rsid w:val="00A510F2"/>
    <w:rsid w:val="00A523C3"/>
    <w:rsid w:val="00A53AD8"/>
    <w:rsid w:val="00A549BE"/>
    <w:rsid w:val="00A54D66"/>
    <w:rsid w:val="00A56342"/>
    <w:rsid w:val="00A5755A"/>
    <w:rsid w:val="00A617B6"/>
    <w:rsid w:val="00A6200A"/>
    <w:rsid w:val="00A66263"/>
    <w:rsid w:val="00A7029C"/>
    <w:rsid w:val="00A70B4D"/>
    <w:rsid w:val="00A72A2F"/>
    <w:rsid w:val="00A774AF"/>
    <w:rsid w:val="00A810B2"/>
    <w:rsid w:val="00A81E77"/>
    <w:rsid w:val="00A84F14"/>
    <w:rsid w:val="00A857C0"/>
    <w:rsid w:val="00A876B1"/>
    <w:rsid w:val="00A90939"/>
    <w:rsid w:val="00A91F2A"/>
    <w:rsid w:val="00A95128"/>
    <w:rsid w:val="00A95601"/>
    <w:rsid w:val="00A95985"/>
    <w:rsid w:val="00A9673E"/>
    <w:rsid w:val="00A97FD7"/>
    <w:rsid w:val="00AA06BB"/>
    <w:rsid w:val="00AA2804"/>
    <w:rsid w:val="00AA28C4"/>
    <w:rsid w:val="00AB2778"/>
    <w:rsid w:val="00AB3431"/>
    <w:rsid w:val="00AC1A2F"/>
    <w:rsid w:val="00AC36A0"/>
    <w:rsid w:val="00AD587E"/>
    <w:rsid w:val="00AD750A"/>
    <w:rsid w:val="00AD7DE1"/>
    <w:rsid w:val="00AE0655"/>
    <w:rsid w:val="00AE23B0"/>
    <w:rsid w:val="00AE4A54"/>
    <w:rsid w:val="00AE5487"/>
    <w:rsid w:val="00AE5BD4"/>
    <w:rsid w:val="00AE7348"/>
    <w:rsid w:val="00AE7F17"/>
    <w:rsid w:val="00AF1E3C"/>
    <w:rsid w:val="00AF2FD0"/>
    <w:rsid w:val="00AF335E"/>
    <w:rsid w:val="00AF41E8"/>
    <w:rsid w:val="00AF45E6"/>
    <w:rsid w:val="00AF5BDF"/>
    <w:rsid w:val="00AF69E2"/>
    <w:rsid w:val="00B0074D"/>
    <w:rsid w:val="00B00EAE"/>
    <w:rsid w:val="00B01449"/>
    <w:rsid w:val="00B05AFF"/>
    <w:rsid w:val="00B0765D"/>
    <w:rsid w:val="00B106B5"/>
    <w:rsid w:val="00B11AB0"/>
    <w:rsid w:val="00B12405"/>
    <w:rsid w:val="00B137B1"/>
    <w:rsid w:val="00B15448"/>
    <w:rsid w:val="00B17471"/>
    <w:rsid w:val="00B174F4"/>
    <w:rsid w:val="00B21887"/>
    <w:rsid w:val="00B23328"/>
    <w:rsid w:val="00B23976"/>
    <w:rsid w:val="00B260AA"/>
    <w:rsid w:val="00B2688C"/>
    <w:rsid w:val="00B3152D"/>
    <w:rsid w:val="00B33EE0"/>
    <w:rsid w:val="00B34425"/>
    <w:rsid w:val="00B34791"/>
    <w:rsid w:val="00B372A9"/>
    <w:rsid w:val="00B37498"/>
    <w:rsid w:val="00B37A48"/>
    <w:rsid w:val="00B4162F"/>
    <w:rsid w:val="00B4265F"/>
    <w:rsid w:val="00B43409"/>
    <w:rsid w:val="00B44836"/>
    <w:rsid w:val="00B47239"/>
    <w:rsid w:val="00B50FF5"/>
    <w:rsid w:val="00B52098"/>
    <w:rsid w:val="00B53A6A"/>
    <w:rsid w:val="00B5412F"/>
    <w:rsid w:val="00B549E1"/>
    <w:rsid w:val="00B54A4C"/>
    <w:rsid w:val="00B56D82"/>
    <w:rsid w:val="00B63007"/>
    <w:rsid w:val="00B71DB4"/>
    <w:rsid w:val="00B73BB6"/>
    <w:rsid w:val="00B73E99"/>
    <w:rsid w:val="00B74ADA"/>
    <w:rsid w:val="00B74ADF"/>
    <w:rsid w:val="00B75416"/>
    <w:rsid w:val="00B76D19"/>
    <w:rsid w:val="00B76FC2"/>
    <w:rsid w:val="00B81348"/>
    <w:rsid w:val="00B81D66"/>
    <w:rsid w:val="00B82A63"/>
    <w:rsid w:val="00B84F35"/>
    <w:rsid w:val="00B84F66"/>
    <w:rsid w:val="00B857EB"/>
    <w:rsid w:val="00B86CCB"/>
    <w:rsid w:val="00B903B0"/>
    <w:rsid w:val="00B96137"/>
    <w:rsid w:val="00BA0811"/>
    <w:rsid w:val="00BA53E7"/>
    <w:rsid w:val="00BA5486"/>
    <w:rsid w:val="00BA62BC"/>
    <w:rsid w:val="00BA663E"/>
    <w:rsid w:val="00BB1BC0"/>
    <w:rsid w:val="00BB23C1"/>
    <w:rsid w:val="00BB41F7"/>
    <w:rsid w:val="00BB523E"/>
    <w:rsid w:val="00BB5B7B"/>
    <w:rsid w:val="00BC1886"/>
    <w:rsid w:val="00BC1AB0"/>
    <w:rsid w:val="00BC5CC6"/>
    <w:rsid w:val="00BC6AF6"/>
    <w:rsid w:val="00BD18D6"/>
    <w:rsid w:val="00BD2C6D"/>
    <w:rsid w:val="00BD4AF8"/>
    <w:rsid w:val="00BD74BA"/>
    <w:rsid w:val="00BE16C2"/>
    <w:rsid w:val="00BE5CDD"/>
    <w:rsid w:val="00BE7165"/>
    <w:rsid w:val="00BF1320"/>
    <w:rsid w:val="00BF4068"/>
    <w:rsid w:val="00BF5218"/>
    <w:rsid w:val="00BF6229"/>
    <w:rsid w:val="00BF7216"/>
    <w:rsid w:val="00BF78F1"/>
    <w:rsid w:val="00C00168"/>
    <w:rsid w:val="00C00A13"/>
    <w:rsid w:val="00C013FE"/>
    <w:rsid w:val="00C035C7"/>
    <w:rsid w:val="00C05634"/>
    <w:rsid w:val="00C06D03"/>
    <w:rsid w:val="00C074B6"/>
    <w:rsid w:val="00C11065"/>
    <w:rsid w:val="00C11A51"/>
    <w:rsid w:val="00C11AE4"/>
    <w:rsid w:val="00C11B02"/>
    <w:rsid w:val="00C11BC4"/>
    <w:rsid w:val="00C1520E"/>
    <w:rsid w:val="00C16723"/>
    <w:rsid w:val="00C212D9"/>
    <w:rsid w:val="00C24617"/>
    <w:rsid w:val="00C2671A"/>
    <w:rsid w:val="00C278EA"/>
    <w:rsid w:val="00C30383"/>
    <w:rsid w:val="00C32976"/>
    <w:rsid w:val="00C3377F"/>
    <w:rsid w:val="00C3748E"/>
    <w:rsid w:val="00C403C7"/>
    <w:rsid w:val="00C41000"/>
    <w:rsid w:val="00C41809"/>
    <w:rsid w:val="00C4548E"/>
    <w:rsid w:val="00C465A3"/>
    <w:rsid w:val="00C46B45"/>
    <w:rsid w:val="00C46ECE"/>
    <w:rsid w:val="00C5090C"/>
    <w:rsid w:val="00C51244"/>
    <w:rsid w:val="00C5187E"/>
    <w:rsid w:val="00C52E9F"/>
    <w:rsid w:val="00C532DD"/>
    <w:rsid w:val="00C53934"/>
    <w:rsid w:val="00C53D5A"/>
    <w:rsid w:val="00C54248"/>
    <w:rsid w:val="00C544F5"/>
    <w:rsid w:val="00C569F8"/>
    <w:rsid w:val="00C56E51"/>
    <w:rsid w:val="00C573C4"/>
    <w:rsid w:val="00C61945"/>
    <w:rsid w:val="00C63609"/>
    <w:rsid w:val="00C66E36"/>
    <w:rsid w:val="00C673EC"/>
    <w:rsid w:val="00C67730"/>
    <w:rsid w:val="00C72194"/>
    <w:rsid w:val="00C730FE"/>
    <w:rsid w:val="00C73198"/>
    <w:rsid w:val="00C73C8C"/>
    <w:rsid w:val="00C74849"/>
    <w:rsid w:val="00C7691E"/>
    <w:rsid w:val="00C77275"/>
    <w:rsid w:val="00C77955"/>
    <w:rsid w:val="00C77D10"/>
    <w:rsid w:val="00C80A99"/>
    <w:rsid w:val="00C82A82"/>
    <w:rsid w:val="00C83156"/>
    <w:rsid w:val="00C83465"/>
    <w:rsid w:val="00C8496B"/>
    <w:rsid w:val="00C84D24"/>
    <w:rsid w:val="00C92665"/>
    <w:rsid w:val="00C92F60"/>
    <w:rsid w:val="00C94021"/>
    <w:rsid w:val="00C959E9"/>
    <w:rsid w:val="00C9683D"/>
    <w:rsid w:val="00CA03E7"/>
    <w:rsid w:val="00CA0A26"/>
    <w:rsid w:val="00CA1240"/>
    <w:rsid w:val="00CA2364"/>
    <w:rsid w:val="00CA5236"/>
    <w:rsid w:val="00CA5F5F"/>
    <w:rsid w:val="00CA677A"/>
    <w:rsid w:val="00CB0ABB"/>
    <w:rsid w:val="00CB0B62"/>
    <w:rsid w:val="00CB13E0"/>
    <w:rsid w:val="00CB5127"/>
    <w:rsid w:val="00CB69C4"/>
    <w:rsid w:val="00CB6BB4"/>
    <w:rsid w:val="00CC1C87"/>
    <w:rsid w:val="00CC26DF"/>
    <w:rsid w:val="00CC2D9A"/>
    <w:rsid w:val="00CD0D83"/>
    <w:rsid w:val="00CD3B69"/>
    <w:rsid w:val="00CD3CA4"/>
    <w:rsid w:val="00CD70DD"/>
    <w:rsid w:val="00CD74CD"/>
    <w:rsid w:val="00CD77DB"/>
    <w:rsid w:val="00CE081A"/>
    <w:rsid w:val="00CE131C"/>
    <w:rsid w:val="00CE19AA"/>
    <w:rsid w:val="00CE495D"/>
    <w:rsid w:val="00CE5F3C"/>
    <w:rsid w:val="00CE640F"/>
    <w:rsid w:val="00CE66CD"/>
    <w:rsid w:val="00CE7CA1"/>
    <w:rsid w:val="00CF097B"/>
    <w:rsid w:val="00CF6046"/>
    <w:rsid w:val="00CF76E9"/>
    <w:rsid w:val="00CF77F7"/>
    <w:rsid w:val="00D01A19"/>
    <w:rsid w:val="00D01D9D"/>
    <w:rsid w:val="00D02BBD"/>
    <w:rsid w:val="00D0339B"/>
    <w:rsid w:val="00D03B2E"/>
    <w:rsid w:val="00D04213"/>
    <w:rsid w:val="00D047D6"/>
    <w:rsid w:val="00D05698"/>
    <w:rsid w:val="00D077D6"/>
    <w:rsid w:val="00D07C3F"/>
    <w:rsid w:val="00D10190"/>
    <w:rsid w:val="00D10CA3"/>
    <w:rsid w:val="00D1132F"/>
    <w:rsid w:val="00D13569"/>
    <w:rsid w:val="00D16038"/>
    <w:rsid w:val="00D201A4"/>
    <w:rsid w:val="00D20D1F"/>
    <w:rsid w:val="00D20E08"/>
    <w:rsid w:val="00D23C05"/>
    <w:rsid w:val="00D24229"/>
    <w:rsid w:val="00D25CEE"/>
    <w:rsid w:val="00D2621F"/>
    <w:rsid w:val="00D329AF"/>
    <w:rsid w:val="00D32ADA"/>
    <w:rsid w:val="00D353BF"/>
    <w:rsid w:val="00D35CDF"/>
    <w:rsid w:val="00D370FB"/>
    <w:rsid w:val="00D37149"/>
    <w:rsid w:val="00D40E90"/>
    <w:rsid w:val="00D47B37"/>
    <w:rsid w:val="00D50644"/>
    <w:rsid w:val="00D542F1"/>
    <w:rsid w:val="00D554F3"/>
    <w:rsid w:val="00D56CEE"/>
    <w:rsid w:val="00D56D7C"/>
    <w:rsid w:val="00D579F7"/>
    <w:rsid w:val="00D57D53"/>
    <w:rsid w:val="00D6733F"/>
    <w:rsid w:val="00D70791"/>
    <w:rsid w:val="00D70ECE"/>
    <w:rsid w:val="00D713A6"/>
    <w:rsid w:val="00D727CD"/>
    <w:rsid w:val="00D73AB1"/>
    <w:rsid w:val="00D7706C"/>
    <w:rsid w:val="00D771E5"/>
    <w:rsid w:val="00D7725A"/>
    <w:rsid w:val="00D80A03"/>
    <w:rsid w:val="00D80DC2"/>
    <w:rsid w:val="00D82BB6"/>
    <w:rsid w:val="00D83287"/>
    <w:rsid w:val="00D8441E"/>
    <w:rsid w:val="00D87389"/>
    <w:rsid w:val="00D87E06"/>
    <w:rsid w:val="00D87E6F"/>
    <w:rsid w:val="00D87F1F"/>
    <w:rsid w:val="00D9038D"/>
    <w:rsid w:val="00D9079C"/>
    <w:rsid w:val="00D9301A"/>
    <w:rsid w:val="00D935C4"/>
    <w:rsid w:val="00D949E3"/>
    <w:rsid w:val="00D95C9D"/>
    <w:rsid w:val="00D95F2A"/>
    <w:rsid w:val="00D9757B"/>
    <w:rsid w:val="00D97D0C"/>
    <w:rsid w:val="00DA16D6"/>
    <w:rsid w:val="00DA184C"/>
    <w:rsid w:val="00DA2A03"/>
    <w:rsid w:val="00DA2F4D"/>
    <w:rsid w:val="00DA30FF"/>
    <w:rsid w:val="00DA378C"/>
    <w:rsid w:val="00DA4F4F"/>
    <w:rsid w:val="00DA6D58"/>
    <w:rsid w:val="00DB1911"/>
    <w:rsid w:val="00DB227F"/>
    <w:rsid w:val="00DB3ED7"/>
    <w:rsid w:val="00DB719F"/>
    <w:rsid w:val="00DB74E6"/>
    <w:rsid w:val="00DC1894"/>
    <w:rsid w:val="00DC4E23"/>
    <w:rsid w:val="00DC6A15"/>
    <w:rsid w:val="00DD037E"/>
    <w:rsid w:val="00DD1072"/>
    <w:rsid w:val="00DD2ABC"/>
    <w:rsid w:val="00DD2B0D"/>
    <w:rsid w:val="00DD3152"/>
    <w:rsid w:val="00DD3D20"/>
    <w:rsid w:val="00DD5836"/>
    <w:rsid w:val="00DE39B3"/>
    <w:rsid w:val="00DE6CA8"/>
    <w:rsid w:val="00DF0203"/>
    <w:rsid w:val="00DF49E9"/>
    <w:rsid w:val="00DF6139"/>
    <w:rsid w:val="00E001C8"/>
    <w:rsid w:val="00E01753"/>
    <w:rsid w:val="00E01E4F"/>
    <w:rsid w:val="00E02A2E"/>
    <w:rsid w:val="00E02DFF"/>
    <w:rsid w:val="00E04BBB"/>
    <w:rsid w:val="00E05B86"/>
    <w:rsid w:val="00E068FB"/>
    <w:rsid w:val="00E07B38"/>
    <w:rsid w:val="00E10018"/>
    <w:rsid w:val="00E11670"/>
    <w:rsid w:val="00E121D5"/>
    <w:rsid w:val="00E14116"/>
    <w:rsid w:val="00E155F3"/>
    <w:rsid w:val="00E16B4D"/>
    <w:rsid w:val="00E17AE2"/>
    <w:rsid w:val="00E17EF8"/>
    <w:rsid w:val="00E20BD6"/>
    <w:rsid w:val="00E21A25"/>
    <w:rsid w:val="00E22B3D"/>
    <w:rsid w:val="00E268EF"/>
    <w:rsid w:val="00E270C9"/>
    <w:rsid w:val="00E307F9"/>
    <w:rsid w:val="00E32414"/>
    <w:rsid w:val="00E32846"/>
    <w:rsid w:val="00E32C2C"/>
    <w:rsid w:val="00E34DED"/>
    <w:rsid w:val="00E35C7F"/>
    <w:rsid w:val="00E365DA"/>
    <w:rsid w:val="00E3769B"/>
    <w:rsid w:val="00E41CB1"/>
    <w:rsid w:val="00E4270C"/>
    <w:rsid w:val="00E43CB2"/>
    <w:rsid w:val="00E441E7"/>
    <w:rsid w:val="00E517F8"/>
    <w:rsid w:val="00E5205C"/>
    <w:rsid w:val="00E53D2C"/>
    <w:rsid w:val="00E5681E"/>
    <w:rsid w:val="00E609D9"/>
    <w:rsid w:val="00E60E5C"/>
    <w:rsid w:val="00E6129D"/>
    <w:rsid w:val="00E65BCB"/>
    <w:rsid w:val="00E661BE"/>
    <w:rsid w:val="00E66D1E"/>
    <w:rsid w:val="00E67F7A"/>
    <w:rsid w:val="00E7223E"/>
    <w:rsid w:val="00E76FEF"/>
    <w:rsid w:val="00E77ACE"/>
    <w:rsid w:val="00E80A91"/>
    <w:rsid w:val="00E81A85"/>
    <w:rsid w:val="00E822F9"/>
    <w:rsid w:val="00E828B4"/>
    <w:rsid w:val="00E86FCB"/>
    <w:rsid w:val="00E8701F"/>
    <w:rsid w:val="00E91613"/>
    <w:rsid w:val="00E922A1"/>
    <w:rsid w:val="00E93080"/>
    <w:rsid w:val="00E93864"/>
    <w:rsid w:val="00E94136"/>
    <w:rsid w:val="00E947C6"/>
    <w:rsid w:val="00E96B21"/>
    <w:rsid w:val="00EA0B02"/>
    <w:rsid w:val="00EA1002"/>
    <w:rsid w:val="00EA611B"/>
    <w:rsid w:val="00EA76E2"/>
    <w:rsid w:val="00EB0D30"/>
    <w:rsid w:val="00EB1C8E"/>
    <w:rsid w:val="00EB2D8A"/>
    <w:rsid w:val="00EB4C3D"/>
    <w:rsid w:val="00EB68F4"/>
    <w:rsid w:val="00EB6BD8"/>
    <w:rsid w:val="00EB78E9"/>
    <w:rsid w:val="00EC10C9"/>
    <w:rsid w:val="00EC2A86"/>
    <w:rsid w:val="00EC2B8F"/>
    <w:rsid w:val="00EC4D63"/>
    <w:rsid w:val="00EC64B0"/>
    <w:rsid w:val="00EC6991"/>
    <w:rsid w:val="00EC79AC"/>
    <w:rsid w:val="00ED1BD1"/>
    <w:rsid w:val="00ED235B"/>
    <w:rsid w:val="00ED25BB"/>
    <w:rsid w:val="00ED4FD9"/>
    <w:rsid w:val="00ED5626"/>
    <w:rsid w:val="00EE05A1"/>
    <w:rsid w:val="00EE0DF0"/>
    <w:rsid w:val="00EE30E0"/>
    <w:rsid w:val="00EE36E1"/>
    <w:rsid w:val="00EE5BF2"/>
    <w:rsid w:val="00EE645F"/>
    <w:rsid w:val="00EE7452"/>
    <w:rsid w:val="00EF1645"/>
    <w:rsid w:val="00EF45C0"/>
    <w:rsid w:val="00EF56A0"/>
    <w:rsid w:val="00EF63FC"/>
    <w:rsid w:val="00EF7516"/>
    <w:rsid w:val="00F01A73"/>
    <w:rsid w:val="00F0341C"/>
    <w:rsid w:val="00F0513D"/>
    <w:rsid w:val="00F05390"/>
    <w:rsid w:val="00F05696"/>
    <w:rsid w:val="00F070CE"/>
    <w:rsid w:val="00F071BE"/>
    <w:rsid w:val="00F073CA"/>
    <w:rsid w:val="00F13A57"/>
    <w:rsid w:val="00F158EA"/>
    <w:rsid w:val="00F15B3A"/>
    <w:rsid w:val="00F15B92"/>
    <w:rsid w:val="00F2073F"/>
    <w:rsid w:val="00F21B64"/>
    <w:rsid w:val="00F22344"/>
    <w:rsid w:val="00F233BA"/>
    <w:rsid w:val="00F239FF"/>
    <w:rsid w:val="00F266F1"/>
    <w:rsid w:val="00F26CFE"/>
    <w:rsid w:val="00F26DE3"/>
    <w:rsid w:val="00F3000A"/>
    <w:rsid w:val="00F308DF"/>
    <w:rsid w:val="00F30B30"/>
    <w:rsid w:val="00F3169F"/>
    <w:rsid w:val="00F31B8D"/>
    <w:rsid w:val="00F322F8"/>
    <w:rsid w:val="00F336FA"/>
    <w:rsid w:val="00F35FB4"/>
    <w:rsid w:val="00F372B5"/>
    <w:rsid w:val="00F37A43"/>
    <w:rsid w:val="00F400FF"/>
    <w:rsid w:val="00F40962"/>
    <w:rsid w:val="00F40B5C"/>
    <w:rsid w:val="00F4389C"/>
    <w:rsid w:val="00F43A80"/>
    <w:rsid w:val="00F468CA"/>
    <w:rsid w:val="00F5028E"/>
    <w:rsid w:val="00F505CE"/>
    <w:rsid w:val="00F50BEB"/>
    <w:rsid w:val="00F510E3"/>
    <w:rsid w:val="00F5454D"/>
    <w:rsid w:val="00F559FF"/>
    <w:rsid w:val="00F55CBF"/>
    <w:rsid w:val="00F56706"/>
    <w:rsid w:val="00F62CD1"/>
    <w:rsid w:val="00F6351A"/>
    <w:rsid w:val="00F650EA"/>
    <w:rsid w:val="00F65A41"/>
    <w:rsid w:val="00F72243"/>
    <w:rsid w:val="00F74108"/>
    <w:rsid w:val="00F76B97"/>
    <w:rsid w:val="00F80929"/>
    <w:rsid w:val="00F819CB"/>
    <w:rsid w:val="00F82867"/>
    <w:rsid w:val="00F83BA6"/>
    <w:rsid w:val="00F85991"/>
    <w:rsid w:val="00F85DCB"/>
    <w:rsid w:val="00F85EAB"/>
    <w:rsid w:val="00F87481"/>
    <w:rsid w:val="00F92466"/>
    <w:rsid w:val="00F9294C"/>
    <w:rsid w:val="00F93FE9"/>
    <w:rsid w:val="00F943C9"/>
    <w:rsid w:val="00F94BD5"/>
    <w:rsid w:val="00F95B0D"/>
    <w:rsid w:val="00F964B2"/>
    <w:rsid w:val="00F96950"/>
    <w:rsid w:val="00F96EF5"/>
    <w:rsid w:val="00F97032"/>
    <w:rsid w:val="00F97D59"/>
    <w:rsid w:val="00F97E7F"/>
    <w:rsid w:val="00FA1546"/>
    <w:rsid w:val="00FA3CD3"/>
    <w:rsid w:val="00FA68D9"/>
    <w:rsid w:val="00FA6A72"/>
    <w:rsid w:val="00FB06D1"/>
    <w:rsid w:val="00FB0B6E"/>
    <w:rsid w:val="00FB0C1C"/>
    <w:rsid w:val="00FB17A5"/>
    <w:rsid w:val="00FB534A"/>
    <w:rsid w:val="00FB54E1"/>
    <w:rsid w:val="00FB661A"/>
    <w:rsid w:val="00FB71C0"/>
    <w:rsid w:val="00FB7600"/>
    <w:rsid w:val="00FC042D"/>
    <w:rsid w:val="00FC114F"/>
    <w:rsid w:val="00FC1304"/>
    <w:rsid w:val="00FC1A07"/>
    <w:rsid w:val="00FC2605"/>
    <w:rsid w:val="00FC2989"/>
    <w:rsid w:val="00FC2D30"/>
    <w:rsid w:val="00FC4054"/>
    <w:rsid w:val="00FC4F63"/>
    <w:rsid w:val="00FC61A9"/>
    <w:rsid w:val="00FC6B5A"/>
    <w:rsid w:val="00FD215A"/>
    <w:rsid w:val="00FD2323"/>
    <w:rsid w:val="00FD35A2"/>
    <w:rsid w:val="00FD3E10"/>
    <w:rsid w:val="00FD43F8"/>
    <w:rsid w:val="00FD5B08"/>
    <w:rsid w:val="00FD63F2"/>
    <w:rsid w:val="00FD6470"/>
    <w:rsid w:val="00FE41AD"/>
    <w:rsid w:val="00FE587E"/>
    <w:rsid w:val="00FE6268"/>
    <w:rsid w:val="00FF2A19"/>
    <w:rsid w:val="00FF3751"/>
    <w:rsid w:val="00FF4D45"/>
    <w:rsid w:val="00FF6474"/>
    <w:rsid w:val="00FF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d8d8d8"/>
    </o:shapedefaults>
    <o:shapelayout v:ext="edit">
      <o:idmap v:ext="edit" data="1"/>
    </o:shapelayout>
  </w:shapeDefaults>
  <w:decimalSymbol w:val="."/>
  <w:listSeparator w:val=","/>
  <w15:chartTrackingRefBased/>
  <w15:docId w15:val="{B3188818-A9E4-424C-8C1E-FCBF1811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rPr>
  </w:style>
  <w:style w:type="paragraph" w:styleId="a5">
    <w:name w:val="Closing"/>
    <w:basedOn w:val="a"/>
    <w:pPr>
      <w:jc w:val="right"/>
    </w:pPr>
    <w:rPr>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character" w:customStyle="1" w:styleId="HTML1">
    <w:name w:val="HTML タイプライタ"/>
    <w:rPr>
      <w:rFonts w:ascii="Arial Unicode MS" w:eastAsia="Arial Unicode MS" w:hAnsi="Arial Unicode MS" w:cs="Arial Unicode MS"/>
      <w:sz w:val="20"/>
      <w:szCs w:val="20"/>
    </w:rPr>
  </w:style>
  <w:style w:type="paragraph" w:styleId="a6">
    <w:name w:val="Balloon Text"/>
    <w:basedOn w:val="a"/>
    <w:semiHidden/>
    <w:rPr>
      <w:rFonts w:ascii="Arial" w:eastAsia="ＭＳ ゴシック" w:hAnsi="Arial"/>
      <w:sz w:val="18"/>
      <w:szCs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0" w:lineRule="atLeast"/>
      <w:ind w:left="240" w:hangingChars="100" w:hanging="240"/>
    </w:pPr>
    <w:rPr>
      <w:kern w:val="0"/>
    </w:rPr>
  </w:style>
  <w:style w:type="paragraph" w:styleId="2">
    <w:name w:val="Body Text Indent 2"/>
    <w:basedOn w:val="a"/>
    <w:pPr>
      <w:ind w:leftChars="1062" w:left="2549"/>
    </w:pPr>
    <w:rPr>
      <w:kern w:val="0"/>
    </w:rPr>
  </w:style>
  <w:style w:type="paragraph" w:styleId="3">
    <w:name w:val="Body Text Indent 3"/>
    <w:basedOn w:val="a"/>
    <w:pPr>
      <w:ind w:left="1920" w:hangingChars="800" w:hanging="1920"/>
    </w:pPr>
  </w:style>
  <w:style w:type="paragraph" w:styleId="ac">
    <w:name w:val="Date"/>
    <w:basedOn w:val="a"/>
    <w:next w:val="a"/>
    <w:rsid w:val="000B6D01"/>
  </w:style>
  <w:style w:type="table" w:styleId="ad">
    <w:name w:val="Table Grid"/>
    <w:basedOn w:val="a1"/>
    <w:rsid w:val="00CA5F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D371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rsid w:val="00C636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DA2F4D"/>
    <w:rPr>
      <w:sz w:val="24"/>
      <w:szCs w:val="24"/>
    </w:rPr>
  </w:style>
  <w:style w:type="character" w:customStyle="1" w:styleId="HTML0">
    <w:name w:val="HTML 書式付き (文字)"/>
    <w:link w:val="HTML"/>
    <w:rsid w:val="00DA2F4D"/>
    <w:rPr>
      <w:rFonts w:ascii="Arial Unicode MS" w:eastAsia="Arial Unicode MS" w:hAnsi="Arial Unicode MS" w:cs="Arial Unicode MS"/>
      <w:color w:val="000000"/>
    </w:rPr>
  </w:style>
  <w:style w:type="paragraph" w:customStyle="1" w:styleId="ae">
    <w:rsid w:val="00DA2F4D"/>
    <w:pPr>
      <w:widowControl w:val="0"/>
      <w:jc w:val="both"/>
    </w:pPr>
    <w:rPr>
      <w:kern w:val="2"/>
      <w:sz w:val="24"/>
      <w:szCs w:val="24"/>
    </w:rPr>
  </w:style>
  <w:style w:type="character" w:customStyle="1" w:styleId="a8">
    <w:name w:val="フッター (文字)"/>
    <w:link w:val="a7"/>
    <w:rsid w:val="00DA2F4D"/>
    <w:rPr>
      <w:kern w:val="2"/>
      <w:sz w:val="24"/>
      <w:szCs w:val="24"/>
    </w:rPr>
  </w:style>
  <w:style w:type="character" w:styleId="af">
    <w:name w:val="annotation reference"/>
    <w:uiPriority w:val="99"/>
    <w:semiHidden/>
    <w:unhideWhenUsed/>
    <w:rsid w:val="007915CF"/>
    <w:rPr>
      <w:sz w:val="18"/>
      <w:szCs w:val="18"/>
    </w:rPr>
  </w:style>
  <w:style w:type="paragraph" w:styleId="af0">
    <w:name w:val="annotation text"/>
    <w:basedOn w:val="a"/>
    <w:link w:val="af1"/>
    <w:uiPriority w:val="99"/>
    <w:semiHidden/>
    <w:unhideWhenUsed/>
    <w:rsid w:val="007915CF"/>
    <w:pPr>
      <w:jc w:val="left"/>
    </w:pPr>
  </w:style>
  <w:style w:type="character" w:customStyle="1" w:styleId="af1">
    <w:name w:val="コメント文字列 (文字)"/>
    <w:link w:val="af0"/>
    <w:uiPriority w:val="99"/>
    <w:semiHidden/>
    <w:rsid w:val="007915CF"/>
    <w:rPr>
      <w:kern w:val="2"/>
      <w:sz w:val="24"/>
      <w:szCs w:val="24"/>
    </w:rPr>
  </w:style>
  <w:style w:type="paragraph" w:styleId="af2">
    <w:name w:val="annotation subject"/>
    <w:basedOn w:val="af0"/>
    <w:next w:val="af0"/>
    <w:link w:val="af3"/>
    <w:uiPriority w:val="99"/>
    <w:semiHidden/>
    <w:unhideWhenUsed/>
    <w:rsid w:val="007915CF"/>
    <w:rPr>
      <w:b/>
      <w:bCs/>
    </w:rPr>
  </w:style>
  <w:style w:type="character" w:customStyle="1" w:styleId="af3">
    <w:name w:val="コメント内容 (文字)"/>
    <w:link w:val="af2"/>
    <w:uiPriority w:val="99"/>
    <w:semiHidden/>
    <w:rsid w:val="007915C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91DB-2644-46AB-A597-74B8B04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53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留守家庭児童会開設要綱</vt:lpstr>
      <vt:lpstr>郡山市留守家庭児童会開設要綱</vt:lpstr>
    </vt:vector>
  </TitlesOfParts>
  <Company>郡山市</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留守家庭児童会開設要綱</dc:title>
  <dc:subject/>
  <dc:creator>171284</dc:creator>
  <cp:keywords/>
  <dc:description/>
  <cp:lastModifiedBy>本田　恵子</cp:lastModifiedBy>
  <cp:revision>3</cp:revision>
  <cp:lastPrinted>2021-09-14T05:39:00Z</cp:lastPrinted>
  <dcterms:created xsi:type="dcterms:W3CDTF">2021-09-24T05:40:00Z</dcterms:created>
  <dcterms:modified xsi:type="dcterms:W3CDTF">2021-09-24T05:41:00Z</dcterms:modified>
</cp:coreProperties>
</file>